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BB" w:rsidRPr="00686007" w:rsidRDefault="00303427" w:rsidP="00686007">
      <w:pPr>
        <w:overflowPunct w:val="0"/>
        <w:autoSpaceDE w:val="0"/>
        <w:autoSpaceDN w:val="0"/>
      </w:pPr>
      <w:bookmarkStart w:id="0" w:name="_GoBack"/>
      <w:bookmarkEnd w:id="0"/>
      <w:r w:rsidRPr="00686007">
        <w:rPr>
          <w:rFonts w:hint="eastAsia"/>
        </w:rPr>
        <w:t>別</w:t>
      </w:r>
      <w:r w:rsidR="00C11FBB" w:rsidRPr="00686007">
        <w:rPr>
          <w:rFonts w:hint="eastAsia"/>
        </w:rPr>
        <w:t>記様式</w:t>
      </w:r>
      <w:r w:rsidR="00C11FBB" w:rsidRPr="00686007">
        <w:t>(</w:t>
      </w:r>
      <w:r w:rsidR="00C11FBB" w:rsidRPr="00686007">
        <w:rPr>
          <w:rFonts w:hint="eastAsia"/>
        </w:rPr>
        <w:t>第</w:t>
      </w:r>
      <w:r w:rsidR="00DA0E3E">
        <w:rPr>
          <w:rFonts w:hint="eastAsia"/>
        </w:rPr>
        <w:t>５</w:t>
      </w:r>
      <w:r w:rsidR="0036147F" w:rsidRPr="00686007">
        <w:rPr>
          <w:rFonts w:hint="eastAsia"/>
        </w:rPr>
        <w:t>条</w:t>
      </w:r>
      <w:r w:rsidR="00C11FBB" w:rsidRPr="00686007">
        <w:rPr>
          <w:rFonts w:hint="eastAsia"/>
        </w:rPr>
        <w:t>関係</w:t>
      </w:r>
      <w:r w:rsidR="00C11FBB" w:rsidRPr="00686007">
        <w:t>)</w:t>
      </w:r>
    </w:p>
    <w:p w:rsidR="00C11FBB" w:rsidRPr="00686007" w:rsidRDefault="00C11FBB" w:rsidP="00C11FBB">
      <w:pPr>
        <w:wordWrap w:val="0"/>
        <w:overflowPunct w:val="0"/>
        <w:autoSpaceDE w:val="0"/>
        <w:autoSpaceDN w:val="0"/>
      </w:pPr>
    </w:p>
    <w:p w:rsidR="00C11FBB" w:rsidRPr="00686007" w:rsidRDefault="00303427" w:rsidP="00C11FBB">
      <w:pPr>
        <w:wordWrap w:val="0"/>
        <w:overflowPunct w:val="0"/>
        <w:autoSpaceDE w:val="0"/>
        <w:autoSpaceDN w:val="0"/>
        <w:jc w:val="center"/>
      </w:pPr>
      <w:r w:rsidRPr="00686007">
        <w:rPr>
          <w:rFonts w:hint="eastAsia"/>
        </w:rPr>
        <w:t>箕輪町</w:t>
      </w:r>
      <w:r w:rsidR="00DA0E3E">
        <w:rPr>
          <w:rFonts w:hint="eastAsia"/>
        </w:rPr>
        <w:t>乳児</w:t>
      </w:r>
      <w:r w:rsidR="00C11FBB" w:rsidRPr="00686007">
        <w:rPr>
          <w:rFonts w:hint="eastAsia"/>
        </w:rPr>
        <w:t>一般健康診査補助金交付申請書</w:t>
      </w:r>
      <w:r w:rsidR="00DA0E3E">
        <w:rPr>
          <w:rFonts w:hint="eastAsia"/>
        </w:rPr>
        <w:t>兼請求書</w:t>
      </w:r>
    </w:p>
    <w:p w:rsidR="0036147F" w:rsidRPr="00686007" w:rsidRDefault="0036147F" w:rsidP="0036147F">
      <w:pPr>
        <w:wordWrap w:val="0"/>
        <w:overflowPunct w:val="0"/>
        <w:autoSpaceDE w:val="0"/>
        <w:autoSpaceDN w:val="0"/>
        <w:jc w:val="left"/>
      </w:pPr>
    </w:p>
    <w:p w:rsidR="00C11FBB" w:rsidRPr="00686007" w:rsidRDefault="00C11FBB" w:rsidP="00C11FBB">
      <w:pPr>
        <w:wordWrap w:val="0"/>
        <w:overflowPunct w:val="0"/>
        <w:autoSpaceDE w:val="0"/>
        <w:autoSpaceDN w:val="0"/>
        <w:jc w:val="right"/>
      </w:pPr>
      <w:r w:rsidRPr="00686007">
        <w:rPr>
          <w:rFonts w:hint="eastAsia"/>
        </w:rPr>
        <w:t>年　　月　　日</w:t>
      </w:r>
    </w:p>
    <w:p w:rsidR="0036147F" w:rsidRPr="00686007" w:rsidRDefault="0036147F" w:rsidP="0036147F">
      <w:pPr>
        <w:wordWrap w:val="0"/>
        <w:overflowPunct w:val="0"/>
        <w:autoSpaceDE w:val="0"/>
        <w:autoSpaceDN w:val="0"/>
        <w:jc w:val="left"/>
      </w:pPr>
    </w:p>
    <w:p w:rsidR="00C11FBB" w:rsidRPr="00686007" w:rsidRDefault="00A1378E" w:rsidP="00C11FB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箕輪町長　</w:t>
      </w:r>
    </w:p>
    <w:p w:rsidR="0036147F" w:rsidRPr="00686007" w:rsidRDefault="0036147F" w:rsidP="00C11FBB">
      <w:pPr>
        <w:wordWrap w:val="0"/>
        <w:overflowPunct w:val="0"/>
        <w:autoSpaceDE w:val="0"/>
        <w:autoSpaceDN w:val="0"/>
      </w:pPr>
    </w:p>
    <w:p w:rsidR="00C11FBB" w:rsidRPr="00686007" w:rsidRDefault="0036147F" w:rsidP="0036147F">
      <w:pPr>
        <w:wordWrap w:val="0"/>
        <w:overflowPunct w:val="0"/>
        <w:autoSpaceDE w:val="0"/>
        <w:autoSpaceDN w:val="0"/>
        <w:spacing w:line="360" w:lineRule="auto"/>
      </w:pPr>
      <w:r w:rsidRPr="00686007">
        <w:rPr>
          <w:rFonts w:hint="eastAsia"/>
        </w:rPr>
        <w:t xml:space="preserve">　　　　　　　　　　　　　　　</w:t>
      </w:r>
      <w:r w:rsidR="00C11FBB" w:rsidRPr="00686007">
        <w:rPr>
          <w:rFonts w:hint="eastAsia"/>
        </w:rPr>
        <w:t xml:space="preserve">申請者　住所　箕輪町大字　</w:t>
      </w:r>
      <w:r w:rsidRPr="00686007">
        <w:rPr>
          <w:rFonts w:hint="eastAsia"/>
        </w:rPr>
        <w:t xml:space="preserve">　　</w:t>
      </w:r>
      <w:r w:rsidR="00C11FBB" w:rsidRPr="00686007">
        <w:rPr>
          <w:rFonts w:hint="eastAsia"/>
        </w:rPr>
        <w:t xml:space="preserve">　　　</w:t>
      </w:r>
      <w:r w:rsidR="00597E0C">
        <w:rPr>
          <w:rFonts w:hint="eastAsia"/>
        </w:rPr>
        <w:t xml:space="preserve">　　　</w:t>
      </w:r>
      <w:r w:rsidR="00C11FBB" w:rsidRPr="00686007">
        <w:rPr>
          <w:rFonts w:hint="eastAsia"/>
        </w:rPr>
        <w:t>番地</w:t>
      </w:r>
    </w:p>
    <w:p w:rsidR="00C11FBB" w:rsidRPr="00686007" w:rsidRDefault="0036147F" w:rsidP="0036147F">
      <w:pPr>
        <w:wordWrap w:val="0"/>
        <w:overflowPunct w:val="0"/>
        <w:autoSpaceDE w:val="0"/>
        <w:autoSpaceDN w:val="0"/>
        <w:spacing w:line="360" w:lineRule="auto"/>
      </w:pPr>
      <w:r w:rsidRPr="00686007">
        <w:rPr>
          <w:rFonts w:hint="eastAsia"/>
        </w:rPr>
        <w:t xml:space="preserve">　　　　　　　　　　　　　　　　　　　</w:t>
      </w:r>
      <w:r w:rsidR="00C11FBB" w:rsidRPr="00686007">
        <w:rPr>
          <w:rFonts w:hint="eastAsia"/>
        </w:rPr>
        <w:t xml:space="preserve">氏名　　　　　　　　</w:t>
      </w:r>
      <w:r w:rsidRPr="00686007">
        <w:rPr>
          <w:rFonts w:hint="eastAsia"/>
        </w:rPr>
        <w:t xml:space="preserve">　　　</w:t>
      </w:r>
      <w:r w:rsidR="00C40BC6">
        <w:rPr>
          <w:rFonts w:hint="eastAsia"/>
        </w:rPr>
        <w:t xml:space="preserve">　　　</w:t>
      </w:r>
    </w:p>
    <w:p w:rsidR="00C11FBB" w:rsidRPr="00686007" w:rsidRDefault="0036147F" w:rsidP="0036147F">
      <w:pPr>
        <w:wordWrap w:val="0"/>
        <w:overflowPunct w:val="0"/>
        <w:autoSpaceDE w:val="0"/>
        <w:autoSpaceDN w:val="0"/>
        <w:spacing w:line="360" w:lineRule="auto"/>
      </w:pPr>
      <w:r w:rsidRPr="00686007">
        <w:rPr>
          <w:rFonts w:hint="eastAsia"/>
        </w:rPr>
        <w:t xml:space="preserve">　　　　　　　　　　　　　　　　　　　</w:t>
      </w:r>
      <w:r w:rsidR="00C11FBB" w:rsidRPr="00686007">
        <w:rPr>
          <w:rFonts w:hint="eastAsia"/>
        </w:rPr>
        <w:t xml:space="preserve">電話　　</w:t>
      </w:r>
      <w:r w:rsidR="00597E0C">
        <w:rPr>
          <w:rFonts w:hint="eastAsia"/>
        </w:rPr>
        <w:t xml:space="preserve">　　</w:t>
      </w:r>
    </w:p>
    <w:p w:rsidR="00C11FBB" w:rsidRPr="00686007" w:rsidRDefault="00C11FBB" w:rsidP="00C11FBB">
      <w:pPr>
        <w:wordWrap w:val="0"/>
        <w:overflowPunct w:val="0"/>
        <w:autoSpaceDE w:val="0"/>
        <w:autoSpaceDN w:val="0"/>
      </w:pPr>
    </w:p>
    <w:p w:rsidR="00C11FBB" w:rsidRDefault="00C11FBB" w:rsidP="00C11FBB">
      <w:pPr>
        <w:wordWrap w:val="0"/>
        <w:overflowPunct w:val="0"/>
        <w:autoSpaceDE w:val="0"/>
        <w:autoSpaceDN w:val="0"/>
      </w:pPr>
      <w:r w:rsidRPr="00686007">
        <w:rPr>
          <w:rFonts w:hint="eastAsia"/>
        </w:rPr>
        <w:t xml:space="preserve">　下記のとおり、</w:t>
      </w:r>
      <w:r w:rsidR="00303427" w:rsidRPr="00686007">
        <w:rPr>
          <w:rFonts w:hint="eastAsia"/>
        </w:rPr>
        <w:t>箕輪町</w:t>
      </w:r>
      <w:r w:rsidR="00DA0E3E">
        <w:rPr>
          <w:rFonts w:hint="eastAsia"/>
        </w:rPr>
        <w:t>乳児</w:t>
      </w:r>
      <w:r w:rsidRPr="00686007">
        <w:rPr>
          <w:rFonts w:hint="eastAsia"/>
        </w:rPr>
        <w:t>一般健康診査補助金の交付を申請します。</w:t>
      </w:r>
    </w:p>
    <w:p w:rsidR="00597E0C" w:rsidRPr="00597E0C" w:rsidRDefault="00597E0C" w:rsidP="00C11FBB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1"/>
        <w:gridCol w:w="1791"/>
        <w:gridCol w:w="1134"/>
        <w:gridCol w:w="1230"/>
        <w:gridCol w:w="471"/>
        <w:gridCol w:w="3119"/>
      </w:tblGrid>
      <w:tr w:rsidR="00C11FBB" w:rsidRPr="00686007" w:rsidTr="0036147F">
        <w:trPr>
          <w:cantSplit/>
          <w:trHeight w:hRule="exact" w:val="851"/>
        </w:trPr>
        <w:tc>
          <w:tcPr>
            <w:tcW w:w="1611" w:type="dxa"/>
            <w:vAlign w:val="center"/>
            <w:hideMark/>
          </w:tcPr>
          <w:p w:rsidR="00C11FBB" w:rsidRPr="00686007" w:rsidRDefault="00C11FBB" w:rsidP="0036147F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686007">
              <w:rPr>
                <w:rFonts w:hint="eastAsia"/>
              </w:rPr>
              <w:t>交付申請額</w:t>
            </w:r>
          </w:p>
        </w:tc>
        <w:tc>
          <w:tcPr>
            <w:tcW w:w="7745" w:type="dxa"/>
            <w:gridSpan w:val="5"/>
            <w:vAlign w:val="center"/>
            <w:hideMark/>
          </w:tcPr>
          <w:p w:rsidR="00C11FBB" w:rsidRPr="00686007" w:rsidRDefault="00C11FBB" w:rsidP="0036147F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686007">
              <w:rPr>
                <w:rFonts w:hint="eastAsia"/>
              </w:rPr>
              <w:t>円</w:t>
            </w:r>
            <w:r w:rsidR="0036147F" w:rsidRPr="00686007">
              <w:rPr>
                <w:rFonts w:hint="eastAsia"/>
              </w:rPr>
              <w:t xml:space="preserve">　　</w:t>
            </w:r>
            <w:r w:rsidRPr="00686007">
              <w:rPr>
                <w:rFonts w:hint="eastAsia"/>
              </w:rPr>
              <w:t xml:space="preserve">　　　　</w:t>
            </w:r>
          </w:p>
        </w:tc>
      </w:tr>
      <w:tr w:rsidR="00597E0C" w:rsidRPr="00686007" w:rsidTr="007737F8">
        <w:trPr>
          <w:cantSplit/>
          <w:trHeight w:hRule="exact" w:val="851"/>
        </w:trPr>
        <w:tc>
          <w:tcPr>
            <w:tcW w:w="1611" w:type="dxa"/>
            <w:vAlign w:val="center"/>
          </w:tcPr>
          <w:p w:rsidR="00597E0C" w:rsidRDefault="00597E0C" w:rsidP="0036147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児氏名</w:t>
            </w:r>
          </w:p>
        </w:tc>
        <w:tc>
          <w:tcPr>
            <w:tcW w:w="7745" w:type="dxa"/>
            <w:gridSpan w:val="5"/>
            <w:vAlign w:val="center"/>
          </w:tcPr>
          <w:p w:rsidR="00597E0C" w:rsidRPr="00686007" w:rsidRDefault="00597E0C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C11FBB" w:rsidRPr="00686007" w:rsidTr="0036147F">
        <w:trPr>
          <w:cantSplit/>
          <w:trHeight w:hRule="exact" w:val="851"/>
        </w:trPr>
        <w:tc>
          <w:tcPr>
            <w:tcW w:w="1611" w:type="dxa"/>
            <w:vAlign w:val="center"/>
            <w:hideMark/>
          </w:tcPr>
          <w:p w:rsidR="00C11FBB" w:rsidRPr="00686007" w:rsidRDefault="00DA0E3E" w:rsidP="0036147F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>
              <w:rPr>
                <w:rFonts w:hint="eastAsia"/>
              </w:rPr>
              <w:t>出生</w:t>
            </w:r>
            <w:r w:rsidR="00C11FBB" w:rsidRPr="00686007">
              <w:rPr>
                <w:rFonts w:hint="eastAsia"/>
              </w:rPr>
              <w:t>届出日</w:t>
            </w:r>
          </w:p>
        </w:tc>
        <w:tc>
          <w:tcPr>
            <w:tcW w:w="2925" w:type="dxa"/>
            <w:gridSpan w:val="2"/>
            <w:vAlign w:val="center"/>
            <w:hideMark/>
          </w:tcPr>
          <w:p w:rsidR="00C11FBB" w:rsidRPr="00686007" w:rsidRDefault="00C11FBB" w:rsidP="0036147F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686007"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C11FBB" w:rsidRPr="00686007" w:rsidRDefault="00DA0E3E" w:rsidP="0036147F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>
              <w:rPr>
                <w:rFonts w:hint="eastAsia"/>
              </w:rPr>
              <w:t>出生日</w:t>
            </w:r>
          </w:p>
        </w:tc>
        <w:tc>
          <w:tcPr>
            <w:tcW w:w="3119" w:type="dxa"/>
            <w:vAlign w:val="center"/>
            <w:hideMark/>
          </w:tcPr>
          <w:p w:rsidR="00C11FBB" w:rsidRPr="00686007" w:rsidRDefault="00C11FBB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686007">
              <w:rPr>
                <w:rFonts w:hint="eastAsia"/>
              </w:rPr>
              <w:t>年　　月　　日</w:t>
            </w:r>
          </w:p>
        </w:tc>
      </w:tr>
      <w:tr w:rsidR="00C11FBB" w:rsidRPr="00686007" w:rsidTr="00C13A01">
        <w:trPr>
          <w:cantSplit/>
          <w:trHeight w:hRule="exact" w:val="1982"/>
        </w:trPr>
        <w:tc>
          <w:tcPr>
            <w:tcW w:w="1611" w:type="dxa"/>
            <w:vMerge w:val="restart"/>
            <w:vAlign w:val="center"/>
            <w:hideMark/>
          </w:tcPr>
          <w:p w:rsidR="0036147F" w:rsidRPr="00686007" w:rsidRDefault="0036147F" w:rsidP="0068600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</w:rPr>
            </w:pPr>
            <w:r w:rsidRPr="00686007">
              <w:rPr>
                <w:rFonts w:hint="eastAsia"/>
              </w:rPr>
              <w:t>振込希望金融機関</w:t>
            </w:r>
          </w:p>
        </w:tc>
        <w:tc>
          <w:tcPr>
            <w:tcW w:w="1791" w:type="dxa"/>
            <w:vAlign w:val="center"/>
          </w:tcPr>
          <w:p w:rsidR="00C11FBB" w:rsidRPr="00686007" w:rsidRDefault="00C11FBB" w:rsidP="0036147F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686007">
              <w:rPr>
                <w:rFonts w:hint="eastAsia"/>
              </w:rPr>
              <w:t>金融機関</w:t>
            </w:r>
          </w:p>
        </w:tc>
        <w:tc>
          <w:tcPr>
            <w:tcW w:w="2364" w:type="dxa"/>
            <w:gridSpan w:val="2"/>
            <w:vAlign w:val="center"/>
            <w:hideMark/>
          </w:tcPr>
          <w:p w:rsidR="00C11FBB" w:rsidRPr="00686007" w:rsidRDefault="00C11FBB" w:rsidP="00C13A01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686007">
              <w:rPr>
                <w:rFonts w:hint="eastAsia"/>
              </w:rPr>
              <w:t xml:space="preserve">　　　</w:t>
            </w:r>
            <w:r w:rsidR="0036147F" w:rsidRPr="00686007">
              <w:rPr>
                <w:rFonts w:hint="eastAsia"/>
              </w:rPr>
              <w:t xml:space="preserve">　</w:t>
            </w:r>
            <w:r w:rsidRPr="00686007">
              <w:rPr>
                <w:rFonts w:hint="eastAsia"/>
              </w:rPr>
              <w:t>銀行</w:t>
            </w:r>
          </w:p>
          <w:p w:rsidR="00C11FBB" w:rsidRPr="00686007" w:rsidRDefault="00C11FBB" w:rsidP="00C13A01">
            <w:pPr>
              <w:wordWrap w:val="0"/>
              <w:overflowPunct w:val="0"/>
              <w:autoSpaceDE w:val="0"/>
              <w:autoSpaceDN w:val="0"/>
              <w:jc w:val="right"/>
            </w:pPr>
            <w:r w:rsidRPr="00686007">
              <w:rPr>
                <w:rFonts w:hint="eastAsia"/>
              </w:rPr>
              <w:t xml:space="preserve">　　　</w:t>
            </w:r>
            <w:r w:rsidR="0036147F" w:rsidRPr="00686007">
              <w:rPr>
                <w:rFonts w:hint="eastAsia"/>
              </w:rPr>
              <w:t xml:space="preserve">　</w:t>
            </w:r>
            <w:r w:rsidRPr="00686007">
              <w:rPr>
                <w:rFonts w:hint="eastAsia"/>
              </w:rPr>
              <w:t>信用金庫</w:t>
            </w:r>
          </w:p>
          <w:p w:rsidR="0036147F" w:rsidRDefault="0036147F" w:rsidP="00C13A01">
            <w:pPr>
              <w:wordWrap w:val="0"/>
              <w:overflowPunct w:val="0"/>
              <w:autoSpaceDE w:val="0"/>
              <w:autoSpaceDN w:val="0"/>
              <w:jc w:val="right"/>
            </w:pPr>
            <w:r w:rsidRPr="00686007">
              <w:rPr>
                <w:rFonts w:hint="eastAsia"/>
              </w:rPr>
              <w:t xml:space="preserve">　</w:t>
            </w:r>
            <w:r w:rsidR="00DA0E3E">
              <w:rPr>
                <w:rFonts w:hint="eastAsia"/>
              </w:rPr>
              <w:t xml:space="preserve">　</w:t>
            </w:r>
            <w:r w:rsidR="00C13A01">
              <w:rPr>
                <w:rFonts w:hint="eastAsia"/>
              </w:rPr>
              <w:t>協同組合</w:t>
            </w:r>
          </w:p>
          <w:p w:rsidR="00C13A01" w:rsidRDefault="00C13A01" w:rsidP="00C13A0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労働金庫</w:t>
            </w:r>
          </w:p>
          <w:p w:rsidR="00C13A01" w:rsidRPr="00686007" w:rsidRDefault="00C13A01" w:rsidP="00C13A01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3590" w:type="dxa"/>
            <w:gridSpan w:val="2"/>
            <w:vAlign w:val="center"/>
            <w:hideMark/>
          </w:tcPr>
          <w:p w:rsidR="00C11FBB" w:rsidRPr="00686007" w:rsidRDefault="00C11FBB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686007">
              <w:rPr>
                <w:rFonts w:hint="eastAsia"/>
              </w:rPr>
              <w:t>本店</w:t>
            </w:r>
          </w:p>
          <w:p w:rsidR="00C11FBB" w:rsidRPr="00686007" w:rsidRDefault="00C11FBB">
            <w:pPr>
              <w:wordWrap w:val="0"/>
              <w:overflowPunct w:val="0"/>
              <w:autoSpaceDE w:val="0"/>
              <w:autoSpaceDN w:val="0"/>
              <w:jc w:val="right"/>
            </w:pPr>
            <w:r w:rsidRPr="00686007">
              <w:rPr>
                <w:rFonts w:hint="eastAsia"/>
              </w:rPr>
              <w:t>支店</w:t>
            </w:r>
          </w:p>
          <w:p w:rsidR="00C11FBB" w:rsidRPr="00686007" w:rsidRDefault="00C11FBB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686007">
              <w:rPr>
                <w:rFonts w:hint="eastAsia"/>
              </w:rPr>
              <w:t>支所</w:t>
            </w:r>
          </w:p>
        </w:tc>
      </w:tr>
      <w:tr w:rsidR="0036147F" w:rsidRPr="00686007" w:rsidTr="00C13A01">
        <w:trPr>
          <w:cantSplit/>
          <w:trHeight w:hRule="exact" w:val="847"/>
        </w:trPr>
        <w:tc>
          <w:tcPr>
            <w:tcW w:w="1611" w:type="dxa"/>
            <w:vMerge/>
            <w:vAlign w:val="center"/>
          </w:tcPr>
          <w:p w:rsidR="0036147F" w:rsidRPr="00686007" w:rsidRDefault="0036147F" w:rsidP="0036147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91" w:type="dxa"/>
            <w:vAlign w:val="center"/>
          </w:tcPr>
          <w:p w:rsidR="0036147F" w:rsidRPr="00686007" w:rsidRDefault="0036147F" w:rsidP="0011334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686007">
              <w:rPr>
                <w:rFonts w:hint="eastAsia"/>
              </w:rPr>
              <w:t>預金種別</w:t>
            </w:r>
          </w:p>
        </w:tc>
        <w:tc>
          <w:tcPr>
            <w:tcW w:w="5954" w:type="dxa"/>
            <w:gridSpan w:val="4"/>
            <w:vAlign w:val="center"/>
          </w:tcPr>
          <w:p w:rsidR="0036147F" w:rsidRPr="00686007" w:rsidRDefault="0036147F" w:rsidP="00686007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686007">
              <w:rPr>
                <w:rFonts w:hint="eastAsia"/>
                <w:spacing w:val="110"/>
              </w:rPr>
              <w:t>普</w:t>
            </w:r>
            <w:r w:rsidRPr="00686007">
              <w:rPr>
                <w:rFonts w:hint="eastAsia"/>
              </w:rPr>
              <w:t xml:space="preserve">通　　　・　　　</w:t>
            </w:r>
            <w:r w:rsidRPr="00686007">
              <w:rPr>
                <w:rFonts w:hint="eastAsia"/>
                <w:spacing w:val="110"/>
              </w:rPr>
              <w:t>当</w:t>
            </w:r>
            <w:r w:rsidRPr="00686007">
              <w:rPr>
                <w:rFonts w:hint="eastAsia"/>
              </w:rPr>
              <w:t>座</w:t>
            </w:r>
          </w:p>
        </w:tc>
      </w:tr>
      <w:tr w:rsidR="0036147F" w:rsidRPr="00686007" w:rsidTr="0036147F">
        <w:trPr>
          <w:cantSplit/>
          <w:trHeight w:hRule="exact" w:val="1134"/>
        </w:trPr>
        <w:tc>
          <w:tcPr>
            <w:tcW w:w="1611" w:type="dxa"/>
            <w:vMerge/>
            <w:vAlign w:val="center"/>
            <w:hideMark/>
          </w:tcPr>
          <w:p w:rsidR="0036147F" w:rsidRPr="00686007" w:rsidRDefault="0036147F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791" w:type="dxa"/>
            <w:vAlign w:val="center"/>
            <w:hideMark/>
          </w:tcPr>
          <w:p w:rsidR="0036147F" w:rsidRPr="00686007" w:rsidRDefault="0036147F" w:rsidP="0036147F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686007">
              <w:rPr>
                <w:rFonts w:hint="eastAsia"/>
              </w:rPr>
              <w:t>口座番号</w:t>
            </w:r>
          </w:p>
        </w:tc>
        <w:tc>
          <w:tcPr>
            <w:tcW w:w="5954" w:type="dxa"/>
            <w:gridSpan w:val="4"/>
            <w:vAlign w:val="center"/>
          </w:tcPr>
          <w:p w:rsidR="0036147F" w:rsidRPr="00686007" w:rsidRDefault="0036147F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  <w:p w:rsidR="00B92CFA" w:rsidRPr="00686007" w:rsidRDefault="00B92CFA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  <w:p w:rsidR="0036147F" w:rsidRPr="00686007" w:rsidRDefault="0036147F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686007">
              <w:rPr>
                <w:rFonts w:hint="eastAsia"/>
                <w:sz w:val="21"/>
              </w:rPr>
              <w:t>ゆうちょ銀行　記号：　　　　　番号：</w:t>
            </w:r>
          </w:p>
        </w:tc>
      </w:tr>
      <w:tr w:rsidR="00C11FBB" w:rsidRPr="00686007" w:rsidTr="0036147F">
        <w:trPr>
          <w:cantSplit/>
          <w:trHeight w:hRule="exact" w:val="1134"/>
        </w:trPr>
        <w:tc>
          <w:tcPr>
            <w:tcW w:w="1611" w:type="dxa"/>
            <w:vMerge/>
            <w:vAlign w:val="center"/>
            <w:hideMark/>
          </w:tcPr>
          <w:p w:rsidR="00C11FBB" w:rsidRPr="00686007" w:rsidRDefault="00C11FBB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791" w:type="dxa"/>
            <w:vAlign w:val="center"/>
            <w:hideMark/>
          </w:tcPr>
          <w:p w:rsidR="00C11FBB" w:rsidRPr="00686007" w:rsidRDefault="00C11FBB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686007">
              <w:t>(</w:t>
            </w:r>
            <w:r w:rsidRPr="00686007">
              <w:rPr>
                <w:rFonts w:hint="eastAsia"/>
              </w:rPr>
              <w:t>ふりがな</w:t>
            </w:r>
            <w:r w:rsidRPr="00686007">
              <w:t>)</w:t>
            </w:r>
          </w:p>
          <w:p w:rsidR="00C11FBB" w:rsidRPr="00686007" w:rsidRDefault="00C11FBB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686007">
              <w:rPr>
                <w:rFonts w:hint="eastAsia"/>
              </w:rPr>
              <w:t>口座名義人</w:t>
            </w:r>
          </w:p>
        </w:tc>
        <w:tc>
          <w:tcPr>
            <w:tcW w:w="5954" w:type="dxa"/>
            <w:gridSpan w:val="4"/>
            <w:vAlign w:val="center"/>
            <w:hideMark/>
          </w:tcPr>
          <w:p w:rsidR="00C11FBB" w:rsidRPr="00686007" w:rsidRDefault="00C11FBB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</w:tbl>
    <w:p w:rsidR="00C11FBB" w:rsidRDefault="00DA0E3E" w:rsidP="00C11FB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597E0C">
        <w:rPr>
          <w:rFonts w:hint="eastAsia"/>
        </w:rPr>
        <w:t>※</w:t>
      </w:r>
      <w:r>
        <w:rPr>
          <w:rFonts w:hint="eastAsia"/>
        </w:rPr>
        <w:t>乳児</w:t>
      </w:r>
      <w:r w:rsidR="00303427" w:rsidRPr="00686007">
        <w:rPr>
          <w:rFonts w:hint="eastAsia"/>
        </w:rPr>
        <w:t>一般健康診査受診票及び</w:t>
      </w:r>
      <w:r w:rsidR="00C11FBB" w:rsidRPr="00686007">
        <w:rPr>
          <w:rFonts w:hint="eastAsia"/>
        </w:rPr>
        <w:t>領収書を添付してください。</w:t>
      </w:r>
    </w:p>
    <w:p w:rsidR="00597E0C" w:rsidRDefault="00597E0C" w:rsidP="00C11FB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（この情報は上記の事務以外には使用いたしません）</w:t>
      </w:r>
    </w:p>
    <w:p w:rsidR="00597E0C" w:rsidRPr="00686007" w:rsidRDefault="00597E0C" w:rsidP="00C11FBB">
      <w:pPr>
        <w:wordWrap w:val="0"/>
        <w:overflowPunct w:val="0"/>
        <w:autoSpaceDE w:val="0"/>
        <w:autoSpaceDN w:val="0"/>
        <w:rPr>
          <w:sz w:val="21"/>
          <w:szCs w:val="20"/>
        </w:rPr>
      </w:pPr>
      <w:r>
        <w:rPr>
          <w:rFonts w:hint="eastAsia"/>
        </w:rPr>
        <w:t xml:space="preserve">　※振込金融機関口座を上記のとおり指定し、情報端末に登録することを承諾します。</w:t>
      </w:r>
    </w:p>
    <w:sectPr w:rsidR="00597E0C" w:rsidRPr="00686007" w:rsidSect="00C11FBB">
      <w:pgSz w:w="11905" w:h="16837"/>
      <w:pgMar w:top="1133" w:right="1133" w:bottom="1360" w:left="1417" w:header="720" w:footer="720" w:gutter="0"/>
      <w:cols w:space="720"/>
      <w:noEndnote/>
      <w:docGrid w:type="linesAndChars" w:linePitch="358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A1" w:rsidRDefault="00527AA1" w:rsidP="00BC677E">
      <w:r>
        <w:separator/>
      </w:r>
    </w:p>
  </w:endnote>
  <w:endnote w:type="continuationSeparator" w:id="0">
    <w:p w:rsidR="00527AA1" w:rsidRDefault="00527AA1" w:rsidP="00BC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A1" w:rsidRDefault="00527AA1" w:rsidP="00BC677E">
      <w:r>
        <w:separator/>
      </w:r>
    </w:p>
  </w:footnote>
  <w:footnote w:type="continuationSeparator" w:id="0">
    <w:p w:rsidR="00527AA1" w:rsidRDefault="00527AA1" w:rsidP="00BC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2D5"/>
    <w:multiLevelType w:val="hybridMultilevel"/>
    <w:tmpl w:val="7EF896A2"/>
    <w:lvl w:ilvl="0" w:tplc="C37AB7A2">
      <w:start w:val="1"/>
      <w:numFmt w:val="decimalFullWidth"/>
      <w:lvlText w:val="(%1)"/>
      <w:lvlJc w:val="left"/>
      <w:pPr>
        <w:ind w:left="570" w:hanging="360"/>
      </w:pPr>
      <w:rPr>
        <w:rFonts w:ascii="ＭＳ 明朝" w:eastAsia="ＭＳ 明朝" w:hAnsi="ＭＳ 明朝" w:cs="Times New Roman" w:hint="default"/>
      </w:rPr>
    </w:lvl>
    <w:lvl w:ilvl="1" w:tplc="737012BA">
      <w:start w:val="1"/>
      <w:numFmt w:val="aiueoFullWidth"/>
      <w:lvlText w:val="（%2）"/>
      <w:lvlJc w:val="left"/>
      <w:pPr>
        <w:ind w:left="135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E6A3CED"/>
    <w:multiLevelType w:val="hybridMultilevel"/>
    <w:tmpl w:val="182EECE8"/>
    <w:lvl w:ilvl="0" w:tplc="506A5DE8">
      <w:start w:val="1"/>
      <w:numFmt w:val="decimalFullWidth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12E871BC"/>
    <w:multiLevelType w:val="hybridMultilevel"/>
    <w:tmpl w:val="5044B2BC"/>
    <w:lvl w:ilvl="0" w:tplc="C046AD92">
      <w:start w:val="1"/>
      <w:numFmt w:val="aiueoFullWidth"/>
      <w:lvlText w:val="（%1）"/>
      <w:lvlJc w:val="left"/>
      <w:pPr>
        <w:ind w:left="174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  <w:rPr>
        <w:rFonts w:cs="Times New Roman"/>
      </w:rPr>
    </w:lvl>
  </w:abstractNum>
  <w:abstractNum w:abstractNumId="3" w15:restartNumberingAfterBreak="0">
    <w:nsid w:val="17DA3511"/>
    <w:multiLevelType w:val="hybridMultilevel"/>
    <w:tmpl w:val="17A0A43C"/>
    <w:lvl w:ilvl="0" w:tplc="A6E2DC9E">
      <w:start w:val="1"/>
      <w:numFmt w:val="decimalFullWidth"/>
      <w:lvlText w:val="（%1）"/>
      <w:lvlJc w:val="left"/>
      <w:pPr>
        <w:ind w:left="862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4" w15:restartNumberingAfterBreak="0">
    <w:nsid w:val="19D12EE4"/>
    <w:multiLevelType w:val="hybridMultilevel"/>
    <w:tmpl w:val="729080EC"/>
    <w:lvl w:ilvl="0" w:tplc="7DE2B160">
      <w:start w:val="1"/>
      <w:numFmt w:val="decimalFullWidth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 w:tplc="2A904FD0">
      <w:start w:val="11"/>
      <w:numFmt w:val="decimalFullWidth"/>
      <w:lvlText w:val="第%2条"/>
      <w:lvlJc w:val="left"/>
      <w:pPr>
        <w:ind w:left="839" w:hanging="76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5" w15:restartNumberingAfterBreak="0">
    <w:nsid w:val="1B124527"/>
    <w:multiLevelType w:val="hybridMultilevel"/>
    <w:tmpl w:val="6DB8B570"/>
    <w:lvl w:ilvl="0" w:tplc="E06A0072">
      <w:start w:val="1"/>
      <w:numFmt w:val="aiueoFullWidth"/>
      <w:lvlText w:val="（%1）"/>
      <w:lvlJc w:val="left"/>
      <w:pPr>
        <w:ind w:left="13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abstractNum w:abstractNumId="6" w15:restartNumberingAfterBreak="0">
    <w:nsid w:val="23261FC8"/>
    <w:multiLevelType w:val="hybridMultilevel"/>
    <w:tmpl w:val="F504274E"/>
    <w:lvl w:ilvl="0" w:tplc="2E1651DC">
      <w:start w:val="1"/>
      <w:numFmt w:val="aiueo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7" w15:restartNumberingAfterBreak="0">
    <w:nsid w:val="43C63BCB"/>
    <w:multiLevelType w:val="multilevel"/>
    <w:tmpl w:val="96B2BEA0"/>
    <w:lvl w:ilvl="0">
      <w:start w:val="1"/>
      <w:numFmt w:val="decimalFullWidth"/>
      <w:lvlText w:val="（%1）"/>
      <w:lvlJc w:val="left"/>
      <w:pPr>
        <w:ind w:left="1199" w:hanging="7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31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3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5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7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99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1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3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59" w:hanging="420"/>
      </w:pPr>
      <w:rPr>
        <w:rFonts w:cs="Times New Roman"/>
      </w:rPr>
    </w:lvl>
  </w:abstractNum>
  <w:abstractNum w:abstractNumId="8" w15:restartNumberingAfterBreak="0">
    <w:nsid w:val="50173C09"/>
    <w:multiLevelType w:val="hybridMultilevel"/>
    <w:tmpl w:val="5B5EC0B2"/>
    <w:lvl w:ilvl="0" w:tplc="8620D984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70360CF1"/>
    <w:multiLevelType w:val="hybridMultilevel"/>
    <w:tmpl w:val="DBEA2B20"/>
    <w:lvl w:ilvl="0" w:tplc="D51AF0A8">
      <w:start w:val="1"/>
      <w:numFmt w:val="aiueo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0" w15:restartNumberingAfterBreak="0">
    <w:nsid w:val="730F47DC"/>
    <w:multiLevelType w:val="hybridMultilevel"/>
    <w:tmpl w:val="4DD44A4E"/>
    <w:lvl w:ilvl="0" w:tplc="29E4585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4"/>
  <w:drawingGridVerticalSpacing w:val="18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BB"/>
    <w:rsid w:val="000001BE"/>
    <w:rsid w:val="00000214"/>
    <w:rsid w:val="0000084C"/>
    <w:rsid w:val="00000BD7"/>
    <w:rsid w:val="000016DB"/>
    <w:rsid w:val="0000200D"/>
    <w:rsid w:val="0000261A"/>
    <w:rsid w:val="00002AD7"/>
    <w:rsid w:val="00002CAC"/>
    <w:rsid w:val="00003151"/>
    <w:rsid w:val="000031CD"/>
    <w:rsid w:val="00003625"/>
    <w:rsid w:val="000039F8"/>
    <w:rsid w:val="00003B28"/>
    <w:rsid w:val="000052F1"/>
    <w:rsid w:val="00005B8B"/>
    <w:rsid w:val="00005C3D"/>
    <w:rsid w:val="000063A2"/>
    <w:rsid w:val="000063D7"/>
    <w:rsid w:val="00006A52"/>
    <w:rsid w:val="00006FFE"/>
    <w:rsid w:val="0000735F"/>
    <w:rsid w:val="0001015A"/>
    <w:rsid w:val="00010643"/>
    <w:rsid w:val="00010C96"/>
    <w:rsid w:val="000132D1"/>
    <w:rsid w:val="0001394B"/>
    <w:rsid w:val="00013ACA"/>
    <w:rsid w:val="00013B36"/>
    <w:rsid w:val="000148C7"/>
    <w:rsid w:val="000153F0"/>
    <w:rsid w:val="0001561A"/>
    <w:rsid w:val="0001574A"/>
    <w:rsid w:val="00015800"/>
    <w:rsid w:val="0001599A"/>
    <w:rsid w:val="00015F33"/>
    <w:rsid w:val="000162C4"/>
    <w:rsid w:val="0001684A"/>
    <w:rsid w:val="00016BBA"/>
    <w:rsid w:val="00016FFB"/>
    <w:rsid w:val="0001783D"/>
    <w:rsid w:val="00017F32"/>
    <w:rsid w:val="0002128B"/>
    <w:rsid w:val="00021823"/>
    <w:rsid w:val="0002197E"/>
    <w:rsid w:val="000226FC"/>
    <w:rsid w:val="00022DAC"/>
    <w:rsid w:val="000231BC"/>
    <w:rsid w:val="00023438"/>
    <w:rsid w:val="00023A03"/>
    <w:rsid w:val="000253F3"/>
    <w:rsid w:val="00026305"/>
    <w:rsid w:val="00026DF6"/>
    <w:rsid w:val="00027A38"/>
    <w:rsid w:val="00027D4B"/>
    <w:rsid w:val="00030080"/>
    <w:rsid w:val="00030AAE"/>
    <w:rsid w:val="00030E27"/>
    <w:rsid w:val="00031987"/>
    <w:rsid w:val="00031A9F"/>
    <w:rsid w:val="00032272"/>
    <w:rsid w:val="00032CB7"/>
    <w:rsid w:val="000337F6"/>
    <w:rsid w:val="0003388F"/>
    <w:rsid w:val="00033D4C"/>
    <w:rsid w:val="00033D69"/>
    <w:rsid w:val="00033D78"/>
    <w:rsid w:val="00033E0B"/>
    <w:rsid w:val="00033E4B"/>
    <w:rsid w:val="0003409E"/>
    <w:rsid w:val="0003439A"/>
    <w:rsid w:val="00034B00"/>
    <w:rsid w:val="00035D58"/>
    <w:rsid w:val="00035E21"/>
    <w:rsid w:val="000365CC"/>
    <w:rsid w:val="000367FA"/>
    <w:rsid w:val="00036F6A"/>
    <w:rsid w:val="00037669"/>
    <w:rsid w:val="00037FB6"/>
    <w:rsid w:val="0004092F"/>
    <w:rsid w:val="00040A74"/>
    <w:rsid w:val="00040DFB"/>
    <w:rsid w:val="00041A87"/>
    <w:rsid w:val="00041E13"/>
    <w:rsid w:val="00042677"/>
    <w:rsid w:val="000427F4"/>
    <w:rsid w:val="00042954"/>
    <w:rsid w:val="00042A69"/>
    <w:rsid w:val="00042B05"/>
    <w:rsid w:val="00042F56"/>
    <w:rsid w:val="0004304B"/>
    <w:rsid w:val="000431A5"/>
    <w:rsid w:val="000431E1"/>
    <w:rsid w:val="00043D25"/>
    <w:rsid w:val="000443FC"/>
    <w:rsid w:val="00044AEA"/>
    <w:rsid w:val="00045734"/>
    <w:rsid w:val="000457EC"/>
    <w:rsid w:val="000462DD"/>
    <w:rsid w:val="0004661B"/>
    <w:rsid w:val="000466D0"/>
    <w:rsid w:val="00046A5E"/>
    <w:rsid w:val="00047BED"/>
    <w:rsid w:val="00047BFC"/>
    <w:rsid w:val="00050BEE"/>
    <w:rsid w:val="00051278"/>
    <w:rsid w:val="00051844"/>
    <w:rsid w:val="000521D1"/>
    <w:rsid w:val="00052871"/>
    <w:rsid w:val="000528DF"/>
    <w:rsid w:val="00053F01"/>
    <w:rsid w:val="000542F5"/>
    <w:rsid w:val="000551BC"/>
    <w:rsid w:val="00056104"/>
    <w:rsid w:val="00056860"/>
    <w:rsid w:val="000568B0"/>
    <w:rsid w:val="00056DFE"/>
    <w:rsid w:val="00056E9F"/>
    <w:rsid w:val="0005787E"/>
    <w:rsid w:val="00057D01"/>
    <w:rsid w:val="00057DF2"/>
    <w:rsid w:val="0006034C"/>
    <w:rsid w:val="000604AE"/>
    <w:rsid w:val="00061907"/>
    <w:rsid w:val="00061908"/>
    <w:rsid w:val="00063502"/>
    <w:rsid w:val="00063DE2"/>
    <w:rsid w:val="00064072"/>
    <w:rsid w:val="000644D9"/>
    <w:rsid w:val="000645D9"/>
    <w:rsid w:val="00064BC6"/>
    <w:rsid w:val="00064DE2"/>
    <w:rsid w:val="00064E3A"/>
    <w:rsid w:val="00064FBF"/>
    <w:rsid w:val="00066309"/>
    <w:rsid w:val="00066CC7"/>
    <w:rsid w:val="00067059"/>
    <w:rsid w:val="0007012B"/>
    <w:rsid w:val="000702BF"/>
    <w:rsid w:val="00071E05"/>
    <w:rsid w:val="00071ED3"/>
    <w:rsid w:val="00072970"/>
    <w:rsid w:val="000729D5"/>
    <w:rsid w:val="00074073"/>
    <w:rsid w:val="0007458E"/>
    <w:rsid w:val="00075592"/>
    <w:rsid w:val="000761BD"/>
    <w:rsid w:val="00076AC8"/>
    <w:rsid w:val="00076D52"/>
    <w:rsid w:val="00077734"/>
    <w:rsid w:val="000778E8"/>
    <w:rsid w:val="00080444"/>
    <w:rsid w:val="00080D59"/>
    <w:rsid w:val="00081AFA"/>
    <w:rsid w:val="00081B38"/>
    <w:rsid w:val="00081CD1"/>
    <w:rsid w:val="000821A1"/>
    <w:rsid w:val="00082FDD"/>
    <w:rsid w:val="00083700"/>
    <w:rsid w:val="00083CBE"/>
    <w:rsid w:val="0008402A"/>
    <w:rsid w:val="00084760"/>
    <w:rsid w:val="00084896"/>
    <w:rsid w:val="00084CDB"/>
    <w:rsid w:val="000859D8"/>
    <w:rsid w:val="00086438"/>
    <w:rsid w:val="0008669A"/>
    <w:rsid w:val="00086A2F"/>
    <w:rsid w:val="00086CE5"/>
    <w:rsid w:val="00087916"/>
    <w:rsid w:val="00087BEF"/>
    <w:rsid w:val="00090D8A"/>
    <w:rsid w:val="000916A2"/>
    <w:rsid w:val="00091BF3"/>
    <w:rsid w:val="00091CB1"/>
    <w:rsid w:val="00092575"/>
    <w:rsid w:val="00092D47"/>
    <w:rsid w:val="00092D9E"/>
    <w:rsid w:val="00092F05"/>
    <w:rsid w:val="00093501"/>
    <w:rsid w:val="00093799"/>
    <w:rsid w:val="00094022"/>
    <w:rsid w:val="00094600"/>
    <w:rsid w:val="0009466A"/>
    <w:rsid w:val="00094756"/>
    <w:rsid w:val="000949B4"/>
    <w:rsid w:val="00094C2B"/>
    <w:rsid w:val="00094CD4"/>
    <w:rsid w:val="00094E7D"/>
    <w:rsid w:val="00094F40"/>
    <w:rsid w:val="000954BE"/>
    <w:rsid w:val="00095B40"/>
    <w:rsid w:val="00095F65"/>
    <w:rsid w:val="00096320"/>
    <w:rsid w:val="000972D7"/>
    <w:rsid w:val="00097450"/>
    <w:rsid w:val="00097593"/>
    <w:rsid w:val="00097841"/>
    <w:rsid w:val="000A0176"/>
    <w:rsid w:val="000A0DD8"/>
    <w:rsid w:val="000A0F51"/>
    <w:rsid w:val="000A11E0"/>
    <w:rsid w:val="000A140A"/>
    <w:rsid w:val="000A1C26"/>
    <w:rsid w:val="000A2C32"/>
    <w:rsid w:val="000A3D4B"/>
    <w:rsid w:val="000A4FF1"/>
    <w:rsid w:val="000A5115"/>
    <w:rsid w:val="000A5C06"/>
    <w:rsid w:val="000A640F"/>
    <w:rsid w:val="000A67BF"/>
    <w:rsid w:val="000A69A2"/>
    <w:rsid w:val="000A6C15"/>
    <w:rsid w:val="000A6C8C"/>
    <w:rsid w:val="000A6CAD"/>
    <w:rsid w:val="000A72B4"/>
    <w:rsid w:val="000A7ADB"/>
    <w:rsid w:val="000A7E5F"/>
    <w:rsid w:val="000A7F5F"/>
    <w:rsid w:val="000B06FC"/>
    <w:rsid w:val="000B08C1"/>
    <w:rsid w:val="000B0A3B"/>
    <w:rsid w:val="000B0BED"/>
    <w:rsid w:val="000B1A6F"/>
    <w:rsid w:val="000B1DDB"/>
    <w:rsid w:val="000B2043"/>
    <w:rsid w:val="000B29B1"/>
    <w:rsid w:val="000B2B96"/>
    <w:rsid w:val="000B2E2B"/>
    <w:rsid w:val="000B2F5D"/>
    <w:rsid w:val="000B5D83"/>
    <w:rsid w:val="000B6FCD"/>
    <w:rsid w:val="000B72E7"/>
    <w:rsid w:val="000B7C23"/>
    <w:rsid w:val="000C1E04"/>
    <w:rsid w:val="000C1E52"/>
    <w:rsid w:val="000C2221"/>
    <w:rsid w:val="000C2621"/>
    <w:rsid w:val="000C3308"/>
    <w:rsid w:val="000C3CF1"/>
    <w:rsid w:val="000C428D"/>
    <w:rsid w:val="000C44CA"/>
    <w:rsid w:val="000C5E47"/>
    <w:rsid w:val="000C5F24"/>
    <w:rsid w:val="000C6035"/>
    <w:rsid w:val="000C61DD"/>
    <w:rsid w:val="000C6ADE"/>
    <w:rsid w:val="000C76FD"/>
    <w:rsid w:val="000D0097"/>
    <w:rsid w:val="000D0257"/>
    <w:rsid w:val="000D0358"/>
    <w:rsid w:val="000D099E"/>
    <w:rsid w:val="000D170D"/>
    <w:rsid w:val="000D1ECC"/>
    <w:rsid w:val="000D1F38"/>
    <w:rsid w:val="000D21B4"/>
    <w:rsid w:val="000D2DCE"/>
    <w:rsid w:val="000D42AD"/>
    <w:rsid w:val="000D463F"/>
    <w:rsid w:val="000D4DD7"/>
    <w:rsid w:val="000D65D7"/>
    <w:rsid w:val="000D6760"/>
    <w:rsid w:val="000D6E6B"/>
    <w:rsid w:val="000D7529"/>
    <w:rsid w:val="000D789C"/>
    <w:rsid w:val="000E01A4"/>
    <w:rsid w:val="000E1798"/>
    <w:rsid w:val="000E18A8"/>
    <w:rsid w:val="000E1F79"/>
    <w:rsid w:val="000E22D4"/>
    <w:rsid w:val="000E2971"/>
    <w:rsid w:val="000E2999"/>
    <w:rsid w:val="000E2AFD"/>
    <w:rsid w:val="000E40FE"/>
    <w:rsid w:val="000E44DE"/>
    <w:rsid w:val="000E4DFA"/>
    <w:rsid w:val="000E5EF6"/>
    <w:rsid w:val="000E6469"/>
    <w:rsid w:val="000E70E6"/>
    <w:rsid w:val="000E793A"/>
    <w:rsid w:val="000F018B"/>
    <w:rsid w:val="000F0938"/>
    <w:rsid w:val="000F0CDE"/>
    <w:rsid w:val="000F17CB"/>
    <w:rsid w:val="000F3901"/>
    <w:rsid w:val="000F3C15"/>
    <w:rsid w:val="000F3FC3"/>
    <w:rsid w:val="000F417B"/>
    <w:rsid w:val="000F461C"/>
    <w:rsid w:val="000F5864"/>
    <w:rsid w:val="000F5BEB"/>
    <w:rsid w:val="000F62E2"/>
    <w:rsid w:val="001003DC"/>
    <w:rsid w:val="00100CF0"/>
    <w:rsid w:val="00102E36"/>
    <w:rsid w:val="001038AE"/>
    <w:rsid w:val="00104134"/>
    <w:rsid w:val="00105924"/>
    <w:rsid w:val="00105B12"/>
    <w:rsid w:val="00105F33"/>
    <w:rsid w:val="0010636B"/>
    <w:rsid w:val="00106AC3"/>
    <w:rsid w:val="00106DD7"/>
    <w:rsid w:val="001077AC"/>
    <w:rsid w:val="00107D96"/>
    <w:rsid w:val="00111FDD"/>
    <w:rsid w:val="00112847"/>
    <w:rsid w:val="00112AD9"/>
    <w:rsid w:val="0011300C"/>
    <w:rsid w:val="001131DC"/>
    <w:rsid w:val="00113340"/>
    <w:rsid w:val="001137EF"/>
    <w:rsid w:val="00113F0C"/>
    <w:rsid w:val="00114919"/>
    <w:rsid w:val="001153D9"/>
    <w:rsid w:val="00115BE6"/>
    <w:rsid w:val="001164C8"/>
    <w:rsid w:val="00116E2E"/>
    <w:rsid w:val="00116E42"/>
    <w:rsid w:val="00117FB5"/>
    <w:rsid w:val="0012015C"/>
    <w:rsid w:val="001203D3"/>
    <w:rsid w:val="00120609"/>
    <w:rsid w:val="001206A3"/>
    <w:rsid w:val="00120903"/>
    <w:rsid w:val="001209BD"/>
    <w:rsid w:val="00121553"/>
    <w:rsid w:val="001227E6"/>
    <w:rsid w:val="00122915"/>
    <w:rsid w:val="00124DB9"/>
    <w:rsid w:val="00125975"/>
    <w:rsid w:val="00125B7D"/>
    <w:rsid w:val="00126B72"/>
    <w:rsid w:val="0012712F"/>
    <w:rsid w:val="00127248"/>
    <w:rsid w:val="00127C0D"/>
    <w:rsid w:val="00127CAC"/>
    <w:rsid w:val="00130266"/>
    <w:rsid w:val="00131AF7"/>
    <w:rsid w:val="00131DE9"/>
    <w:rsid w:val="00131ED4"/>
    <w:rsid w:val="00132A85"/>
    <w:rsid w:val="001332D2"/>
    <w:rsid w:val="00134615"/>
    <w:rsid w:val="00134CE0"/>
    <w:rsid w:val="00135622"/>
    <w:rsid w:val="00135A48"/>
    <w:rsid w:val="00136409"/>
    <w:rsid w:val="001364DC"/>
    <w:rsid w:val="0013717F"/>
    <w:rsid w:val="0013731F"/>
    <w:rsid w:val="0013753B"/>
    <w:rsid w:val="00137748"/>
    <w:rsid w:val="00137904"/>
    <w:rsid w:val="001404DD"/>
    <w:rsid w:val="00140C04"/>
    <w:rsid w:val="0014181B"/>
    <w:rsid w:val="001428B4"/>
    <w:rsid w:val="00142BDC"/>
    <w:rsid w:val="00142F16"/>
    <w:rsid w:val="00143705"/>
    <w:rsid w:val="00144AF6"/>
    <w:rsid w:val="00144C63"/>
    <w:rsid w:val="00144D67"/>
    <w:rsid w:val="0014504F"/>
    <w:rsid w:val="0014510D"/>
    <w:rsid w:val="0014537D"/>
    <w:rsid w:val="001459AC"/>
    <w:rsid w:val="001460D8"/>
    <w:rsid w:val="00147F6C"/>
    <w:rsid w:val="00150296"/>
    <w:rsid w:val="00151831"/>
    <w:rsid w:val="001522F6"/>
    <w:rsid w:val="00152D6D"/>
    <w:rsid w:val="00153111"/>
    <w:rsid w:val="00153C49"/>
    <w:rsid w:val="0015422F"/>
    <w:rsid w:val="001543BA"/>
    <w:rsid w:val="00154749"/>
    <w:rsid w:val="001552B4"/>
    <w:rsid w:val="00157907"/>
    <w:rsid w:val="00157D6D"/>
    <w:rsid w:val="001603C2"/>
    <w:rsid w:val="00160C40"/>
    <w:rsid w:val="0016129D"/>
    <w:rsid w:val="0016137A"/>
    <w:rsid w:val="00161C54"/>
    <w:rsid w:val="001624BC"/>
    <w:rsid w:val="00162A82"/>
    <w:rsid w:val="00162EDC"/>
    <w:rsid w:val="0016347A"/>
    <w:rsid w:val="00163C10"/>
    <w:rsid w:val="00163D38"/>
    <w:rsid w:val="00165ABB"/>
    <w:rsid w:val="00165D87"/>
    <w:rsid w:val="001662C4"/>
    <w:rsid w:val="00166453"/>
    <w:rsid w:val="00166A6B"/>
    <w:rsid w:val="001671DE"/>
    <w:rsid w:val="0016726A"/>
    <w:rsid w:val="00167DC3"/>
    <w:rsid w:val="00167F9A"/>
    <w:rsid w:val="00171035"/>
    <w:rsid w:val="00171E0C"/>
    <w:rsid w:val="00171FCA"/>
    <w:rsid w:val="001722E9"/>
    <w:rsid w:val="001729A9"/>
    <w:rsid w:val="00173256"/>
    <w:rsid w:val="00173A8E"/>
    <w:rsid w:val="001748A0"/>
    <w:rsid w:val="00175BE5"/>
    <w:rsid w:val="001760C2"/>
    <w:rsid w:val="001760C8"/>
    <w:rsid w:val="0017757D"/>
    <w:rsid w:val="00177AA0"/>
    <w:rsid w:val="00177B09"/>
    <w:rsid w:val="00180198"/>
    <w:rsid w:val="00180DCA"/>
    <w:rsid w:val="001812D6"/>
    <w:rsid w:val="00181C48"/>
    <w:rsid w:val="001836FA"/>
    <w:rsid w:val="001839E8"/>
    <w:rsid w:val="00183A96"/>
    <w:rsid w:val="00183DDC"/>
    <w:rsid w:val="00183F4D"/>
    <w:rsid w:val="0018402B"/>
    <w:rsid w:val="0018557D"/>
    <w:rsid w:val="00186815"/>
    <w:rsid w:val="00186AFA"/>
    <w:rsid w:val="00186C06"/>
    <w:rsid w:val="00186EF5"/>
    <w:rsid w:val="00187F29"/>
    <w:rsid w:val="001902CF"/>
    <w:rsid w:val="001918D0"/>
    <w:rsid w:val="0019192D"/>
    <w:rsid w:val="00191FA4"/>
    <w:rsid w:val="0019262D"/>
    <w:rsid w:val="001926E5"/>
    <w:rsid w:val="00192774"/>
    <w:rsid w:val="0019283C"/>
    <w:rsid w:val="00192CD9"/>
    <w:rsid w:val="00193263"/>
    <w:rsid w:val="001935CF"/>
    <w:rsid w:val="00193E67"/>
    <w:rsid w:val="001944E1"/>
    <w:rsid w:val="00194AD0"/>
    <w:rsid w:val="00195089"/>
    <w:rsid w:val="0019569F"/>
    <w:rsid w:val="001962CB"/>
    <w:rsid w:val="00196CC5"/>
    <w:rsid w:val="00196D28"/>
    <w:rsid w:val="0019734D"/>
    <w:rsid w:val="0019799D"/>
    <w:rsid w:val="001A1B94"/>
    <w:rsid w:val="001A2431"/>
    <w:rsid w:val="001A3713"/>
    <w:rsid w:val="001A39F6"/>
    <w:rsid w:val="001A3C48"/>
    <w:rsid w:val="001A3C53"/>
    <w:rsid w:val="001A47A5"/>
    <w:rsid w:val="001A49B5"/>
    <w:rsid w:val="001A4D09"/>
    <w:rsid w:val="001A5064"/>
    <w:rsid w:val="001A567C"/>
    <w:rsid w:val="001A624E"/>
    <w:rsid w:val="001A74E1"/>
    <w:rsid w:val="001A771F"/>
    <w:rsid w:val="001A7780"/>
    <w:rsid w:val="001A7ED3"/>
    <w:rsid w:val="001B07E3"/>
    <w:rsid w:val="001B0F7F"/>
    <w:rsid w:val="001B0F91"/>
    <w:rsid w:val="001B1D8A"/>
    <w:rsid w:val="001B2400"/>
    <w:rsid w:val="001B26BF"/>
    <w:rsid w:val="001B38FC"/>
    <w:rsid w:val="001B4176"/>
    <w:rsid w:val="001B41E6"/>
    <w:rsid w:val="001B4BBF"/>
    <w:rsid w:val="001B511C"/>
    <w:rsid w:val="001B544B"/>
    <w:rsid w:val="001B5697"/>
    <w:rsid w:val="001B69EC"/>
    <w:rsid w:val="001B6D6A"/>
    <w:rsid w:val="001B6D75"/>
    <w:rsid w:val="001B72FC"/>
    <w:rsid w:val="001B7D2E"/>
    <w:rsid w:val="001C0705"/>
    <w:rsid w:val="001C0846"/>
    <w:rsid w:val="001C101C"/>
    <w:rsid w:val="001C1CF9"/>
    <w:rsid w:val="001C1D20"/>
    <w:rsid w:val="001C2C3C"/>
    <w:rsid w:val="001C2C62"/>
    <w:rsid w:val="001C3258"/>
    <w:rsid w:val="001C3336"/>
    <w:rsid w:val="001C465A"/>
    <w:rsid w:val="001C4C6A"/>
    <w:rsid w:val="001C4F5D"/>
    <w:rsid w:val="001C68E0"/>
    <w:rsid w:val="001C72E3"/>
    <w:rsid w:val="001C7439"/>
    <w:rsid w:val="001C7561"/>
    <w:rsid w:val="001C7A3E"/>
    <w:rsid w:val="001D25F4"/>
    <w:rsid w:val="001D3AD4"/>
    <w:rsid w:val="001D4876"/>
    <w:rsid w:val="001D4E48"/>
    <w:rsid w:val="001D5EFB"/>
    <w:rsid w:val="001D66BB"/>
    <w:rsid w:val="001D67E0"/>
    <w:rsid w:val="001D6C14"/>
    <w:rsid w:val="001D6CC0"/>
    <w:rsid w:val="001D7CFE"/>
    <w:rsid w:val="001E032B"/>
    <w:rsid w:val="001E05B8"/>
    <w:rsid w:val="001E0BA5"/>
    <w:rsid w:val="001E0BD2"/>
    <w:rsid w:val="001E1069"/>
    <w:rsid w:val="001E1349"/>
    <w:rsid w:val="001E13B3"/>
    <w:rsid w:val="001E1717"/>
    <w:rsid w:val="001E2437"/>
    <w:rsid w:val="001E282D"/>
    <w:rsid w:val="001E2C76"/>
    <w:rsid w:val="001E33D0"/>
    <w:rsid w:val="001E35A3"/>
    <w:rsid w:val="001E368E"/>
    <w:rsid w:val="001E36E8"/>
    <w:rsid w:val="001E39A4"/>
    <w:rsid w:val="001E3E0D"/>
    <w:rsid w:val="001E4D0D"/>
    <w:rsid w:val="001E5100"/>
    <w:rsid w:val="001E5AE3"/>
    <w:rsid w:val="001E7DCF"/>
    <w:rsid w:val="001F08D1"/>
    <w:rsid w:val="001F09AB"/>
    <w:rsid w:val="001F1A0C"/>
    <w:rsid w:val="001F2730"/>
    <w:rsid w:val="001F2D70"/>
    <w:rsid w:val="001F3362"/>
    <w:rsid w:val="001F3968"/>
    <w:rsid w:val="001F3BD5"/>
    <w:rsid w:val="001F4847"/>
    <w:rsid w:val="001F48A0"/>
    <w:rsid w:val="001F4FE9"/>
    <w:rsid w:val="001F5470"/>
    <w:rsid w:val="001F5841"/>
    <w:rsid w:val="001F5FB8"/>
    <w:rsid w:val="001F65BF"/>
    <w:rsid w:val="001F696F"/>
    <w:rsid w:val="001F6AEF"/>
    <w:rsid w:val="001F790C"/>
    <w:rsid w:val="001F7F97"/>
    <w:rsid w:val="002000A5"/>
    <w:rsid w:val="00200E1B"/>
    <w:rsid w:val="002017D2"/>
    <w:rsid w:val="002018E9"/>
    <w:rsid w:val="00201A3E"/>
    <w:rsid w:val="00202725"/>
    <w:rsid w:val="00202BBB"/>
    <w:rsid w:val="00204076"/>
    <w:rsid w:val="00204F84"/>
    <w:rsid w:val="00205D0F"/>
    <w:rsid w:val="00206FF5"/>
    <w:rsid w:val="002071D9"/>
    <w:rsid w:val="00207296"/>
    <w:rsid w:val="00207C4A"/>
    <w:rsid w:val="00207E66"/>
    <w:rsid w:val="00207E83"/>
    <w:rsid w:val="00210480"/>
    <w:rsid w:val="00210DA3"/>
    <w:rsid w:val="002111C4"/>
    <w:rsid w:val="00211E71"/>
    <w:rsid w:val="00211FC2"/>
    <w:rsid w:val="002120F1"/>
    <w:rsid w:val="002121F3"/>
    <w:rsid w:val="0021230D"/>
    <w:rsid w:val="0021245E"/>
    <w:rsid w:val="00212EA1"/>
    <w:rsid w:val="0021300E"/>
    <w:rsid w:val="0021316B"/>
    <w:rsid w:val="002138B9"/>
    <w:rsid w:val="00213AFC"/>
    <w:rsid w:val="00213CB3"/>
    <w:rsid w:val="00213DDF"/>
    <w:rsid w:val="00213FB7"/>
    <w:rsid w:val="002140AA"/>
    <w:rsid w:val="0021440F"/>
    <w:rsid w:val="002150E5"/>
    <w:rsid w:val="00215919"/>
    <w:rsid w:val="00215BE2"/>
    <w:rsid w:val="00216FD5"/>
    <w:rsid w:val="0021745F"/>
    <w:rsid w:val="00220361"/>
    <w:rsid w:val="00220B74"/>
    <w:rsid w:val="00220C4C"/>
    <w:rsid w:val="00220ECE"/>
    <w:rsid w:val="00221161"/>
    <w:rsid w:val="00221760"/>
    <w:rsid w:val="00221771"/>
    <w:rsid w:val="0022182B"/>
    <w:rsid w:val="0022236E"/>
    <w:rsid w:val="0022253D"/>
    <w:rsid w:val="00222A1D"/>
    <w:rsid w:val="0022352C"/>
    <w:rsid w:val="0022363C"/>
    <w:rsid w:val="002237C0"/>
    <w:rsid w:val="00223BDD"/>
    <w:rsid w:val="00224B20"/>
    <w:rsid w:val="00225235"/>
    <w:rsid w:val="00225E27"/>
    <w:rsid w:val="00225F6E"/>
    <w:rsid w:val="002261D0"/>
    <w:rsid w:val="0022682E"/>
    <w:rsid w:val="002268BB"/>
    <w:rsid w:val="00226C51"/>
    <w:rsid w:val="00226F37"/>
    <w:rsid w:val="00227A7C"/>
    <w:rsid w:val="002301E6"/>
    <w:rsid w:val="00230F8F"/>
    <w:rsid w:val="00231EB2"/>
    <w:rsid w:val="00232429"/>
    <w:rsid w:val="00232632"/>
    <w:rsid w:val="00232DEC"/>
    <w:rsid w:val="00232E8B"/>
    <w:rsid w:val="00233342"/>
    <w:rsid w:val="00233909"/>
    <w:rsid w:val="00234182"/>
    <w:rsid w:val="002358CA"/>
    <w:rsid w:val="00235FDD"/>
    <w:rsid w:val="00236A98"/>
    <w:rsid w:val="002407BB"/>
    <w:rsid w:val="00240881"/>
    <w:rsid w:val="00240E97"/>
    <w:rsid w:val="0024152A"/>
    <w:rsid w:val="00241590"/>
    <w:rsid w:val="00241B90"/>
    <w:rsid w:val="00241F2F"/>
    <w:rsid w:val="00243023"/>
    <w:rsid w:val="002432F0"/>
    <w:rsid w:val="0024364B"/>
    <w:rsid w:val="0024392C"/>
    <w:rsid w:val="00244453"/>
    <w:rsid w:val="00244C6D"/>
    <w:rsid w:val="002451C5"/>
    <w:rsid w:val="00245ABE"/>
    <w:rsid w:val="00245FCC"/>
    <w:rsid w:val="00246207"/>
    <w:rsid w:val="002462E5"/>
    <w:rsid w:val="0024761E"/>
    <w:rsid w:val="002479D2"/>
    <w:rsid w:val="00247F40"/>
    <w:rsid w:val="0025070F"/>
    <w:rsid w:val="00251096"/>
    <w:rsid w:val="0025119D"/>
    <w:rsid w:val="002513C6"/>
    <w:rsid w:val="00251E9D"/>
    <w:rsid w:val="00251EFA"/>
    <w:rsid w:val="002527BF"/>
    <w:rsid w:val="00252BDD"/>
    <w:rsid w:val="00252CF1"/>
    <w:rsid w:val="002533B5"/>
    <w:rsid w:val="00253997"/>
    <w:rsid w:val="0025403E"/>
    <w:rsid w:val="00254558"/>
    <w:rsid w:val="00254577"/>
    <w:rsid w:val="00255323"/>
    <w:rsid w:val="0025539D"/>
    <w:rsid w:val="002554D7"/>
    <w:rsid w:val="002555A6"/>
    <w:rsid w:val="00255DC0"/>
    <w:rsid w:val="00255E87"/>
    <w:rsid w:val="002568BD"/>
    <w:rsid w:val="00256AD6"/>
    <w:rsid w:val="00256FA8"/>
    <w:rsid w:val="002570CE"/>
    <w:rsid w:val="00257CE8"/>
    <w:rsid w:val="002600F9"/>
    <w:rsid w:val="00260E7F"/>
    <w:rsid w:val="002617C4"/>
    <w:rsid w:val="002617E7"/>
    <w:rsid w:val="0026203A"/>
    <w:rsid w:val="0026214E"/>
    <w:rsid w:val="00262252"/>
    <w:rsid w:val="0026249A"/>
    <w:rsid w:val="00262685"/>
    <w:rsid w:val="00262CF7"/>
    <w:rsid w:val="00262D79"/>
    <w:rsid w:val="00263F58"/>
    <w:rsid w:val="0026422A"/>
    <w:rsid w:val="002647A2"/>
    <w:rsid w:val="00264A2A"/>
    <w:rsid w:val="002658ED"/>
    <w:rsid w:val="00265AC0"/>
    <w:rsid w:val="00265F18"/>
    <w:rsid w:val="00266556"/>
    <w:rsid w:val="002672FF"/>
    <w:rsid w:val="00270F12"/>
    <w:rsid w:val="0027136C"/>
    <w:rsid w:val="00271B4A"/>
    <w:rsid w:val="00271FA0"/>
    <w:rsid w:val="002730AA"/>
    <w:rsid w:val="00273A13"/>
    <w:rsid w:val="00274284"/>
    <w:rsid w:val="00274FA6"/>
    <w:rsid w:val="002751A0"/>
    <w:rsid w:val="00275810"/>
    <w:rsid w:val="0027596E"/>
    <w:rsid w:val="00276031"/>
    <w:rsid w:val="002773FF"/>
    <w:rsid w:val="002777A7"/>
    <w:rsid w:val="00280263"/>
    <w:rsid w:val="002804AD"/>
    <w:rsid w:val="002806D0"/>
    <w:rsid w:val="0028078B"/>
    <w:rsid w:val="00280B9E"/>
    <w:rsid w:val="00281403"/>
    <w:rsid w:val="00281C68"/>
    <w:rsid w:val="00282474"/>
    <w:rsid w:val="002825B5"/>
    <w:rsid w:val="0028276E"/>
    <w:rsid w:val="00282851"/>
    <w:rsid w:val="00282CE0"/>
    <w:rsid w:val="00282FF1"/>
    <w:rsid w:val="00283C1B"/>
    <w:rsid w:val="002843B8"/>
    <w:rsid w:val="00284660"/>
    <w:rsid w:val="00284D6C"/>
    <w:rsid w:val="00284D86"/>
    <w:rsid w:val="00285C20"/>
    <w:rsid w:val="00285DE2"/>
    <w:rsid w:val="00286664"/>
    <w:rsid w:val="00286DEC"/>
    <w:rsid w:val="002877B2"/>
    <w:rsid w:val="00287CE6"/>
    <w:rsid w:val="0029036E"/>
    <w:rsid w:val="00291907"/>
    <w:rsid w:val="00291D20"/>
    <w:rsid w:val="002920CC"/>
    <w:rsid w:val="002922E1"/>
    <w:rsid w:val="00292FDE"/>
    <w:rsid w:val="00293347"/>
    <w:rsid w:val="002934A4"/>
    <w:rsid w:val="00294414"/>
    <w:rsid w:val="00294C15"/>
    <w:rsid w:val="00294F2E"/>
    <w:rsid w:val="00295142"/>
    <w:rsid w:val="0029612B"/>
    <w:rsid w:val="002973A7"/>
    <w:rsid w:val="00297D2A"/>
    <w:rsid w:val="00297F62"/>
    <w:rsid w:val="00297FCD"/>
    <w:rsid w:val="002A04AA"/>
    <w:rsid w:val="002A0A68"/>
    <w:rsid w:val="002A1292"/>
    <w:rsid w:val="002A1544"/>
    <w:rsid w:val="002A1873"/>
    <w:rsid w:val="002A1B17"/>
    <w:rsid w:val="002A22F3"/>
    <w:rsid w:val="002A3097"/>
    <w:rsid w:val="002A3774"/>
    <w:rsid w:val="002A4483"/>
    <w:rsid w:val="002A5902"/>
    <w:rsid w:val="002A6290"/>
    <w:rsid w:val="002A68C5"/>
    <w:rsid w:val="002A696B"/>
    <w:rsid w:val="002A6BED"/>
    <w:rsid w:val="002A7151"/>
    <w:rsid w:val="002A732A"/>
    <w:rsid w:val="002A7345"/>
    <w:rsid w:val="002A7523"/>
    <w:rsid w:val="002A770C"/>
    <w:rsid w:val="002B0601"/>
    <w:rsid w:val="002B0A04"/>
    <w:rsid w:val="002B14B0"/>
    <w:rsid w:val="002B1769"/>
    <w:rsid w:val="002B2462"/>
    <w:rsid w:val="002B3B1A"/>
    <w:rsid w:val="002B41D2"/>
    <w:rsid w:val="002B4557"/>
    <w:rsid w:val="002B4955"/>
    <w:rsid w:val="002B4AE4"/>
    <w:rsid w:val="002B4CD2"/>
    <w:rsid w:val="002B6069"/>
    <w:rsid w:val="002B6916"/>
    <w:rsid w:val="002B6970"/>
    <w:rsid w:val="002B700A"/>
    <w:rsid w:val="002B705E"/>
    <w:rsid w:val="002B77DA"/>
    <w:rsid w:val="002B7F25"/>
    <w:rsid w:val="002C0009"/>
    <w:rsid w:val="002C073A"/>
    <w:rsid w:val="002C083C"/>
    <w:rsid w:val="002C1396"/>
    <w:rsid w:val="002C1828"/>
    <w:rsid w:val="002C27FD"/>
    <w:rsid w:val="002C287B"/>
    <w:rsid w:val="002C2C20"/>
    <w:rsid w:val="002C3D1F"/>
    <w:rsid w:val="002C44C1"/>
    <w:rsid w:val="002C479F"/>
    <w:rsid w:val="002C4906"/>
    <w:rsid w:val="002C4C37"/>
    <w:rsid w:val="002C5191"/>
    <w:rsid w:val="002C51C2"/>
    <w:rsid w:val="002C54A5"/>
    <w:rsid w:val="002C54C0"/>
    <w:rsid w:val="002C5E8B"/>
    <w:rsid w:val="002C7537"/>
    <w:rsid w:val="002C7D71"/>
    <w:rsid w:val="002D1AE6"/>
    <w:rsid w:val="002D1C25"/>
    <w:rsid w:val="002D2993"/>
    <w:rsid w:val="002D2E99"/>
    <w:rsid w:val="002D3911"/>
    <w:rsid w:val="002D3C04"/>
    <w:rsid w:val="002D3CC0"/>
    <w:rsid w:val="002D3D81"/>
    <w:rsid w:val="002D3FFB"/>
    <w:rsid w:val="002D447E"/>
    <w:rsid w:val="002D46CF"/>
    <w:rsid w:val="002D4A4C"/>
    <w:rsid w:val="002D520A"/>
    <w:rsid w:val="002D566F"/>
    <w:rsid w:val="002D5DFB"/>
    <w:rsid w:val="002D6D12"/>
    <w:rsid w:val="002D73C2"/>
    <w:rsid w:val="002D770A"/>
    <w:rsid w:val="002E075D"/>
    <w:rsid w:val="002E143B"/>
    <w:rsid w:val="002E2591"/>
    <w:rsid w:val="002E2980"/>
    <w:rsid w:val="002E3B74"/>
    <w:rsid w:val="002E4776"/>
    <w:rsid w:val="002E477A"/>
    <w:rsid w:val="002E4BF0"/>
    <w:rsid w:val="002E4E9D"/>
    <w:rsid w:val="002E536B"/>
    <w:rsid w:val="002E5949"/>
    <w:rsid w:val="002E5EFB"/>
    <w:rsid w:val="002E5F49"/>
    <w:rsid w:val="002E5FED"/>
    <w:rsid w:val="002E6631"/>
    <w:rsid w:val="002E72DF"/>
    <w:rsid w:val="002F0184"/>
    <w:rsid w:val="002F0392"/>
    <w:rsid w:val="002F0C45"/>
    <w:rsid w:val="002F0D45"/>
    <w:rsid w:val="002F0DD7"/>
    <w:rsid w:val="002F26BE"/>
    <w:rsid w:val="002F2A2C"/>
    <w:rsid w:val="002F2D9A"/>
    <w:rsid w:val="002F38FC"/>
    <w:rsid w:val="002F3E8B"/>
    <w:rsid w:val="002F4398"/>
    <w:rsid w:val="002F4ED5"/>
    <w:rsid w:val="002F4F0A"/>
    <w:rsid w:val="002F53E3"/>
    <w:rsid w:val="002F5B28"/>
    <w:rsid w:val="002F6884"/>
    <w:rsid w:val="002F7418"/>
    <w:rsid w:val="00300570"/>
    <w:rsid w:val="003007F6"/>
    <w:rsid w:val="003008AC"/>
    <w:rsid w:val="00300A7E"/>
    <w:rsid w:val="00300A9C"/>
    <w:rsid w:val="00300B7E"/>
    <w:rsid w:val="00300D02"/>
    <w:rsid w:val="003017B9"/>
    <w:rsid w:val="00301870"/>
    <w:rsid w:val="003023F7"/>
    <w:rsid w:val="00302F9F"/>
    <w:rsid w:val="003032D9"/>
    <w:rsid w:val="00303427"/>
    <w:rsid w:val="003037A4"/>
    <w:rsid w:val="00303E1F"/>
    <w:rsid w:val="00303E84"/>
    <w:rsid w:val="0030409E"/>
    <w:rsid w:val="00304152"/>
    <w:rsid w:val="003041C8"/>
    <w:rsid w:val="0030485B"/>
    <w:rsid w:val="00304F22"/>
    <w:rsid w:val="0030543A"/>
    <w:rsid w:val="003057F1"/>
    <w:rsid w:val="003061AB"/>
    <w:rsid w:val="003068EF"/>
    <w:rsid w:val="00306D64"/>
    <w:rsid w:val="00306DDB"/>
    <w:rsid w:val="0030786B"/>
    <w:rsid w:val="00307C42"/>
    <w:rsid w:val="003116E5"/>
    <w:rsid w:val="00311B4F"/>
    <w:rsid w:val="003121AF"/>
    <w:rsid w:val="00312263"/>
    <w:rsid w:val="0031264C"/>
    <w:rsid w:val="00313EAC"/>
    <w:rsid w:val="00314247"/>
    <w:rsid w:val="00314541"/>
    <w:rsid w:val="003145E8"/>
    <w:rsid w:val="003149B6"/>
    <w:rsid w:val="0031500B"/>
    <w:rsid w:val="0031530B"/>
    <w:rsid w:val="003161F2"/>
    <w:rsid w:val="003163CC"/>
    <w:rsid w:val="00316B48"/>
    <w:rsid w:val="003178BA"/>
    <w:rsid w:val="00317C21"/>
    <w:rsid w:val="00317DE6"/>
    <w:rsid w:val="00320A19"/>
    <w:rsid w:val="003236D3"/>
    <w:rsid w:val="00323B9E"/>
    <w:rsid w:val="00323C28"/>
    <w:rsid w:val="003244DE"/>
    <w:rsid w:val="00324CA8"/>
    <w:rsid w:val="00325752"/>
    <w:rsid w:val="00325BF4"/>
    <w:rsid w:val="003275F9"/>
    <w:rsid w:val="00327CB1"/>
    <w:rsid w:val="00331162"/>
    <w:rsid w:val="0033121A"/>
    <w:rsid w:val="00331FF4"/>
    <w:rsid w:val="00332029"/>
    <w:rsid w:val="003327A7"/>
    <w:rsid w:val="00332817"/>
    <w:rsid w:val="00332922"/>
    <w:rsid w:val="00332AFB"/>
    <w:rsid w:val="003333CA"/>
    <w:rsid w:val="003344F0"/>
    <w:rsid w:val="00335BF5"/>
    <w:rsid w:val="00337AD6"/>
    <w:rsid w:val="00340332"/>
    <w:rsid w:val="00340F91"/>
    <w:rsid w:val="003411F1"/>
    <w:rsid w:val="00342217"/>
    <w:rsid w:val="00342358"/>
    <w:rsid w:val="003427C6"/>
    <w:rsid w:val="00343BFB"/>
    <w:rsid w:val="00344C37"/>
    <w:rsid w:val="003453A2"/>
    <w:rsid w:val="003454B8"/>
    <w:rsid w:val="00346B9F"/>
    <w:rsid w:val="0034704B"/>
    <w:rsid w:val="0034735B"/>
    <w:rsid w:val="00351926"/>
    <w:rsid w:val="00351D17"/>
    <w:rsid w:val="00352C0C"/>
    <w:rsid w:val="00352C9E"/>
    <w:rsid w:val="00352FEB"/>
    <w:rsid w:val="00353004"/>
    <w:rsid w:val="003530AB"/>
    <w:rsid w:val="00353A2A"/>
    <w:rsid w:val="00353B5A"/>
    <w:rsid w:val="00353D3F"/>
    <w:rsid w:val="00354172"/>
    <w:rsid w:val="00355B36"/>
    <w:rsid w:val="00356697"/>
    <w:rsid w:val="00356FC2"/>
    <w:rsid w:val="0035703B"/>
    <w:rsid w:val="003570EB"/>
    <w:rsid w:val="003574B4"/>
    <w:rsid w:val="00357D25"/>
    <w:rsid w:val="0036043C"/>
    <w:rsid w:val="003604F0"/>
    <w:rsid w:val="00360B7D"/>
    <w:rsid w:val="0036147F"/>
    <w:rsid w:val="003615F1"/>
    <w:rsid w:val="00362B73"/>
    <w:rsid w:val="00362F1E"/>
    <w:rsid w:val="0036363A"/>
    <w:rsid w:val="00363E97"/>
    <w:rsid w:val="00364667"/>
    <w:rsid w:val="00364CAC"/>
    <w:rsid w:val="00364EFD"/>
    <w:rsid w:val="00365654"/>
    <w:rsid w:val="00365FFB"/>
    <w:rsid w:val="003666E8"/>
    <w:rsid w:val="00370CBD"/>
    <w:rsid w:val="00370DD3"/>
    <w:rsid w:val="003711AA"/>
    <w:rsid w:val="003715ED"/>
    <w:rsid w:val="003732C9"/>
    <w:rsid w:val="00373D04"/>
    <w:rsid w:val="00376187"/>
    <w:rsid w:val="00376A56"/>
    <w:rsid w:val="00376C09"/>
    <w:rsid w:val="0037751A"/>
    <w:rsid w:val="00380F0A"/>
    <w:rsid w:val="00381DDB"/>
    <w:rsid w:val="0038265A"/>
    <w:rsid w:val="003827F5"/>
    <w:rsid w:val="00382BFF"/>
    <w:rsid w:val="00382C43"/>
    <w:rsid w:val="003833FC"/>
    <w:rsid w:val="00383452"/>
    <w:rsid w:val="0038376B"/>
    <w:rsid w:val="00383C63"/>
    <w:rsid w:val="00384359"/>
    <w:rsid w:val="0038440A"/>
    <w:rsid w:val="0038495A"/>
    <w:rsid w:val="00385C51"/>
    <w:rsid w:val="00386E63"/>
    <w:rsid w:val="00387333"/>
    <w:rsid w:val="00387344"/>
    <w:rsid w:val="003878A0"/>
    <w:rsid w:val="00387EBD"/>
    <w:rsid w:val="003901FC"/>
    <w:rsid w:val="003902F4"/>
    <w:rsid w:val="00391CBB"/>
    <w:rsid w:val="003927F8"/>
    <w:rsid w:val="00392FD9"/>
    <w:rsid w:val="003937F6"/>
    <w:rsid w:val="003941B9"/>
    <w:rsid w:val="0039479F"/>
    <w:rsid w:val="00394B80"/>
    <w:rsid w:val="00395019"/>
    <w:rsid w:val="00395671"/>
    <w:rsid w:val="0039600B"/>
    <w:rsid w:val="003968FC"/>
    <w:rsid w:val="0039693F"/>
    <w:rsid w:val="00397D13"/>
    <w:rsid w:val="00397E70"/>
    <w:rsid w:val="00397EF0"/>
    <w:rsid w:val="003A0156"/>
    <w:rsid w:val="003A01DC"/>
    <w:rsid w:val="003A0D8D"/>
    <w:rsid w:val="003A0FE1"/>
    <w:rsid w:val="003A1523"/>
    <w:rsid w:val="003A1728"/>
    <w:rsid w:val="003A1B39"/>
    <w:rsid w:val="003A25DA"/>
    <w:rsid w:val="003A27B2"/>
    <w:rsid w:val="003A285B"/>
    <w:rsid w:val="003A2EEB"/>
    <w:rsid w:val="003A3366"/>
    <w:rsid w:val="003A3905"/>
    <w:rsid w:val="003A39CA"/>
    <w:rsid w:val="003A4328"/>
    <w:rsid w:val="003A4374"/>
    <w:rsid w:val="003A4F36"/>
    <w:rsid w:val="003A5266"/>
    <w:rsid w:val="003A5493"/>
    <w:rsid w:val="003A5969"/>
    <w:rsid w:val="003A5E98"/>
    <w:rsid w:val="003A64BF"/>
    <w:rsid w:val="003A683D"/>
    <w:rsid w:val="003A68F5"/>
    <w:rsid w:val="003A6B02"/>
    <w:rsid w:val="003A70D8"/>
    <w:rsid w:val="003A743A"/>
    <w:rsid w:val="003B0C9A"/>
    <w:rsid w:val="003B18A4"/>
    <w:rsid w:val="003B2C13"/>
    <w:rsid w:val="003B313E"/>
    <w:rsid w:val="003B34CB"/>
    <w:rsid w:val="003B3721"/>
    <w:rsid w:val="003B378A"/>
    <w:rsid w:val="003B49A1"/>
    <w:rsid w:val="003B4F1C"/>
    <w:rsid w:val="003B5589"/>
    <w:rsid w:val="003B5F47"/>
    <w:rsid w:val="003B65D1"/>
    <w:rsid w:val="003B6B08"/>
    <w:rsid w:val="003B6B51"/>
    <w:rsid w:val="003B7615"/>
    <w:rsid w:val="003B7A4B"/>
    <w:rsid w:val="003B7E45"/>
    <w:rsid w:val="003C13C5"/>
    <w:rsid w:val="003C16C7"/>
    <w:rsid w:val="003C1A0A"/>
    <w:rsid w:val="003C1AA4"/>
    <w:rsid w:val="003C2366"/>
    <w:rsid w:val="003C376D"/>
    <w:rsid w:val="003C3988"/>
    <w:rsid w:val="003C3C04"/>
    <w:rsid w:val="003C3C32"/>
    <w:rsid w:val="003C3DBB"/>
    <w:rsid w:val="003C42A8"/>
    <w:rsid w:val="003C44FD"/>
    <w:rsid w:val="003C4C12"/>
    <w:rsid w:val="003C551F"/>
    <w:rsid w:val="003C5F14"/>
    <w:rsid w:val="003C616C"/>
    <w:rsid w:val="003C6DD2"/>
    <w:rsid w:val="003C7A5F"/>
    <w:rsid w:val="003D02C3"/>
    <w:rsid w:val="003D0B09"/>
    <w:rsid w:val="003D1213"/>
    <w:rsid w:val="003D15AC"/>
    <w:rsid w:val="003D1ECE"/>
    <w:rsid w:val="003D1F41"/>
    <w:rsid w:val="003D252F"/>
    <w:rsid w:val="003D3CE0"/>
    <w:rsid w:val="003D5129"/>
    <w:rsid w:val="003D5873"/>
    <w:rsid w:val="003D646A"/>
    <w:rsid w:val="003D6510"/>
    <w:rsid w:val="003D674F"/>
    <w:rsid w:val="003D702E"/>
    <w:rsid w:val="003E03B1"/>
    <w:rsid w:val="003E04FD"/>
    <w:rsid w:val="003E06C6"/>
    <w:rsid w:val="003E14F5"/>
    <w:rsid w:val="003E189E"/>
    <w:rsid w:val="003E1D35"/>
    <w:rsid w:val="003E2507"/>
    <w:rsid w:val="003E28C5"/>
    <w:rsid w:val="003E307F"/>
    <w:rsid w:val="003E3564"/>
    <w:rsid w:val="003E5571"/>
    <w:rsid w:val="003E56AE"/>
    <w:rsid w:val="003E730B"/>
    <w:rsid w:val="003E7EBA"/>
    <w:rsid w:val="003E7FEF"/>
    <w:rsid w:val="003F1218"/>
    <w:rsid w:val="003F1245"/>
    <w:rsid w:val="003F189B"/>
    <w:rsid w:val="003F1B3C"/>
    <w:rsid w:val="003F2B2C"/>
    <w:rsid w:val="003F31CC"/>
    <w:rsid w:val="003F3B4B"/>
    <w:rsid w:val="003F4463"/>
    <w:rsid w:val="003F4660"/>
    <w:rsid w:val="003F4A79"/>
    <w:rsid w:val="003F5390"/>
    <w:rsid w:val="003F566C"/>
    <w:rsid w:val="003F5F73"/>
    <w:rsid w:val="003F66DA"/>
    <w:rsid w:val="003F795B"/>
    <w:rsid w:val="003F7B3F"/>
    <w:rsid w:val="0040009C"/>
    <w:rsid w:val="00400A73"/>
    <w:rsid w:val="00400BDC"/>
    <w:rsid w:val="004014BD"/>
    <w:rsid w:val="004014ED"/>
    <w:rsid w:val="00401677"/>
    <w:rsid w:val="004023DB"/>
    <w:rsid w:val="00402556"/>
    <w:rsid w:val="00403197"/>
    <w:rsid w:val="004037B3"/>
    <w:rsid w:val="00403C71"/>
    <w:rsid w:val="00403FE4"/>
    <w:rsid w:val="004046F6"/>
    <w:rsid w:val="00404960"/>
    <w:rsid w:val="004049F0"/>
    <w:rsid w:val="00404D38"/>
    <w:rsid w:val="00404D55"/>
    <w:rsid w:val="00405339"/>
    <w:rsid w:val="0040670D"/>
    <w:rsid w:val="00411561"/>
    <w:rsid w:val="004118DF"/>
    <w:rsid w:val="00412BC9"/>
    <w:rsid w:val="0041304B"/>
    <w:rsid w:val="00413651"/>
    <w:rsid w:val="00414BF3"/>
    <w:rsid w:val="00415285"/>
    <w:rsid w:val="00415D38"/>
    <w:rsid w:val="00416637"/>
    <w:rsid w:val="0041705D"/>
    <w:rsid w:val="00417D19"/>
    <w:rsid w:val="00420010"/>
    <w:rsid w:val="004206F9"/>
    <w:rsid w:val="00420A8B"/>
    <w:rsid w:val="00420BE0"/>
    <w:rsid w:val="00421686"/>
    <w:rsid w:val="00421B5A"/>
    <w:rsid w:val="00421E2A"/>
    <w:rsid w:val="004222E6"/>
    <w:rsid w:val="004229BB"/>
    <w:rsid w:val="00423803"/>
    <w:rsid w:val="00423F7F"/>
    <w:rsid w:val="0042425F"/>
    <w:rsid w:val="004242A5"/>
    <w:rsid w:val="0042430C"/>
    <w:rsid w:val="0042467E"/>
    <w:rsid w:val="00424880"/>
    <w:rsid w:val="0042539E"/>
    <w:rsid w:val="00425500"/>
    <w:rsid w:val="00426354"/>
    <w:rsid w:val="0042649C"/>
    <w:rsid w:val="00426B71"/>
    <w:rsid w:val="0042761C"/>
    <w:rsid w:val="00427DE4"/>
    <w:rsid w:val="00427DEB"/>
    <w:rsid w:val="004307E7"/>
    <w:rsid w:val="00430A13"/>
    <w:rsid w:val="00431579"/>
    <w:rsid w:val="004315E6"/>
    <w:rsid w:val="00431814"/>
    <w:rsid w:val="004318D7"/>
    <w:rsid w:val="00431B15"/>
    <w:rsid w:val="00432183"/>
    <w:rsid w:val="00432959"/>
    <w:rsid w:val="00432D2F"/>
    <w:rsid w:val="00432D9D"/>
    <w:rsid w:val="00433812"/>
    <w:rsid w:val="0043388A"/>
    <w:rsid w:val="00433B26"/>
    <w:rsid w:val="00434678"/>
    <w:rsid w:val="004348D9"/>
    <w:rsid w:val="00434C3C"/>
    <w:rsid w:val="00434D0B"/>
    <w:rsid w:val="00435EA3"/>
    <w:rsid w:val="0044020F"/>
    <w:rsid w:val="00440914"/>
    <w:rsid w:val="0044138E"/>
    <w:rsid w:val="004416E4"/>
    <w:rsid w:val="004425F3"/>
    <w:rsid w:val="00442C7D"/>
    <w:rsid w:val="004439EC"/>
    <w:rsid w:val="00444486"/>
    <w:rsid w:val="004451B1"/>
    <w:rsid w:val="004464B9"/>
    <w:rsid w:val="00446A25"/>
    <w:rsid w:val="00446C47"/>
    <w:rsid w:val="004474AF"/>
    <w:rsid w:val="004475F4"/>
    <w:rsid w:val="00450808"/>
    <w:rsid w:val="00450EED"/>
    <w:rsid w:val="00450F55"/>
    <w:rsid w:val="004516BA"/>
    <w:rsid w:val="00451B05"/>
    <w:rsid w:val="00452F73"/>
    <w:rsid w:val="0045304D"/>
    <w:rsid w:val="0045331C"/>
    <w:rsid w:val="00454F96"/>
    <w:rsid w:val="00455B56"/>
    <w:rsid w:val="0045622E"/>
    <w:rsid w:val="004563E5"/>
    <w:rsid w:val="004565A9"/>
    <w:rsid w:val="004570F3"/>
    <w:rsid w:val="0045726E"/>
    <w:rsid w:val="00457551"/>
    <w:rsid w:val="00457893"/>
    <w:rsid w:val="00457FBA"/>
    <w:rsid w:val="004602E4"/>
    <w:rsid w:val="00460F65"/>
    <w:rsid w:val="00461B2A"/>
    <w:rsid w:val="00462606"/>
    <w:rsid w:val="00462B9A"/>
    <w:rsid w:val="0046337E"/>
    <w:rsid w:val="00464352"/>
    <w:rsid w:val="004645BD"/>
    <w:rsid w:val="00465467"/>
    <w:rsid w:val="00465828"/>
    <w:rsid w:val="00465AA5"/>
    <w:rsid w:val="00465B8C"/>
    <w:rsid w:val="00465BE2"/>
    <w:rsid w:val="0046634C"/>
    <w:rsid w:val="004663BA"/>
    <w:rsid w:val="00466615"/>
    <w:rsid w:val="0046735B"/>
    <w:rsid w:val="00467F62"/>
    <w:rsid w:val="004701FA"/>
    <w:rsid w:val="004703A7"/>
    <w:rsid w:val="0047123C"/>
    <w:rsid w:val="0047154D"/>
    <w:rsid w:val="00471D65"/>
    <w:rsid w:val="00473CA7"/>
    <w:rsid w:val="004756E7"/>
    <w:rsid w:val="00475C55"/>
    <w:rsid w:val="0047624B"/>
    <w:rsid w:val="00476F03"/>
    <w:rsid w:val="00477531"/>
    <w:rsid w:val="00477D63"/>
    <w:rsid w:val="00480049"/>
    <w:rsid w:val="0048015C"/>
    <w:rsid w:val="0048284E"/>
    <w:rsid w:val="00483A6F"/>
    <w:rsid w:val="00484AF8"/>
    <w:rsid w:val="00484E65"/>
    <w:rsid w:val="004850C5"/>
    <w:rsid w:val="004857D3"/>
    <w:rsid w:val="00486294"/>
    <w:rsid w:val="0048643E"/>
    <w:rsid w:val="004867AF"/>
    <w:rsid w:val="00486B4B"/>
    <w:rsid w:val="0048720A"/>
    <w:rsid w:val="00487385"/>
    <w:rsid w:val="004875C0"/>
    <w:rsid w:val="00487662"/>
    <w:rsid w:val="00487B73"/>
    <w:rsid w:val="00490597"/>
    <w:rsid w:val="00491870"/>
    <w:rsid w:val="00491C65"/>
    <w:rsid w:val="004925C6"/>
    <w:rsid w:val="0049300D"/>
    <w:rsid w:val="00494199"/>
    <w:rsid w:val="00494A2A"/>
    <w:rsid w:val="00494B91"/>
    <w:rsid w:val="00494CBC"/>
    <w:rsid w:val="00494F3E"/>
    <w:rsid w:val="00495548"/>
    <w:rsid w:val="0049575B"/>
    <w:rsid w:val="004957B3"/>
    <w:rsid w:val="00496A71"/>
    <w:rsid w:val="00496E69"/>
    <w:rsid w:val="004972B0"/>
    <w:rsid w:val="004973DB"/>
    <w:rsid w:val="004A0305"/>
    <w:rsid w:val="004A0AC6"/>
    <w:rsid w:val="004A1772"/>
    <w:rsid w:val="004A1905"/>
    <w:rsid w:val="004A1ECC"/>
    <w:rsid w:val="004A1FAB"/>
    <w:rsid w:val="004A2A8F"/>
    <w:rsid w:val="004A331E"/>
    <w:rsid w:val="004A3561"/>
    <w:rsid w:val="004A4134"/>
    <w:rsid w:val="004A46CD"/>
    <w:rsid w:val="004A51DF"/>
    <w:rsid w:val="004A5E8F"/>
    <w:rsid w:val="004A61CB"/>
    <w:rsid w:val="004A68DC"/>
    <w:rsid w:val="004A7380"/>
    <w:rsid w:val="004B0E81"/>
    <w:rsid w:val="004B1164"/>
    <w:rsid w:val="004B17A7"/>
    <w:rsid w:val="004B1883"/>
    <w:rsid w:val="004B1A6A"/>
    <w:rsid w:val="004B1F32"/>
    <w:rsid w:val="004B21A0"/>
    <w:rsid w:val="004B2A4C"/>
    <w:rsid w:val="004B3BDC"/>
    <w:rsid w:val="004B4436"/>
    <w:rsid w:val="004B4506"/>
    <w:rsid w:val="004B4A34"/>
    <w:rsid w:val="004B6269"/>
    <w:rsid w:val="004B66D5"/>
    <w:rsid w:val="004B6995"/>
    <w:rsid w:val="004B6AF3"/>
    <w:rsid w:val="004B6E0D"/>
    <w:rsid w:val="004B7148"/>
    <w:rsid w:val="004B71DB"/>
    <w:rsid w:val="004B760A"/>
    <w:rsid w:val="004B7B66"/>
    <w:rsid w:val="004B7F3F"/>
    <w:rsid w:val="004C02A8"/>
    <w:rsid w:val="004C136A"/>
    <w:rsid w:val="004C1CC5"/>
    <w:rsid w:val="004C2CC0"/>
    <w:rsid w:val="004C3686"/>
    <w:rsid w:val="004C3CE9"/>
    <w:rsid w:val="004C529C"/>
    <w:rsid w:val="004C5591"/>
    <w:rsid w:val="004C568E"/>
    <w:rsid w:val="004C6BB0"/>
    <w:rsid w:val="004C6E1B"/>
    <w:rsid w:val="004C7049"/>
    <w:rsid w:val="004C7960"/>
    <w:rsid w:val="004D029A"/>
    <w:rsid w:val="004D05D9"/>
    <w:rsid w:val="004D0D5E"/>
    <w:rsid w:val="004D0DC9"/>
    <w:rsid w:val="004D1F66"/>
    <w:rsid w:val="004D2682"/>
    <w:rsid w:val="004D2B4D"/>
    <w:rsid w:val="004D2DB2"/>
    <w:rsid w:val="004D2F9F"/>
    <w:rsid w:val="004D6A07"/>
    <w:rsid w:val="004D6ADA"/>
    <w:rsid w:val="004D79B0"/>
    <w:rsid w:val="004E049B"/>
    <w:rsid w:val="004E073D"/>
    <w:rsid w:val="004E076C"/>
    <w:rsid w:val="004E0ABB"/>
    <w:rsid w:val="004E0C8B"/>
    <w:rsid w:val="004E0F9F"/>
    <w:rsid w:val="004E1663"/>
    <w:rsid w:val="004E1B2D"/>
    <w:rsid w:val="004E2C9B"/>
    <w:rsid w:val="004E35E6"/>
    <w:rsid w:val="004E451B"/>
    <w:rsid w:val="004E5258"/>
    <w:rsid w:val="004E64CD"/>
    <w:rsid w:val="004E67B3"/>
    <w:rsid w:val="004E6B9C"/>
    <w:rsid w:val="004E70E1"/>
    <w:rsid w:val="004E72CE"/>
    <w:rsid w:val="004E7BFB"/>
    <w:rsid w:val="004F0D26"/>
    <w:rsid w:val="004F10CB"/>
    <w:rsid w:val="004F1322"/>
    <w:rsid w:val="004F1A89"/>
    <w:rsid w:val="004F1FB7"/>
    <w:rsid w:val="004F32C0"/>
    <w:rsid w:val="004F337F"/>
    <w:rsid w:val="004F4D90"/>
    <w:rsid w:val="004F54CC"/>
    <w:rsid w:val="004F5BC8"/>
    <w:rsid w:val="004F5C5F"/>
    <w:rsid w:val="004F5C91"/>
    <w:rsid w:val="004F5D1A"/>
    <w:rsid w:val="004F67A5"/>
    <w:rsid w:val="004F71B0"/>
    <w:rsid w:val="004F7AAD"/>
    <w:rsid w:val="00500C23"/>
    <w:rsid w:val="00502A08"/>
    <w:rsid w:val="0050342F"/>
    <w:rsid w:val="00503A16"/>
    <w:rsid w:val="00504416"/>
    <w:rsid w:val="005045CD"/>
    <w:rsid w:val="0050473C"/>
    <w:rsid w:val="0050495E"/>
    <w:rsid w:val="005053FA"/>
    <w:rsid w:val="00505699"/>
    <w:rsid w:val="005056A3"/>
    <w:rsid w:val="00506232"/>
    <w:rsid w:val="0050695E"/>
    <w:rsid w:val="005076DE"/>
    <w:rsid w:val="00507900"/>
    <w:rsid w:val="00507B10"/>
    <w:rsid w:val="00507DF4"/>
    <w:rsid w:val="00510454"/>
    <w:rsid w:val="00511393"/>
    <w:rsid w:val="00512016"/>
    <w:rsid w:val="00512384"/>
    <w:rsid w:val="00512EEE"/>
    <w:rsid w:val="0051322A"/>
    <w:rsid w:val="00514785"/>
    <w:rsid w:val="00514E4D"/>
    <w:rsid w:val="00515A26"/>
    <w:rsid w:val="00515A57"/>
    <w:rsid w:val="00515B8C"/>
    <w:rsid w:val="00515BB0"/>
    <w:rsid w:val="00515EAE"/>
    <w:rsid w:val="00516390"/>
    <w:rsid w:val="00516456"/>
    <w:rsid w:val="005164F0"/>
    <w:rsid w:val="00517DEF"/>
    <w:rsid w:val="00520F6C"/>
    <w:rsid w:val="00521497"/>
    <w:rsid w:val="005216F3"/>
    <w:rsid w:val="00521759"/>
    <w:rsid w:val="00521DB3"/>
    <w:rsid w:val="005230A1"/>
    <w:rsid w:val="005243D2"/>
    <w:rsid w:val="0052525B"/>
    <w:rsid w:val="005256BC"/>
    <w:rsid w:val="005258A5"/>
    <w:rsid w:val="005263F8"/>
    <w:rsid w:val="00526585"/>
    <w:rsid w:val="005274C4"/>
    <w:rsid w:val="005278D0"/>
    <w:rsid w:val="00527AA1"/>
    <w:rsid w:val="00527CD7"/>
    <w:rsid w:val="00530E74"/>
    <w:rsid w:val="00531A13"/>
    <w:rsid w:val="00531A61"/>
    <w:rsid w:val="00531D88"/>
    <w:rsid w:val="005320BC"/>
    <w:rsid w:val="005322C8"/>
    <w:rsid w:val="00532604"/>
    <w:rsid w:val="00532CCB"/>
    <w:rsid w:val="00533B06"/>
    <w:rsid w:val="005344E8"/>
    <w:rsid w:val="00534853"/>
    <w:rsid w:val="00534BE0"/>
    <w:rsid w:val="00535FC9"/>
    <w:rsid w:val="00537DB6"/>
    <w:rsid w:val="00537EEA"/>
    <w:rsid w:val="0054034F"/>
    <w:rsid w:val="00540650"/>
    <w:rsid w:val="0054065D"/>
    <w:rsid w:val="005406F4"/>
    <w:rsid w:val="005409BC"/>
    <w:rsid w:val="00542471"/>
    <w:rsid w:val="0054276E"/>
    <w:rsid w:val="00542EDF"/>
    <w:rsid w:val="005430FD"/>
    <w:rsid w:val="00543532"/>
    <w:rsid w:val="0054394E"/>
    <w:rsid w:val="00543AD8"/>
    <w:rsid w:val="005449F5"/>
    <w:rsid w:val="00545614"/>
    <w:rsid w:val="00545CB4"/>
    <w:rsid w:val="005460FE"/>
    <w:rsid w:val="005462FE"/>
    <w:rsid w:val="0055001B"/>
    <w:rsid w:val="00550166"/>
    <w:rsid w:val="00550381"/>
    <w:rsid w:val="00550CD2"/>
    <w:rsid w:val="00551C5D"/>
    <w:rsid w:val="0055243B"/>
    <w:rsid w:val="00552CDC"/>
    <w:rsid w:val="00553831"/>
    <w:rsid w:val="00553F71"/>
    <w:rsid w:val="00555336"/>
    <w:rsid w:val="0055587C"/>
    <w:rsid w:val="00555CAB"/>
    <w:rsid w:val="00555F6E"/>
    <w:rsid w:val="00557CEC"/>
    <w:rsid w:val="00560229"/>
    <w:rsid w:val="00560430"/>
    <w:rsid w:val="0056177C"/>
    <w:rsid w:val="0056236A"/>
    <w:rsid w:val="00562393"/>
    <w:rsid w:val="005644E7"/>
    <w:rsid w:val="00564F7E"/>
    <w:rsid w:val="00565F6E"/>
    <w:rsid w:val="00565FF4"/>
    <w:rsid w:val="00566554"/>
    <w:rsid w:val="00567EEA"/>
    <w:rsid w:val="00567F01"/>
    <w:rsid w:val="00567F19"/>
    <w:rsid w:val="0057011E"/>
    <w:rsid w:val="005745FC"/>
    <w:rsid w:val="00574CD5"/>
    <w:rsid w:val="00574EFA"/>
    <w:rsid w:val="00575555"/>
    <w:rsid w:val="00575F02"/>
    <w:rsid w:val="00576734"/>
    <w:rsid w:val="00577DF0"/>
    <w:rsid w:val="005802F6"/>
    <w:rsid w:val="00580654"/>
    <w:rsid w:val="005824DA"/>
    <w:rsid w:val="00582C92"/>
    <w:rsid w:val="00582EC2"/>
    <w:rsid w:val="005833A8"/>
    <w:rsid w:val="00584159"/>
    <w:rsid w:val="005842DC"/>
    <w:rsid w:val="005846F9"/>
    <w:rsid w:val="005851E2"/>
    <w:rsid w:val="00585711"/>
    <w:rsid w:val="00585DF5"/>
    <w:rsid w:val="00586A5B"/>
    <w:rsid w:val="00587193"/>
    <w:rsid w:val="00587D35"/>
    <w:rsid w:val="00587F00"/>
    <w:rsid w:val="005913E4"/>
    <w:rsid w:val="005915DA"/>
    <w:rsid w:val="005917CB"/>
    <w:rsid w:val="00592611"/>
    <w:rsid w:val="005927C8"/>
    <w:rsid w:val="00593432"/>
    <w:rsid w:val="0059382D"/>
    <w:rsid w:val="00593CD1"/>
    <w:rsid w:val="00593CE4"/>
    <w:rsid w:val="0059511A"/>
    <w:rsid w:val="005954FC"/>
    <w:rsid w:val="00595628"/>
    <w:rsid w:val="0059580A"/>
    <w:rsid w:val="005959D9"/>
    <w:rsid w:val="00596660"/>
    <w:rsid w:val="00596C80"/>
    <w:rsid w:val="00597B19"/>
    <w:rsid w:val="00597E0C"/>
    <w:rsid w:val="005A07F9"/>
    <w:rsid w:val="005A0C7A"/>
    <w:rsid w:val="005A1448"/>
    <w:rsid w:val="005A2537"/>
    <w:rsid w:val="005A266A"/>
    <w:rsid w:val="005A2C3D"/>
    <w:rsid w:val="005A40C0"/>
    <w:rsid w:val="005A44B9"/>
    <w:rsid w:val="005A4971"/>
    <w:rsid w:val="005A630B"/>
    <w:rsid w:val="005A66A3"/>
    <w:rsid w:val="005A76A9"/>
    <w:rsid w:val="005A7EF7"/>
    <w:rsid w:val="005A7FE4"/>
    <w:rsid w:val="005B0F30"/>
    <w:rsid w:val="005B2F8D"/>
    <w:rsid w:val="005B2F99"/>
    <w:rsid w:val="005B2FD6"/>
    <w:rsid w:val="005B431B"/>
    <w:rsid w:val="005B4E90"/>
    <w:rsid w:val="005B56E4"/>
    <w:rsid w:val="005B639B"/>
    <w:rsid w:val="005B6742"/>
    <w:rsid w:val="005B7517"/>
    <w:rsid w:val="005B7E0D"/>
    <w:rsid w:val="005C0024"/>
    <w:rsid w:val="005C0504"/>
    <w:rsid w:val="005C1649"/>
    <w:rsid w:val="005C184E"/>
    <w:rsid w:val="005C1B47"/>
    <w:rsid w:val="005C1E9F"/>
    <w:rsid w:val="005C221B"/>
    <w:rsid w:val="005C2CB3"/>
    <w:rsid w:val="005C351B"/>
    <w:rsid w:val="005C38D5"/>
    <w:rsid w:val="005C4222"/>
    <w:rsid w:val="005C4380"/>
    <w:rsid w:val="005C4707"/>
    <w:rsid w:val="005C5FD4"/>
    <w:rsid w:val="005C7C45"/>
    <w:rsid w:val="005D0026"/>
    <w:rsid w:val="005D0478"/>
    <w:rsid w:val="005D04D9"/>
    <w:rsid w:val="005D085D"/>
    <w:rsid w:val="005D0E00"/>
    <w:rsid w:val="005D0EB1"/>
    <w:rsid w:val="005D168B"/>
    <w:rsid w:val="005D19B2"/>
    <w:rsid w:val="005D1C06"/>
    <w:rsid w:val="005D2C0A"/>
    <w:rsid w:val="005D32D9"/>
    <w:rsid w:val="005D34CA"/>
    <w:rsid w:val="005D3623"/>
    <w:rsid w:val="005D38F4"/>
    <w:rsid w:val="005D3EBB"/>
    <w:rsid w:val="005D4128"/>
    <w:rsid w:val="005D5043"/>
    <w:rsid w:val="005D552B"/>
    <w:rsid w:val="005D6125"/>
    <w:rsid w:val="005D63B5"/>
    <w:rsid w:val="005D6EC0"/>
    <w:rsid w:val="005D7E90"/>
    <w:rsid w:val="005E0A0A"/>
    <w:rsid w:val="005E0C0D"/>
    <w:rsid w:val="005E0CB4"/>
    <w:rsid w:val="005E0D73"/>
    <w:rsid w:val="005E10E7"/>
    <w:rsid w:val="005E11D8"/>
    <w:rsid w:val="005E1A0A"/>
    <w:rsid w:val="005E1C0D"/>
    <w:rsid w:val="005E1C38"/>
    <w:rsid w:val="005E2025"/>
    <w:rsid w:val="005E3679"/>
    <w:rsid w:val="005E3737"/>
    <w:rsid w:val="005E40EB"/>
    <w:rsid w:val="005E45FB"/>
    <w:rsid w:val="005E497E"/>
    <w:rsid w:val="005E4B46"/>
    <w:rsid w:val="005E5744"/>
    <w:rsid w:val="005E584A"/>
    <w:rsid w:val="005E58C1"/>
    <w:rsid w:val="005E5D80"/>
    <w:rsid w:val="005E62BC"/>
    <w:rsid w:val="005E6608"/>
    <w:rsid w:val="005E6A09"/>
    <w:rsid w:val="005E794B"/>
    <w:rsid w:val="005E7E3A"/>
    <w:rsid w:val="005F0074"/>
    <w:rsid w:val="005F07C1"/>
    <w:rsid w:val="005F09A1"/>
    <w:rsid w:val="005F0F09"/>
    <w:rsid w:val="005F15E8"/>
    <w:rsid w:val="005F1821"/>
    <w:rsid w:val="005F21B9"/>
    <w:rsid w:val="005F256F"/>
    <w:rsid w:val="005F2A21"/>
    <w:rsid w:val="005F3873"/>
    <w:rsid w:val="005F39F9"/>
    <w:rsid w:val="005F4DE8"/>
    <w:rsid w:val="005F56A0"/>
    <w:rsid w:val="005F621E"/>
    <w:rsid w:val="005F68BD"/>
    <w:rsid w:val="006009F9"/>
    <w:rsid w:val="00601FCC"/>
    <w:rsid w:val="006020F2"/>
    <w:rsid w:val="0060263A"/>
    <w:rsid w:val="00602F9B"/>
    <w:rsid w:val="006033C3"/>
    <w:rsid w:val="00603A03"/>
    <w:rsid w:val="006040A4"/>
    <w:rsid w:val="00604358"/>
    <w:rsid w:val="00604722"/>
    <w:rsid w:val="00605169"/>
    <w:rsid w:val="00605469"/>
    <w:rsid w:val="00605640"/>
    <w:rsid w:val="0060576B"/>
    <w:rsid w:val="00605B1B"/>
    <w:rsid w:val="00606DAE"/>
    <w:rsid w:val="00607865"/>
    <w:rsid w:val="00610C35"/>
    <w:rsid w:val="006115C1"/>
    <w:rsid w:val="00611CD0"/>
    <w:rsid w:val="006120CE"/>
    <w:rsid w:val="006121A9"/>
    <w:rsid w:val="006129F8"/>
    <w:rsid w:val="00612A1A"/>
    <w:rsid w:val="00614123"/>
    <w:rsid w:val="006144B4"/>
    <w:rsid w:val="00614C4D"/>
    <w:rsid w:val="00615454"/>
    <w:rsid w:val="006159A8"/>
    <w:rsid w:val="00615A61"/>
    <w:rsid w:val="0061600F"/>
    <w:rsid w:val="00616DA9"/>
    <w:rsid w:val="00616FFB"/>
    <w:rsid w:val="00617D04"/>
    <w:rsid w:val="006203D3"/>
    <w:rsid w:val="00620437"/>
    <w:rsid w:val="00620DFE"/>
    <w:rsid w:val="006215C1"/>
    <w:rsid w:val="00621A91"/>
    <w:rsid w:val="00621C51"/>
    <w:rsid w:val="006221FD"/>
    <w:rsid w:val="006235BA"/>
    <w:rsid w:val="0062384F"/>
    <w:rsid w:val="00623BC0"/>
    <w:rsid w:val="0062466A"/>
    <w:rsid w:val="00624AB5"/>
    <w:rsid w:val="006252F9"/>
    <w:rsid w:val="006257A3"/>
    <w:rsid w:val="00626135"/>
    <w:rsid w:val="00626844"/>
    <w:rsid w:val="00626BE1"/>
    <w:rsid w:val="006317E1"/>
    <w:rsid w:val="0063182C"/>
    <w:rsid w:val="006320AB"/>
    <w:rsid w:val="006322D6"/>
    <w:rsid w:val="00632AE4"/>
    <w:rsid w:val="006333F6"/>
    <w:rsid w:val="0063374B"/>
    <w:rsid w:val="00633AB2"/>
    <w:rsid w:val="00633D4D"/>
    <w:rsid w:val="00633F94"/>
    <w:rsid w:val="00634C55"/>
    <w:rsid w:val="00634E4C"/>
    <w:rsid w:val="00635107"/>
    <w:rsid w:val="00636E99"/>
    <w:rsid w:val="0063719F"/>
    <w:rsid w:val="00637C18"/>
    <w:rsid w:val="0064003F"/>
    <w:rsid w:val="0064162C"/>
    <w:rsid w:val="00641B5F"/>
    <w:rsid w:val="006425AB"/>
    <w:rsid w:val="00642FD5"/>
    <w:rsid w:val="00643153"/>
    <w:rsid w:val="00643300"/>
    <w:rsid w:val="00643BBA"/>
    <w:rsid w:val="006454D1"/>
    <w:rsid w:val="00645C60"/>
    <w:rsid w:val="00646015"/>
    <w:rsid w:val="0064631B"/>
    <w:rsid w:val="00646444"/>
    <w:rsid w:val="0064647A"/>
    <w:rsid w:val="0064672D"/>
    <w:rsid w:val="006469A7"/>
    <w:rsid w:val="00646B03"/>
    <w:rsid w:val="00647299"/>
    <w:rsid w:val="00647477"/>
    <w:rsid w:val="00647652"/>
    <w:rsid w:val="006479EB"/>
    <w:rsid w:val="00647C29"/>
    <w:rsid w:val="00650553"/>
    <w:rsid w:val="00650F71"/>
    <w:rsid w:val="0065137D"/>
    <w:rsid w:val="00651E49"/>
    <w:rsid w:val="006520FB"/>
    <w:rsid w:val="00652588"/>
    <w:rsid w:val="0065285B"/>
    <w:rsid w:val="006537DB"/>
    <w:rsid w:val="00653870"/>
    <w:rsid w:val="00654556"/>
    <w:rsid w:val="00654708"/>
    <w:rsid w:val="006555E8"/>
    <w:rsid w:val="00656777"/>
    <w:rsid w:val="00657283"/>
    <w:rsid w:val="00657922"/>
    <w:rsid w:val="00657C83"/>
    <w:rsid w:val="00660564"/>
    <w:rsid w:val="00661686"/>
    <w:rsid w:val="00661A73"/>
    <w:rsid w:val="00661A98"/>
    <w:rsid w:val="00661FBF"/>
    <w:rsid w:val="00662997"/>
    <w:rsid w:val="00662B5D"/>
    <w:rsid w:val="00662C44"/>
    <w:rsid w:val="00663100"/>
    <w:rsid w:val="006633C9"/>
    <w:rsid w:val="006644A0"/>
    <w:rsid w:val="00664DE4"/>
    <w:rsid w:val="006664C4"/>
    <w:rsid w:val="006668D4"/>
    <w:rsid w:val="00666964"/>
    <w:rsid w:val="00666DA8"/>
    <w:rsid w:val="00666E00"/>
    <w:rsid w:val="00667139"/>
    <w:rsid w:val="0066728C"/>
    <w:rsid w:val="006677CB"/>
    <w:rsid w:val="00667C67"/>
    <w:rsid w:val="00667EF4"/>
    <w:rsid w:val="0067017A"/>
    <w:rsid w:val="00672408"/>
    <w:rsid w:val="00672AB6"/>
    <w:rsid w:val="00672BC3"/>
    <w:rsid w:val="006735E6"/>
    <w:rsid w:val="00673926"/>
    <w:rsid w:val="00673F8A"/>
    <w:rsid w:val="00674568"/>
    <w:rsid w:val="006748A8"/>
    <w:rsid w:val="00674958"/>
    <w:rsid w:val="0067605C"/>
    <w:rsid w:val="00676FC5"/>
    <w:rsid w:val="006773E1"/>
    <w:rsid w:val="006776EB"/>
    <w:rsid w:val="0068186C"/>
    <w:rsid w:val="00681E0F"/>
    <w:rsid w:val="006829B2"/>
    <w:rsid w:val="00682C2D"/>
    <w:rsid w:val="006845A7"/>
    <w:rsid w:val="006851F0"/>
    <w:rsid w:val="0068526D"/>
    <w:rsid w:val="006859B1"/>
    <w:rsid w:val="00686007"/>
    <w:rsid w:val="006868DC"/>
    <w:rsid w:val="00687015"/>
    <w:rsid w:val="00687B4A"/>
    <w:rsid w:val="0069014D"/>
    <w:rsid w:val="006903F9"/>
    <w:rsid w:val="0069124F"/>
    <w:rsid w:val="0069134E"/>
    <w:rsid w:val="0069150B"/>
    <w:rsid w:val="006915EA"/>
    <w:rsid w:val="0069192E"/>
    <w:rsid w:val="00691F37"/>
    <w:rsid w:val="006922A0"/>
    <w:rsid w:val="00692414"/>
    <w:rsid w:val="0069294F"/>
    <w:rsid w:val="00693645"/>
    <w:rsid w:val="00693719"/>
    <w:rsid w:val="00693C21"/>
    <w:rsid w:val="006952A2"/>
    <w:rsid w:val="006954C0"/>
    <w:rsid w:val="00696925"/>
    <w:rsid w:val="00697007"/>
    <w:rsid w:val="006972B5"/>
    <w:rsid w:val="00697432"/>
    <w:rsid w:val="006A02FC"/>
    <w:rsid w:val="006A0374"/>
    <w:rsid w:val="006A166E"/>
    <w:rsid w:val="006A18A4"/>
    <w:rsid w:val="006A1BE0"/>
    <w:rsid w:val="006A21F7"/>
    <w:rsid w:val="006A2A23"/>
    <w:rsid w:val="006A2F69"/>
    <w:rsid w:val="006A30FA"/>
    <w:rsid w:val="006A3F4E"/>
    <w:rsid w:val="006A418D"/>
    <w:rsid w:val="006A4307"/>
    <w:rsid w:val="006A45D2"/>
    <w:rsid w:val="006A49BD"/>
    <w:rsid w:val="006A4C61"/>
    <w:rsid w:val="006A4FD2"/>
    <w:rsid w:val="006A57B2"/>
    <w:rsid w:val="006A5E07"/>
    <w:rsid w:val="006A6B86"/>
    <w:rsid w:val="006A7303"/>
    <w:rsid w:val="006A74C6"/>
    <w:rsid w:val="006A7654"/>
    <w:rsid w:val="006A7CBB"/>
    <w:rsid w:val="006B0007"/>
    <w:rsid w:val="006B1EBF"/>
    <w:rsid w:val="006B27FF"/>
    <w:rsid w:val="006B2805"/>
    <w:rsid w:val="006B2902"/>
    <w:rsid w:val="006B2DA1"/>
    <w:rsid w:val="006B3633"/>
    <w:rsid w:val="006B3C07"/>
    <w:rsid w:val="006B3E0C"/>
    <w:rsid w:val="006B45BF"/>
    <w:rsid w:val="006B4A1D"/>
    <w:rsid w:val="006B4C41"/>
    <w:rsid w:val="006B54AA"/>
    <w:rsid w:val="006B55B8"/>
    <w:rsid w:val="006B5973"/>
    <w:rsid w:val="006B5C27"/>
    <w:rsid w:val="006B614F"/>
    <w:rsid w:val="006B7936"/>
    <w:rsid w:val="006B7C45"/>
    <w:rsid w:val="006B7D74"/>
    <w:rsid w:val="006C0E45"/>
    <w:rsid w:val="006C12E2"/>
    <w:rsid w:val="006C1766"/>
    <w:rsid w:val="006C1A8A"/>
    <w:rsid w:val="006C1BB4"/>
    <w:rsid w:val="006C263C"/>
    <w:rsid w:val="006C2ED9"/>
    <w:rsid w:val="006C31BF"/>
    <w:rsid w:val="006C4756"/>
    <w:rsid w:val="006C5640"/>
    <w:rsid w:val="006C61D3"/>
    <w:rsid w:val="006C6473"/>
    <w:rsid w:val="006D02CE"/>
    <w:rsid w:val="006D081A"/>
    <w:rsid w:val="006D3432"/>
    <w:rsid w:val="006D35DB"/>
    <w:rsid w:val="006D4D32"/>
    <w:rsid w:val="006D4F42"/>
    <w:rsid w:val="006D628A"/>
    <w:rsid w:val="006D633D"/>
    <w:rsid w:val="006D66BB"/>
    <w:rsid w:val="006D6919"/>
    <w:rsid w:val="006D7ACC"/>
    <w:rsid w:val="006E0403"/>
    <w:rsid w:val="006E1032"/>
    <w:rsid w:val="006E1DB1"/>
    <w:rsid w:val="006E279D"/>
    <w:rsid w:val="006E301A"/>
    <w:rsid w:val="006E354F"/>
    <w:rsid w:val="006E3A82"/>
    <w:rsid w:val="006E3B35"/>
    <w:rsid w:val="006E3E8B"/>
    <w:rsid w:val="006E4330"/>
    <w:rsid w:val="006E48B6"/>
    <w:rsid w:val="006E59C4"/>
    <w:rsid w:val="006E61DA"/>
    <w:rsid w:val="006E6320"/>
    <w:rsid w:val="006E67D1"/>
    <w:rsid w:val="006E7078"/>
    <w:rsid w:val="006E7495"/>
    <w:rsid w:val="006E74BE"/>
    <w:rsid w:val="006F0A9A"/>
    <w:rsid w:val="006F0BCF"/>
    <w:rsid w:val="006F11DD"/>
    <w:rsid w:val="006F13D0"/>
    <w:rsid w:val="006F1A48"/>
    <w:rsid w:val="006F250F"/>
    <w:rsid w:val="006F2749"/>
    <w:rsid w:val="006F35A4"/>
    <w:rsid w:val="006F3DB8"/>
    <w:rsid w:val="006F3FEE"/>
    <w:rsid w:val="006F4229"/>
    <w:rsid w:val="006F430B"/>
    <w:rsid w:val="006F4A56"/>
    <w:rsid w:val="006F4BA4"/>
    <w:rsid w:val="006F4DEB"/>
    <w:rsid w:val="006F5058"/>
    <w:rsid w:val="006F52B6"/>
    <w:rsid w:val="006F5CA1"/>
    <w:rsid w:val="006F610E"/>
    <w:rsid w:val="006F6254"/>
    <w:rsid w:val="006F6B99"/>
    <w:rsid w:val="006F7E4E"/>
    <w:rsid w:val="006F7F33"/>
    <w:rsid w:val="006F7FD6"/>
    <w:rsid w:val="0070202D"/>
    <w:rsid w:val="007020FA"/>
    <w:rsid w:val="00702800"/>
    <w:rsid w:val="00703486"/>
    <w:rsid w:val="007036EC"/>
    <w:rsid w:val="00703E13"/>
    <w:rsid w:val="00703ECC"/>
    <w:rsid w:val="007054DC"/>
    <w:rsid w:val="00705617"/>
    <w:rsid w:val="00706086"/>
    <w:rsid w:val="007061B8"/>
    <w:rsid w:val="007067DA"/>
    <w:rsid w:val="00707678"/>
    <w:rsid w:val="0070783F"/>
    <w:rsid w:val="0071016C"/>
    <w:rsid w:val="00710628"/>
    <w:rsid w:val="0071080F"/>
    <w:rsid w:val="00711783"/>
    <w:rsid w:val="007117EC"/>
    <w:rsid w:val="00711E12"/>
    <w:rsid w:val="00712677"/>
    <w:rsid w:val="00713138"/>
    <w:rsid w:val="007137FE"/>
    <w:rsid w:val="007143FB"/>
    <w:rsid w:val="007147F4"/>
    <w:rsid w:val="00714C00"/>
    <w:rsid w:val="00714FBC"/>
    <w:rsid w:val="00714FF6"/>
    <w:rsid w:val="00715059"/>
    <w:rsid w:val="00715877"/>
    <w:rsid w:val="00715FDA"/>
    <w:rsid w:val="007168AB"/>
    <w:rsid w:val="007169B3"/>
    <w:rsid w:val="007169D8"/>
    <w:rsid w:val="0071734E"/>
    <w:rsid w:val="007175F8"/>
    <w:rsid w:val="00720E47"/>
    <w:rsid w:val="007218FB"/>
    <w:rsid w:val="00722145"/>
    <w:rsid w:val="00722CAE"/>
    <w:rsid w:val="00724757"/>
    <w:rsid w:val="00724C87"/>
    <w:rsid w:val="00725176"/>
    <w:rsid w:val="00725957"/>
    <w:rsid w:val="00725C4D"/>
    <w:rsid w:val="0072656B"/>
    <w:rsid w:val="00726708"/>
    <w:rsid w:val="00726860"/>
    <w:rsid w:val="00730BCC"/>
    <w:rsid w:val="00731B38"/>
    <w:rsid w:val="00731D8A"/>
    <w:rsid w:val="00732078"/>
    <w:rsid w:val="00732465"/>
    <w:rsid w:val="00732699"/>
    <w:rsid w:val="00732713"/>
    <w:rsid w:val="0073417A"/>
    <w:rsid w:val="00735C14"/>
    <w:rsid w:val="00735C9B"/>
    <w:rsid w:val="00735DEB"/>
    <w:rsid w:val="00736353"/>
    <w:rsid w:val="00737151"/>
    <w:rsid w:val="00740521"/>
    <w:rsid w:val="00740741"/>
    <w:rsid w:val="007408AF"/>
    <w:rsid w:val="00740D1A"/>
    <w:rsid w:val="00740FC8"/>
    <w:rsid w:val="0074196F"/>
    <w:rsid w:val="00742048"/>
    <w:rsid w:val="00742064"/>
    <w:rsid w:val="0074347F"/>
    <w:rsid w:val="00744AD1"/>
    <w:rsid w:val="00744D06"/>
    <w:rsid w:val="00744D8D"/>
    <w:rsid w:val="00744FC6"/>
    <w:rsid w:val="007453C1"/>
    <w:rsid w:val="007455CC"/>
    <w:rsid w:val="007459E3"/>
    <w:rsid w:val="00745A82"/>
    <w:rsid w:val="00745B95"/>
    <w:rsid w:val="00745D1E"/>
    <w:rsid w:val="00746BAD"/>
    <w:rsid w:val="0074748A"/>
    <w:rsid w:val="00747D90"/>
    <w:rsid w:val="0075015E"/>
    <w:rsid w:val="007502D3"/>
    <w:rsid w:val="00750411"/>
    <w:rsid w:val="00750A95"/>
    <w:rsid w:val="00750C3B"/>
    <w:rsid w:val="00751A9E"/>
    <w:rsid w:val="007535BB"/>
    <w:rsid w:val="007536E6"/>
    <w:rsid w:val="00753C63"/>
    <w:rsid w:val="00753D68"/>
    <w:rsid w:val="00753EC1"/>
    <w:rsid w:val="0075410A"/>
    <w:rsid w:val="007541C7"/>
    <w:rsid w:val="007541F8"/>
    <w:rsid w:val="00754441"/>
    <w:rsid w:val="00755046"/>
    <w:rsid w:val="0075660B"/>
    <w:rsid w:val="00756704"/>
    <w:rsid w:val="00756A79"/>
    <w:rsid w:val="00756D20"/>
    <w:rsid w:val="007570E3"/>
    <w:rsid w:val="00757420"/>
    <w:rsid w:val="0076068B"/>
    <w:rsid w:val="00760FF6"/>
    <w:rsid w:val="0076151D"/>
    <w:rsid w:val="00761AE7"/>
    <w:rsid w:val="00761C43"/>
    <w:rsid w:val="007621CC"/>
    <w:rsid w:val="007624BC"/>
    <w:rsid w:val="00762B3D"/>
    <w:rsid w:val="00763747"/>
    <w:rsid w:val="00763ECB"/>
    <w:rsid w:val="00764068"/>
    <w:rsid w:val="007657A2"/>
    <w:rsid w:val="00765939"/>
    <w:rsid w:val="0076606E"/>
    <w:rsid w:val="00766B50"/>
    <w:rsid w:val="00766B74"/>
    <w:rsid w:val="00766F9B"/>
    <w:rsid w:val="007672A7"/>
    <w:rsid w:val="00767703"/>
    <w:rsid w:val="00767813"/>
    <w:rsid w:val="007678C6"/>
    <w:rsid w:val="00767CFC"/>
    <w:rsid w:val="007700DD"/>
    <w:rsid w:val="00770AD7"/>
    <w:rsid w:val="00770FF8"/>
    <w:rsid w:val="00771EB1"/>
    <w:rsid w:val="00771F76"/>
    <w:rsid w:val="00772446"/>
    <w:rsid w:val="0077300E"/>
    <w:rsid w:val="00773311"/>
    <w:rsid w:val="007733E3"/>
    <w:rsid w:val="007737F8"/>
    <w:rsid w:val="00773D7B"/>
    <w:rsid w:val="00773EB6"/>
    <w:rsid w:val="00773FBD"/>
    <w:rsid w:val="0077454A"/>
    <w:rsid w:val="00774F2C"/>
    <w:rsid w:val="007753A4"/>
    <w:rsid w:val="007757A9"/>
    <w:rsid w:val="00775E39"/>
    <w:rsid w:val="007764C3"/>
    <w:rsid w:val="007775D5"/>
    <w:rsid w:val="007779C9"/>
    <w:rsid w:val="00780892"/>
    <w:rsid w:val="007809C4"/>
    <w:rsid w:val="0078104B"/>
    <w:rsid w:val="00781150"/>
    <w:rsid w:val="007818F1"/>
    <w:rsid w:val="0078200B"/>
    <w:rsid w:val="00782285"/>
    <w:rsid w:val="00782917"/>
    <w:rsid w:val="00782CBE"/>
    <w:rsid w:val="0078322F"/>
    <w:rsid w:val="00783582"/>
    <w:rsid w:val="007843D9"/>
    <w:rsid w:val="00784B97"/>
    <w:rsid w:val="00784F42"/>
    <w:rsid w:val="007862F8"/>
    <w:rsid w:val="00786CA1"/>
    <w:rsid w:val="00786D0F"/>
    <w:rsid w:val="00787153"/>
    <w:rsid w:val="0078743C"/>
    <w:rsid w:val="0078743E"/>
    <w:rsid w:val="00787DAE"/>
    <w:rsid w:val="007919F1"/>
    <w:rsid w:val="0079256D"/>
    <w:rsid w:val="007928B4"/>
    <w:rsid w:val="00792AF2"/>
    <w:rsid w:val="0079324A"/>
    <w:rsid w:val="0079346F"/>
    <w:rsid w:val="00793669"/>
    <w:rsid w:val="00793810"/>
    <w:rsid w:val="00793D95"/>
    <w:rsid w:val="00793DB9"/>
    <w:rsid w:val="0079456F"/>
    <w:rsid w:val="00794912"/>
    <w:rsid w:val="007965DC"/>
    <w:rsid w:val="00796CEA"/>
    <w:rsid w:val="0079712E"/>
    <w:rsid w:val="00797846"/>
    <w:rsid w:val="00797B5F"/>
    <w:rsid w:val="00797FA7"/>
    <w:rsid w:val="007A1292"/>
    <w:rsid w:val="007A22DA"/>
    <w:rsid w:val="007A2305"/>
    <w:rsid w:val="007A2700"/>
    <w:rsid w:val="007A2DD3"/>
    <w:rsid w:val="007A3381"/>
    <w:rsid w:val="007A3571"/>
    <w:rsid w:val="007A3EC8"/>
    <w:rsid w:val="007A41C7"/>
    <w:rsid w:val="007A4C89"/>
    <w:rsid w:val="007A5A27"/>
    <w:rsid w:val="007A6861"/>
    <w:rsid w:val="007A6967"/>
    <w:rsid w:val="007A7598"/>
    <w:rsid w:val="007A774E"/>
    <w:rsid w:val="007A7948"/>
    <w:rsid w:val="007A79D3"/>
    <w:rsid w:val="007A7CFB"/>
    <w:rsid w:val="007A7D75"/>
    <w:rsid w:val="007B1998"/>
    <w:rsid w:val="007B348E"/>
    <w:rsid w:val="007B38DF"/>
    <w:rsid w:val="007B42F3"/>
    <w:rsid w:val="007B43A1"/>
    <w:rsid w:val="007B4601"/>
    <w:rsid w:val="007B488B"/>
    <w:rsid w:val="007B4A4E"/>
    <w:rsid w:val="007B4A65"/>
    <w:rsid w:val="007B5967"/>
    <w:rsid w:val="007B5FE6"/>
    <w:rsid w:val="007B6F05"/>
    <w:rsid w:val="007B7079"/>
    <w:rsid w:val="007B714A"/>
    <w:rsid w:val="007B7807"/>
    <w:rsid w:val="007C015F"/>
    <w:rsid w:val="007C054F"/>
    <w:rsid w:val="007C15A2"/>
    <w:rsid w:val="007C15BF"/>
    <w:rsid w:val="007C1F1B"/>
    <w:rsid w:val="007C20A3"/>
    <w:rsid w:val="007C23AF"/>
    <w:rsid w:val="007C2F86"/>
    <w:rsid w:val="007C3224"/>
    <w:rsid w:val="007C32F7"/>
    <w:rsid w:val="007C3B0D"/>
    <w:rsid w:val="007C405E"/>
    <w:rsid w:val="007C50AC"/>
    <w:rsid w:val="007C5162"/>
    <w:rsid w:val="007C5184"/>
    <w:rsid w:val="007C55AD"/>
    <w:rsid w:val="007C5624"/>
    <w:rsid w:val="007C5C85"/>
    <w:rsid w:val="007C5E09"/>
    <w:rsid w:val="007C6CFF"/>
    <w:rsid w:val="007C6D5A"/>
    <w:rsid w:val="007C74D4"/>
    <w:rsid w:val="007D098E"/>
    <w:rsid w:val="007D0DDC"/>
    <w:rsid w:val="007D108C"/>
    <w:rsid w:val="007D12D6"/>
    <w:rsid w:val="007D1445"/>
    <w:rsid w:val="007D17CF"/>
    <w:rsid w:val="007D189E"/>
    <w:rsid w:val="007D2EC8"/>
    <w:rsid w:val="007D3FDA"/>
    <w:rsid w:val="007D615B"/>
    <w:rsid w:val="007D6692"/>
    <w:rsid w:val="007D797C"/>
    <w:rsid w:val="007D7D55"/>
    <w:rsid w:val="007D7F4F"/>
    <w:rsid w:val="007E02DE"/>
    <w:rsid w:val="007E02E2"/>
    <w:rsid w:val="007E0449"/>
    <w:rsid w:val="007E0E0A"/>
    <w:rsid w:val="007E12D6"/>
    <w:rsid w:val="007E17BF"/>
    <w:rsid w:val="007E1820"/>
    <w:rsid w:val="007E1C9E"/>
    <w:rsid w:val="007E23BF"/>
    <w:rsid w:val="007E2719"/>
    <w:rsid w:val="007E4083"/>
    <w:rsid w:val="007E49A6"/>
    <w:rsid w:val="007E4A03"/>
    <w:rsid w:val="007E4BFE"/>
    <w:rsid w:val="007E4D74"/>
    <w:rsid w:val="007E68CA"/>
    <w:rsid w:val="007E6EB3"/>
    <w:rsid w:val="007E78C9"/>
    <w:rsid w:val="007E793C"/>
    <w:rsid w:val="007F03A7"/>
    <w:rsid w:val="007F0AEA"/>
    <w:rsid w:val="007F0C9D"/>
    <w:rsid w:val="007F0CFA"/>
    <w:rsid w:val="007F1BA1"/>
    <w:rsid w:val="007F1F6C"/>
    <w:rsid w:val="007F202D"/>
    <w:rsid w:val="007F43B4"/>
    <w:rsid w:val="007F4F67"/>
    <w:rsid w:val="007F5494"/>
    <w:rsid w:val="007F5C4D"/>
    <w:rsid w:val="007F63F6"/>
    <w:rsid w:val="007F6482"/>
    <w:rsid w:val="007F65D9"/>
    <w:rsid w:val="007F6A07"/>
    <w:rsid w:val="007F6DB0"/>
    <w:rsid w:val="007F7890"/>
    <w:rsid w:val="007F7D19"/>
    <w:rsid w:val="0080011F"/>
    <w:rsid w:val="008002FA"/>
    <w:rsid w:val="0080141E"/>
    <w:rsid w:val="00801940"/>
    <w:rsid w:val="00801A3A"/>
    <w:rsid w:val="00801D47"/>
    <w:rsid w:val="00802CAF"/>
    <w:rsid w:val="0080318B"/>
    <w:rsid w:val="00803871"/>
    <w:rsid w:val="00803BDF"/>
    <w:rsid w:val="008049FD"/>
    <w:rsid w:val="00804EB6"/>
    <w:rsid w:val="0080560A"/>
    <w:rsid w:val="0080577A"/>
    <w:rsid w:val="00806C76"/>
    <w:rsid w:val="00806FD0"/>
    <w:rsid w:val="0080720A"/>
    <w:rsid w:val="00807F47"/>
    <w:rsid w:val="008107F5"/>
    <w:rsid w:val="00810AA4"/>
    <w:rsid w:val="00810B72"/>
    <w:rsid w:val="00811080"/>
    <w:rsid w:val="008114AE"/>
    <w:rsid w:val="008120EB"/>
    <w:rsid w:val="0081239D"/>
    <w:rsid w:val="00812E6C"/>
    <w:rsid w:val="00814385"/>
    <w:rsid w:val="00814C11"/>
    <w:rsid w:val="00816B26"/>
    <w:rsid w:val="00817071"/>
    <w:rsid w:val="008172FD"/>
    <w:rsid w:val="00817BB6"/>
    <w:rsid w:val="00817CE4"/>
    <w:rsid w:val="00820442"/>
    <w:rsid w:val="00821AAC"/>
    <w:rsid w:val="00821D70"/>
    <w:rsid w:val="00822A84"/>
    <w:rsid w:val="008232D9"/>
    <w:rsid w:val="0082345C"/>
    <w:rsid w:val="008249D0"/>
    <w:rsid w:val="00825888"/>
    <w:rsid w:val="008258F1"/>
    <w:rsid w:val="00826081"/>
    <w:rsid w:val="00827335"/>
    <w:rsid w:val="0083055C"/>
    <w:rsid w:val="008309A9"/>
    <w:rsid w:val="00830FC2"/>
    <w:rsid w:val="0083105B"/>
    <w:rsid w:val="00831147"/>
    <w:rsid w:val="00831378"/>
    <w:rsid w:val="008313F8"/>
    <w:rsid w:val="008316A5"/>
    <w:rsid w:val="00832ED6"/>
    <w:rsid w:val="00833327"/>
    <w:rsid w:val="0083338E"/>
    <w:rsid w:val="008335BB"/>
    <w:rsid w:val="0083362F"/>
    <w:rsid w:val="0083377A"/>
    <w:rsid w:val="0083379F"/>
    <w:rsid w:val="008340E8"/>
    <w:rsid w:val="00834184"/>
    <w:rsid w:val="0083421D"/>
    <w:rsid w:val="008355EE"/>
    <w:rsid w:val="00835BF2"/>
    <w:rsid w:val="0083643D"/>
    <w:rsid w:val="008369A4"/>
    <w:rsid w:val="00836B5A"/>
    <w:rsid w:val="008374C1"/>
    <w:rsid w:val="008401CB"/>
    <w:rsid w:val="00840306"/>
    <w:rsid w:val="008409AB"/>
    <w:rsid w:val="0084105D"/>
    <w:rsid w:val="00841790"/>
    <w:rsid w:val="00841C42"/>
    <w:rsid w:val="008434E8"/>
    <w:rsid w:val="00843EC1"/>
    <w:rsid w:val="008441CA"/>
    <w:rsid w:val="00845122"/>
    <w:rsid w:val="00845644"/>
    <w:rsid w:val="00846699"/>
    <w:rsid w:val="008473CB"/>
    <w:rsid w:val="00847A2F"/>
    <w:rsid w:val="00847B2A"/>
    <w:rsid w:val="00847D1D"/>
    <w:rsid w:val="00847DE6"/>
    <w:rsid w:val="008500DF"/>
    <w:rsid w:val="008502E0"/>
    <w:rsid w:val="0085117A"/>
    <w:rsid w:val="00851274"/>
    <w:rsid w:val="00851CEC"/>
    <w:rsid w:val="00851FFC"/>
    <w:rsid w:val="00852207"/>
    <w:rsid w:val="0085271D"/>
    <w:rsid w:val="00852F62"/>
    <w:rsid w:val="00853D95"/>
    <w:rsid w:val="0085431D"/>
    <w:rsid w:val="00854E40"/>
    <w:rsid w:val="00855CE6"/>
    <w:rsid w:val="00857023"/>
    <w:rsid w:val="0085770C"/>
    <w:rsid w:val="00857A35"/>
    <w:rsid w:val="00857CE0"/>
    <w:rsid w:val="0086075C"/>
    <w:rsid w:val="00861D6F"/>
    <w:rsid w:val="00862341"/>
    <w:rsid w:val="00862FA0"/>
    <w:rsid w:val="00863046"/>
    <w:rsid w:val="00863EC2"/>
    <w:rsid w:val="00864868"/>
    <w:rsid w:val="00864A5C"/>
    <w:rsid w:val="00864C86"/>
    <w:rsid w:val="00865281"/>
    <w:rsid w:val="00865D05"/>
    <w:rsid w:val="0086632E"/>
    <w:rsid w:val="00866C05"/>
    <w:rsid w:val="00867D56"/>
    <w:rsid w:val="00870677"/>
    <w:rsid w:val="00870D59"/>
    <w:rsid w:val="00871661"/>
    <w:rsid w:val="0087208D"/>
    <w:rsid w:val="008729DA"/>
    <w:rsid w:val="008730CA"/>
    <w:rsid w:val="008739AC"/>
    <w:rsid w:val="00873A6A"/>
    <w:rsid w:val="00873C5E"/>
    <w:rsid w:val="00874553"/>
    <w:rsid w:val="00874E01"/>
    <w:rsid w:val="00875301"/>
    <w:rsid w:val="008753F9"/>
    <w:rsid w:val="00875B21"/>
    <w:rsid w:val="00875F91"/>
    <w:rsid w:val="00876676"/>
    <w:rsid w:val="008767A0"/>
    <w:rsid w:val="008803FB"/>
    <w:rsid w:val="00880499"/>
    <w:rsid w:val="00880972"/>
    <w:rsid w:val="00880B70"/>
    <w:rsid w:val="00881555"/>
    <w:rsid w:val="00881A13"/>
    <w:rsid w:val="00881F7C"/>
    <w:rsid w:val="00882470"/>
    <w:rsid w:val="00882DDF"/>
    <w:rsid w:val="00882FC9"/>
    <w:rsid w:val="00883B5F"/>
    <w:rsid w:val="00884DC4"/>
    <w:rsid w:val="0088524F"/>
    <w:rsid w:val="0088527B"/>
    <w:rsid w:val="008857CC"/>
    <w:rsid w:val="00885C0F"/>
    <w:rsid w:val="00885CD3"/>
    <w:rsid w:val="00885EB2"/>
    <w:rsid w:val="00885F7B"/>
    <w:rsid w:val="00886335"/>
    <w:rsid w:val="00886EDA"/>
    <w:rsid w:val="008871FB"/>
    <w:rsid w:val="008901C5"/>
    <w:rsid w:val="0089098D"/>
    <w:rsid w:val="00890D4F"/>
    <w:rsid w:val="0089115F"/>
    <w:rsid w:val="008922FA"/>
    <w:rsid w:val="00892309"/>
    <w:rsid w:val="00892E57"/>
    <w:rsid w:val="0089391F"/>
    <w:rsid w:val="00894348"/>
    <w:rsid w:val="008946FB"/>
    <w:rsid w:val="0089592E"/>
    <w:rsid w:val="00895ADE"/>
    <w:rsid w:val="00895C7B"/>
    <w:rsid w:val="00896A72"/>
    <w:rsid w:val="00896D98"/>
    <w:rsid w:val="00896DCB"/>
    <w:rsid w:val="00897047"/>
    <w:rsid w:val="008A048C"/>
    <w:rsid w:val="008A0CC5"/>
    <w:rsid w:val="008A0E04"/>
    <w:rsid w:val="008A1033"/>
    <w:rsid w:val="008A1F8F"/>
    <w:rsid w:val="008A2532"/>
    <w:rsid w:val="008A295F"/>
    <w:rsid w:val="008A3454"/>
    <w:rsid w:val="008A38AF"/>
    <w:rsid w:val="008A3ACE"/>
    <w:rsid w:val="008A4081"/>
    <w:rsid w:val="008A4B49"/>
    <w:rsid w:val="008A4D4D"/>
    <w:rsid w:val="008A502B"/>
    <w:rsid w:val="008A5256"/>
    <w:rsid w:val="008A5277"/>
    <w:rsid w:val="008A5EF8"/>
    <w:rsid w:val="008A6028"/>
    <w:rsid w:val="008A6582"/>
    <w:rsid w:val="008A6A6B"/>
    <w:rsid w:val="008A6A94"/>
    <w:rsid w:val="008A72A2"/>
    <w:rsid w:val="008A73C1"/>
    <w:rsid w:val="008A7BAF"/>
    <w:rsid w:val="008A7D6A"/>
    <w:rsid w:val="008B000D"/>
    <w:rsid w:val="008B06E5"/>
    <w:rsid w:val="008B09AE"/>
    <w:rsid w:val="008B0D16"/>
    <w:rsid w:val="008B1B18"/>
    <w:rsid w:val="008B200B"/>
    <w:rsid w:val="008B26F6"/>
    <w:rsid w:val="008B47D3"/>
    <w:rsid w:val="008B4BCA"/>
    <w:rsid w:val="008B4F39"/>
    <w:rsid w:val="008B5244"/>
    <w:rsid w:val="008B53D7"/>
    <w:rsid w:val="008B5F6E"/>
    <w:rsid w:val="008B6CC2"/>
    <w:rsid w:val="008B71E6"/>
    <w:rsid w:val="008C06C0"/>
    <w:rsid w:val="008C0904"/>
    <w:rsid w:val="008C180E"/>
    <w:rsid w:val="008C1991"/>
    <w:rsid w:val="008C2128"/>
    <w:rsid w:val="008C289B"/>
    <w:rsid w:val="008C2C83"/>
    <w:rsid w:val="008C3816"/>
    <w:rsid w:val="008C3B7F"/>
    <w:rsid w:val="008C3E38"/>
    <w:rsid w:val="008C499D"/>
    <w:rsid w:val="008C5685"/>
    <w:rsid w:val="008C5F97"/>
    <w:rsid w:val="008C7611"/>
    <w:rsid w:val="008D0655"/>
    <w:rsid w:val="008D0952"/>
    <w:rsid w:val="008D0ADC"/>
    <w:rsid w:val="008D309E"/>
    <w:rsid w:val="008D3830"/>
    <w:rsid w:val="008D39F7"/>
    <w:rsid w:val="008D3D84"/>
    <w:rsid w:val="008D5661"/>
    <w:rsid w:val="008D5964"/>
    <w:rsid w:val="008D744E"/>
    <w:rsid w:val="008E08EC"/>
    <w:rsid w:val="008E0B38"/>
    <w:rsid w:val="008E1F69"/>
    <w:rsid w:val="008E1FCA"/>
    <w:rsid w:val="008E2379"/>
    <w:rsid w:val="008E317C"/>
    <w:rsid w:val="008E3EDF"/>
    <w:rsid w:val="008E3F77"/>
    <w:rsid w:val="008E42C2"/>
    <w:rsid w:val="008E4582"/>
    <w:rsid w:val="008E4923"/>
    <w:rsid w:val="008E5711"/>
    <w:rsid w:val="008E6477"/>
    <w:rsid w:val="008E6667"/>
    <w:rsid w:val="008E6C52"/>
    <w:rsid w:val="008E6E3D"/>
    <w:rsid w:val="008E7354"/>
    <w:rsid w:val="008E7447"/>
    <w:rsid w:val="008E77B7"/>
    <w:rsid w:val="008F084F"/>
    <w:rsid w:val="008F08BF"/>
    <w:rsid w:val="008F0E57"/>
    <w:rsid w:val="008F1394"/>
    <w:rsid w:val="008F21A9"/>
    <w:rsid w:val="008F2441"/>
    <w:rsid w:val="008F26ED"/>
    <w:rsid w:val="008F2849"/>
    <w:rsid w:val="008F2C1C"/>
    <w:rsid w:val="008F31DA"/>
    <w:rsid w:val="008F343D"/>
    <w:rsid w:val="008F3927"/>
    <w:rsid w:val="008F3C9F"/>
    <w:rsid w:val="008F429C"/>
    <w:rsid w:val="008F5146"/>
    <w:rsid w:val="008F5382"/>
    <w:rsid w:val="008F5902"/>
    <w:rsid w:val="008F67F3"/>
    <w:rsid w:val="008F6ABE"/>
    <w:rsid w:val="008F6D82"/>
    <w:rsid w:val="008F7455"/>
    <w:rsid w:val="008F77BC"/>
    <w:rsid w:val="008F7C65"/>
    <w:rsid w:val="008F7CBD"/>
    <w:rsid w:val="008F7FBF"/>
    <w:rsid w:val="00900A1E"/>
    <w:rsid w:val="00901AD1"/>
    <w:rsid w:val="009036BA"/>
    <w:rsid w:val="00903757"/>
    <w:rsid w:val="00903B4C"/>
    <w:rsid w:val="00903FE7"/>
    <w:rsid w:val="00904036"/>
    <w:rsid w:val="00904653"/>
    <w:rsid w:val="009053EB"/>
    <w:rsid w:val="009054F3"/>
    <w:rsid w:val="009055DC"/>
    <w:rsid w:val="00905FB6"/>
    <w:rsid w:val="00906171"/>
    <w:rsid w:val="00906346"/>
    <w:rsid w:val="009064D8"/>
    <w:rsid w:val="00906C5A"/>
    <w:rsid w:val="00907B3F"/>
    <w:rsid w:val="00907F43"/>
    <w:rsid w:val="009103E1"/>
    <w:rsid w:val="00910733"/>
    <w:rsid w:val="009109F9"/>
    <w:rsid w:val="009116A9"/>
    <w:rsid w:val="009117F9"/>
    <w:rsid w:val="00911B14"/>
    <w:rsid w:val="0091262C"/>
    <w:rsid w:val="0091379F"/>
    <w:rsid w:val="00913B07"/>
    <w:rsid w:val="0091419F"/>
    <w:rsid w:val="0091496D"/>
    <w:rsid w:val="00914991"/>
    <w:rsid w:val="00914A8F"/>
    <w:rsid w:val="00915597"/>
    <w:rsid w:val="009155F9"/>
    <w:rsid w:val="00915948"/>
    <w:rsid w:val="009164A1"/>
    <w:rsid w:val="009166C6"/>
    <w:rsid w:val="00916959"/>
    <w:rsid w:val="009174EB"/>
    <w:rsid w:val="009175E8"/>
    <w:rsid w:val="0092000B"/>
    <w:rsid w:val="009209F1"/>
    <w:rsid w:val="00921CE7"/>
    <w:rsid w:val="00921DF8"/>
    <w:rsid w:val="0092278D"/>
    <w:rsid w:val="0092291C"/>
    <w:rsid w:val="00923241"/>
    <w:rsid w:val="00923C6B"/>
    <w:rsid w:val="009249E6"/>
    <w:rsid w:val="00924C54"/>
    <w:rsid w:val="00924D4D"/>
    <w:rsid w:val="00924D6E"/>
    <w:rsid w:val="0092601C"/>
    <w:rsid w:val="009265B5"/>
    <w:rsid w:val="00926AB2"/>
    <w:rsid w:val="00927404"/>
    <w:rsid w:val="00927878"/>
    <w:rsid w:val="00927C4C"/>
    <w:rsid w:val="009307DA"/>
    <w:rsid w:val="00930800"/>
    <w:rsid w:val="009308AE"/>
    <w:rsid w:val="0093178B"/>
    <w:rsid w:val="009321FF"/>
    <w:rsid w:val="00932567"/>
    <w:rsid w:val="00932683"/>
    <w:rsid w:val="00933198"/>
    <w:rsid w:val="0093329E"/>
    <w:rsid w:val="0093366C"/>
    <w:rsid w:val="009336B5"/>
    <w:rsid w:val="009343A4"/>
    <w:rsid w:val="009348FC"/>
    <w:rsid w:val="00934901"/>
    <w:rsid w:val="00934BF5"/>
    <w:rsid w:val="00935144"/>
    <w:rsid w:val="00935C41"/>
    <w:rsid w:val="009364DF"/>
    <w:rsid w:val="00936928"/>
    <w:rsid w:val="00936E9E"/>
    <w:rsid w:val="0093726F"/>
    <w:rsid w:val="009375D6"/>
    <w:rsid w:val="00937B3F"/>
    <w:rsid w:val="00940622"/>
    <w:rsid w:val="00940788"/>
    <w:rsid w:val="0094191A"/>
    <w:rsid w:val="00941BC8"/>
    <w:rsid w:val="009422C7"/>
    <w:rsid w:val="009428FD"/>
    <w:rsid w:val="00942CD8"/>
    <w:rsid w:val="00943303"/>
    <w:rsid w:val="00943374"/>
    <w:rsid w:val="009437E4"/>
    <w:rsid w:val="00944436"/>
    <w:rsid w:val="00947D8D"/>
    <w:rsid w:val="00947DAD"/>
    <w:rsid w:val="00947FB5"/>
    <w:rsid w:val="009519DD"/>
    <w:rsid w:val="009521A8"/>
    <w:rsid w:val="009521D7"/>
    <w:rsid w:val="009529D5"/>
    <w:rsid w:val="00952BE2"/>
    <w:rsid w:val="00953A32"/>
    <w:rsid w:val="00953B29"/>
    <w:rsid w:val="00953BE8"/>
    <w:rsid w:val="00953D28"/>
    <w:rsid w:val="00953F15"/>
    <w:rsid w:val="0095446D"/>
    <w:rsid w:val="00954AD4"/>
    <w:rsid w:val="00954D0A"/>
    <w:rsid w:val="00954F62"/>
    <w:rsid w:val="009551CD"/>
    <w:rsid w:val="00955801"/>
    <w:rsid w:val="009564B1"/>
    <w:rsid w:val="00956750"/>
    <w:rsid w:val="00956B10"/>
    <w:rsid w:val="00956B91"/>
    <w:rsid w:val="0095705C"/>
    <w:rsid w:val="0095792E"/>
    <w:rsid w:val="009579FB"/>
    <w:rsid w:val="00957A16"/>
    <w:rsid w:val="00960568"/>
    <w:rsid w:val="00960CCB"/>
    <w:rsid w:val="00961199"/>
    <w:rsid w:val="009611D4"/>
    <w:rsid w:val="00961771"/>
    <w:rsid w:val="00962F31"/>
    <w:rsid w:val="009633CA"/>
    <w:rsid w:val="00963F19"/>
    <w:rsid w:val="00964349"/>
    <w:rsid w:val="00964662"/>
    <w:rsid w:val="00964B11"/>
    <w:rsid w:val="0096675E"/>
    <w:rsid w:val="00966C0A"/>
    <w:rsid w:val="00967000"/>
    <w:rsid w:val="009706F0"/>
    <w:rsid w:val="00970DA0"/>
    <w:rsid w:val="009714EF"/>
    <w:rsid w:val="00971C1F"/>
    <w:rsid w:val="00972FD6"/>
    <w:rsid w:val="00974E2D"/>
    <w:rsid w:val="00975290"/>
    <w:rsid w:val="00975306"/>
    <w:rsid w:val="0097588D"/>
    <w:rsid w:val="009762CD"/>
    <w:rsid w:val="00976898"/>
    <w:rsid w:val="00976994"/>
    <w:rsid w:val="00976F69"/>
    <w:rsid w:val="00977203"/>
    <w:rsid w:val="00977321"/>
    <w:rsid w:val="009777D5"/>
    <w:rsid w:val="00977C2C"/>
    <w:rsid w:val="00980945"/>
    <w:rsid w:val="00980C6A"/>
    <w:rsid w:val="009812AF"/>
    <w:rsid w:val="00981397"/>
    <w:rsid w:val="00981C1E"/>
    <w:rsid w:val="009824A0"/>
    <w:rsid w:val="00983399"/>
    <w:rsid w:val="00983AD1"/>
    <w:rsid w:val="00984011"/>
    <w:rsid w:val="00984354"/>
    <w:rsid w:val="00984A6C"/>
    <w:rsid w:val="00984DCF"/>
    <w:rsid w:val="0098523F"/>
    <w:rsid w:val="00985256"/>
    <w:rsid w:val="00985C87"/>
    <w:rsid w:val="00987233"/>
    <w:rsid w:val="00987FBF"/>
    <w:rsid w:val="0099032A"/>
    <w:rsid w:val="00990A37"/>
    <w:rsid w:val="00991725"/>
    <w:rsid w:val="009917C1"/>
    <w:rsid w:val="00991EAB"/>
    <w:rsid w:val="009930B3"/>
    <w:rsid w:val="00993285"/>
    <w:rsid w:val="0099351E"/>
    <w:rsid w:val="00993691"/>
    <w:rsid w:val="0099388D"/>
    <w:rsid w:val="00993F5B"/>
    <w:rsid w:val="009940C1"/>
    <w:rsid w:val="009952B9"/>
    <w:rsid w:val="00996020"/>
    <w:rsid w:val="0099603B"/>
    <w:rsid w:val="00996471"/>
    <w:rsid w:val="0099686F"/>
    <w:rsid w:val="00996AA3"/>
    <w:rsid w:val="00996CD2"/>
    <w:rsid w:val="00996EF0"/>
    <w:rsid w:val="00997359"/>
    <w:rsid w:val="009974F5"/>
    <w:rsid w:val="009975EB"/>
    <w:rsid w:val="009A05F2"/>
    <w:rsid w:val="009A090F"/>
    <w:rsid w:val="009A0CD1"/>
    <w:rsid w:val="009A105D"/>
    <w:rsid w:val="009A1286"/>
    <w:rsid w:val="009A164B"/>
    <w:rsid w:val="009A2527"/>
    <w:rsid w:val="009A2A51"/>
    <w:rsid w:val="009A36A5"/>
    <w:rsid w:val="009A3D77"/>
    <w:rsid w:val="009A47D8"/>
    <w:rsid w:val="009A54EB"/>
    <w:rsid w:val="009A5605"/>
    <w:rsid w:val="009A6C70"/>
    <w:rsid w:val="009A6F75"/>
    <w:rsid w:val="009A71DE"/>
    <w:rsid w:val="009A778C"/>
    <w:rsid w:val="009A7E0E"/>
    <w:rsid w:val="009B09AE"/>
    <w:rsid w:val="009B10E5"/>
    <w:rsid w:val="009B1987"/>
    <w:rsid w:val="009B216C"/>
    <w:rsid w:val="009B23A1"/>
    <w:rsid w:val="009B2801"/>
    <w:rsid w:val="009B2CF3"/>
    <w:rsid w:val="009B2D75"/>
    <w:rsid w:val="009B399F"/>
    <w:rsid w:val="009B4743"/>
    <w:rsid w:val="009B49E8"/>
    <w:rsid w:val="009B51D2"/>
    <w:rsid w:val="009B5643"/>
    <w:rsid w:val="009B580B"/>
    <w:rsid w:val="009B6106"/>
    <w:rsid w:val="009B610B"/>
    <w:rsid w:val="009B66F0"/>
    <w:rsid w:val="009C0318"/>
    <w:rsid w:val="009C0578"/>
    <w:rsid w:val="009C1176"/>
    <w:rsid w:val="009C1AD5"/>
    <w:rsid w:val="009C24AF"/>
    <w:rsid w:val="009C2E1D"/>
    <w:rsid w:val="009C32B5"/>
    <w:rsid w:val="009C34C7"/>
    <w:rsid w:val="009C4192"/>
    <w:rsid w:val="009C4941"/>
    <w:rsid w:val="009C4ADC"/>
    <w:rsid w:val="009C5674"/>
    <w:rsid w:val="009C6123"/>
    <w:rsid w:val="009C67FF"/>
    <w:rsid w:val="009C696D"/>
    <w:rsid w:val="009C6BC8"/>
    <w:rsid w:val="009C778C"/>
    <w:rsid w:val="009C7CAB"/>
    <w:rsid w:val="009C7D5D"/>
    <w:rsid w:val="009D1322"/>
    <w:rsid w:val="009D1AEF"/>
    <w:rsid w:val="009D2ADE"/>
    <w:rsid w:val="009D36AA"/>
    <w:rsid w:val="009D3AB7"/>
    <w:rsid w:val="009D457B"/>
    <w:rsid w:val="009D4EAA"/>
    <w:rsid w:val="009D5926"/>
    <w:rsid w:val="009D5EC2"/>
    <w:rsid w:val="009D6081"/>
    <w:rsid w:val="009D65C7"/>
    <w:rsid w:val="009D677A"/>
    <w:rsid w:val="009D7AAE"/>
    <w:rsid w:val="009E005B"/>
    <w:rsid w:val="009E1068"/>
    <w:rsid w:val="009E2A2F"/>
    <w:rsid w:val="009E2B65"/>
    <w:rsid w:val="009E2C0C"/>
    <w:rsid w:val="009E41C8"/>
    <w:rsid w:val="009E43B7"/>
    <w:rsid w:val="009E488D"/>
    <w:rsid w:val="009E4D68"/>
    <w:rsid w:val="009E5070"/>
    <w:rsid w:val="009E6110"/>
    <w:rsid w:val="009E6341"/>
    <w:rsid w:val="009E639E"/>
    <w:rsid w:val="009E65E9"/>
    <w:rsid w:val="009E7083"/>
    <w:rsid w:val="009E7789"/>
    <w:rsid w:val="009E7E84"/>
    <w:rsid w:val="009F0144"/>
    <w:rsid w:val="009F09EC"/>
    <w:rsid w:val="009F0EE4"/>
    <w:rsid w:val="009F129B"/>
    <w:rsid w:val="009F14E2"/>
    <w:rsid w:val="009F1541"/>
    <w:rsid w:val="009F1661"/>
    <w:rsid w:val="009F2449"/>
    <w:rsid w:val="009F2A3E"/>
    <w:rsid w:val="009F2AEE"/>
    <w:rsid w:val="009F4801"/>
    <w:rsid w:val="009F4CE7"/>
    <w:rsid w:val="009F5499"/>
    <w:rsid w:val="009F5543"/>
    <w:rsid w:val="009F5596"/>
    <w:rsid w:val="009F5C61"/>
    <w:rsid w:val="009F5E64"/>
    <w:rsid w:val="009F6957"/>
    <w:rsid w:val="009F7B45"/>
    <w:rsid w:val="009F7D27"/>
    <w:rsid w:val="00A00100"/>
    <w:rsid w:val="00A0060E"/>
    <w:rsid w:val="00A00CCF"/>
    <w:rsid w:val="00A01008"/>
    <w:rsid w:val="00A01052"/>
    <w:rsid w:val="00A010EF"/>
    <w:rsid w:val="00A01467"/>
    <w:rsid w:val="00A0210D"/>
    <w:rsid w:val="00A02382"/>
    <w:rsid w:val="00A02C67"/>
    <w:rsid w:val="00A02CD0"/>
    <w:rsid w:val="00A02DE6"/>
    <w:rsid w:val="00A037CF"/>
    <w:rsid w:val="00A04657"/>
    <w:rsid w:val="00A04A8B"/>
    <w:rsid w:val="00A05DF9"/>
    <w:rsid w:val="00A0609C"/>
    <w:rsid w:val="00A062A1"/>
    <w:rsid w:val="00A06775"/>
    <w:rsid w:val="00A068E2"/>
    <w:rsid w:val="00A06D6D"/>
    <w:rsid w:val="00A07108"/>
    <w:rsid w:val="00A072DE"/>
    <w:rsid w:val="00A07EAF"/>
    <w:rsid w:val="00A07FFD"/>
    <w:rsid w:val="00A1050E"/>
    <w:rsid w:val="00A10B7C"/>
    <w:rsid w:val="00A11153"/>
    <w:rsid w:val="00A1171A"/>
    <w:rsid w:val="00A1186A"/>
    <w:rsid w:val="00A118F4"/>
    <w:rsid w:val="00A11940"/>
    <w:rsid w:val="00A11982"/>
    <w:rsid w:val="00A12C63"/>
    <w:rsid w:val="00A12F3F"/>
    <w:rsid w:val="00A1378E"/>
    <w:rsid w:val="00A13C1A"/>
    <w:rsid w:val="00A143CF"/>
    <w:rsid w:val="00A14CDA"/>
    <w:rsid w:val="00A155CC"/>
    <w:rsid w:val="00A16731"/>
    <w:rsid w:val="00A1698B"/>
    <w:rsid w:val="00A16A22"/>
    <w:rsid w:val="00A20855"/>
    <w:rsid w:val="00A214C8"/>
    <w:rsid w:val="00A216ED"/>
    <w:rsid w:val="00A226DC"/>
    <w:rsid w:val="00A22E93"/>
    <w:rsid w:val="00A23043"/>
    <w:rsid w:val="00A24167"/>
    <w:rsid w:val="00A24B78"/>
    <w:rsid w:val="00A25418"/>
    <w:rsid w:val="00A2579A"/>
    <w:rsid w:val="00A25A89"/>
    <w:rsid w:val="00A26712"/>
    <w:rsid w:val="00A268CF"/>
    <w:rsid w:val="00A26F93"/>
    <w:rsid w:val="00A27B5D"/>
    <w:rsid w:val="00A3029E"/>
    <w:rsid w:val="00A30833"/>
    <w:rsid w:val="00A31046"/>
    <w:rsid w:val="00A31775"/>
    <w:rsid w:val="00A31EF8"/>
    <w:rsid w:val="00A32C0A"/>
    <w:rsid w:val="00A333C2"/>
    <w:rsid w:val="00A34594"/>
    <w:rsid w:val="00A3535C"/>
    <w:rsid w:val="00A35375"/>
    <w:rsid w:val="00A35804"/>
    <w:rsid w:val="00A35916"/>
    <w:rsid w:val="00A35FA9"/>
    <w:rsid w:val="00A36540"/>
    <w:rsid w:val="00A36D89"/>
    <w:rsid w:val="00A372F2"/>
    <w:rsid w:val="00A37D3B"/>
    <w:rsid w:val="00A41479"/>
    <w:rsid w:val="00A41591"/>
    <w:rsid w:val="00A42591"/>
    <w:rsid w:val="00A42AB1"/>
    <w:rsid w:val="00A434B4"/>
    <w:rsid w:val="00A43908"/>
    <w:rsid w:val="00A4393B"/>
    <w:rsid w:val="00A43B1F"/>
    <w:rsid w:val="00A44184"/>
    <w:rsid w:val="00A44A4A"/>
    <w:rsid w:val="00A44CD6"/>
    <w:rsid w:val="00A44D6D"/>
    <w:rsid w:val="00A46F5E"/>
    <w:rsid w:val="00A509E6"/>
    <w:rsid w:val="00A51264"/>
    <w:rsid w:val="00A51910"/>
    <w:rsid w:val="00A52B0D"/>
    <w:rsid w:val="00A52F5F"/>
    <w:rsid w:val="00A53480"/>
    <w:rsid w:val="00A53550"/>
    <w:rsid w:val="00A5366A"/>
    <w:rsid w:val="00A55145"/>
    <w:rsid w:val="00A55A3B"/>
    <w:rsid w:val="00A55C20"/>
    <w:rsid w:val="00A55ED0"/>
    <w:rsid w:val="00A55EDC"/>
    <w:rsid w:val="00A56C5D"/>
    <w:rsid w:val="00A6027A"/>
    <w:rsid w:val="00A6106A"/>
    <w:rsid w:val="00A61083"/>
    <w:rsid w:val="00A615B0"/>
    <w:rsid w:val="00A619E9"/>
    <w:rsid w:val="00A62324"/>
    <w:rsid w:val="00A626FE"/>
    <w:rsid w:val="00A63A94"/>
    <w:rsid w:val="00A63BC0"/>
    <w:rsid w:val="00A63C76"/>
    <w:rsid w:val="00A63F69"/>
    <w:rsid w:val="00A642D5"/>
    <w:rsid w:val="00A658CC"/>
    <w:rsid w:val="00A6636A"/>
    <w:rsid w:val="00A666CE"/>
    <w:rsid w:val="00A66A71"/>
    <w:rsid w:val="00A66E57"/>
    <w:rsid w:val="00A70009"/>
    <w:rsid w:val="00A7037F"/>
    <w:rsid w:val="00A718F8"/>
    <w:rsid w:val="00A71AD9"/>
    <w:rsid w:val="00A71C0A"/>
    <w:rsid w:val="00A7229E"/>
    <w:rsid w:val="00A72A90"/>
    <w:rsid w:val="00A72B45"/>
    <w:rsid w:val="00A7540B"/>
    <w:rsid w:val="00A75763"/>
    <w:rsid w:val="00A75FF2"/>
    <w:rsid w:val="00A77BD2"/>
    <w:rsid w:val="00A77FEB"/>
    <w:rsid w:val="00A80B1E"/>
    <w:rsid w:val="00A80D6E"/>
    <w:rsid w:val="00A81CF2"/>
    <w:rsid w:val="00A8230D"/>
    <w:rsid w:val="00A825BF"/>
    <w:rsid w:val="00A82F0A"/>
    <w:rsid w:val="00A83412"/>
    <w:rsid w:val="00A837A3"/>
    <w:rsid w:val="00A83A76"/>
    <w:rsid w:val="00A83CC5"/>
    <w:rsid w:val="00A843CD"/>
    <w:rsid w:val="00A845A6"/>
    <w:rsid w:val="00A852D5"/>
    <w:rsid w:val="00A85C1B"/>
    <w:rsid w:val="00A85E8D"/>
    <w:rsid w:val="00A85F69"/>
    <w:rsid w:val="00A85FF1"/>
    <w:rsid w:val="00A86146"/>
    <w:rsid w:val="00A86B7C"/>
    <w:rsid w:val="00A86BAF"/>
    <w:rsid w:val="00A86E72"/>
    <w:rsid w:val="00A8714D"/>
    <w:rsid w:val="00A8739D"/>
    <w:rsid w:val="00A8763C"/>
    <w:rsid w:val="00A8781E"/>
    <w:rsid w:val="00A87E96"/>
    <w:rsid w:val="00A908D3"/>
    <w:rsid w:val="00A909E8"/>
    <w:rsid w:val="00A90FC8"/>
    <w:rsid w:val="00A9120A"/>
    <w:rsid w:val="00A92BA0"/>
    <w:rsid w:val="00A93A15"/>
    <w:rsid w:val="00A94332"/>
    <w:rsid w:val="00A95C4A"/>
    <w:rsid w:val="00A9642B"/>
    <w:rsid w:val="00A96D63"/>
    <w:rsid w:val="00A9737C"/>
    <w:rsid w:val="00A9797E"/>
    <w:rsid w:val="00A97998"/>
    <w:rsid w:val="00AA0D45"/>
    <w:rsid w:val="00AA1083"/>
    <w:rsid w:val="00AA128A"/>
    <w:rsid w:val="00AA1650"/>
    <w:rsid w:val="00AA30B5"/>
    <w:rsid w:val="00AA3E40"/>
    <w:rsid w:val="00AA443B"/>
    <w:rsid w:val="00AA4BCC"/>
    <w:rsid w:val="00AA5F82"/>
    <w:rsid w:val="00AA621C"/>
    <w:rsid w:val="00AA63F2"/>
    <w:rsid w:val="00AA689C"/>
    <w:rsid w:val="00AA71BD"/>
    <w:rsid w:val="00AA7246"/>
    <w:rsid w:val="00AA72B4"/>
    <w:rsid w:val="00AA7517"/>
    <w:rsid w:val="00AA78E5"/>
    <w:rsid w:val="00AA7B20"/>
    <w:rsid w:val="00AB25EE"/>
    <w:rsid w:val="00AB2CED"/>
    <w:rsid w:val="00AB32E9"/>
    <w:rsid w:val="00AB4029"/>
    <w:rsid w:val="00AB412D"/>
    <w:rsid w:val="00AB429B"/>
    <w:rsid w:val="00AB43B9"/>
    <w:rsid w:val="00AB466A"/>
    <w:rsid w:val="00AB4A33"/>
    <w:rsid w:val="00AB53E3"/>
    <w:rsid w:val="00AB55A8"/>
    <w:rsid w:val="00AB566E"/>
    <w:rsid w:val="00AB5B33"/>
    <w:rsid w:val="00AB5C65"/>
    <w:rsid w:val="00AB642A"/>
    <w:rsid w:val="00AB651E"/>
    <w:rsid w:val="00AB6636"/>
    <w:rsid w:val="00AB75DE"/>
    <w:rsid w:val="00AB77FF"/>
    <w:rsid w:val="00AC05EB"/>
    <w:rsid w:val="00AC06C9"/>
    <w:rsid w:val="00AC07E5"/>
    <w:rsid w:val="00AC16C8"/>
    <w:rsid w:val="00AC1FC6"/>
    <w:rsid w:val="00AC2287"/>
    <w:rsid w:val="00AC34CD"/>
    <w:rsid w:val="00AC35C2"/>
    <w:rsid w:val="00AC3ABB"/>
    <w:rsid w:val="00AC484F"/>
    <w:rsid w:val="00AC52F5"/>
    <w:rsid w:val="00AC5665"/>
    <w:rsid w:val="00AC58C6"/>
    <w:rsid w:val="00AC5A96"/>
    <w:rsid w:val="00AC64DE"/>
    <w:rsid w:val="00AC6748"/>
    <w:rsid w:val="00AD0751"/>
    <w:rsid w:val="00AD08E5"/>
    <w:rsid w:val="00AD0C16"/>
    <w:rsid w:val="00AD0D0E"/>
    <w:rsid w:val="00AD1B13"/>
    <w:rsid w:val="00AD1F35"/>
    <w:rsid w:val="00AD2018"/>
    <w:rsid w:val="00AD22E9"/>
    <w:rsid w:val="00AD27D0"/>
    <w:rsid w:val="00AD28F3"/>
    <w:rsid w:val="00AD2B01"/>
    <w:rsid w:val="00AD3FC3"/>
    <w:rsid w:val="00AD41B8"/>
    <w:rsid w:val="00AD5CDA"/>
    <w:rsid w:val="00AD637E"/>
    <w:rsid w:val="00AD6410"/>
    <w:rsid w:val="00AD7094"/>
    <w:rsid w:val="00AD7436"/>
    <w:rsid w:val="00AD7EDC"/>
    <w:rsid w:val="00AE0617"/>
    <w:rsid w:val="00AE144E"/>
    <w:rsid w:val="00AE248B"/>
    <w:rsid w:val="00AE3267"/>
    <w:rsid w:val="00AE4675"/>
    <w:rsid w:val="00AE4990"/>
    <w:rsid w:val="00AE55E2"/>
    <w:rsid w:val="00AE6029"/>
    <w:rsid w:val="00AE6AF7"/>
    <w:rsid w:val="00AE6C7B"/>
    <w:rsid w:val="00AE6F4C"/>
    <w:rsid w:val="00AE7017"/>
    <w:rsid w:val="00AE70E1"/>
    <w:rsid w:val="00AF03E5"/>
    <w:rsid w:val="00AF0982"/>
    <w:rsid w:val="00AF0C41"/>
    <w:rsid w:val="00AF1039"/>
    <w:rsid w:val="00AF1784"/>
    <w:rsid w:val="00AF2A49"/>
    <w:rsid w:val="00AF2C3B"/>
    <w:rsid w:val="00AF2D80"/>
    <w:rsid w:val="00AF2D9D"/>
    <w:rsid w:val="00AF3A41"/>
    <w:rsid w:val="00AF3D83"/>
    <w:rsid w:val="00AF47BF"/>
    <w:rsid w:val="00AF51FD"/>
    <w:rsid w:val="00AF5EF5"/>
    <w:rsid w:val="00AF6099"/>
    <w:rsid w:val="00AF6D6F"/>
    <w:rsid w:val="00AF735E"/>
    <w:rsid w:val="00AF795E"/>
    <w:rsid w:val="00AF7C65"/>
    <w:rsid w:val="00B00092"/>
    <w:rsid w:val="00B00852"/>
    <w:rsid w:val="00B00D5F"/>
    <w:rsid w:val="00B00DCA"/>
    <w:rsid w:val="00B02579"/>
    <w:rsid w:val="00B02934"/>
    <w:rsid w:val="00B03047"/>
    <w:rsid w:val="00B03706"/>
    <w:rsid w:val="00B03A83"/>
    <w:rsid w:val="00B03B82"/>
    <w:rsid w:val="00B04EB6"/>
    <w:rsid w:val="00B05C42"/>
    <w:rsid w:val="00B0736B"/>
    <w:rsid w:val="00B079E9"/>
    <w:rsid w:val="00B07A3F"/>
    <w:rsid w:val="00B07F95"/>
    <w:rsid w:val="00B100B2"/>
    <w:rsid w:val="00B10885"/>
    <w:rsid w:val="00B11FD5"/>
    <w:rsid w:val="00B12519"/>
    <w:rsid w:val="00B129F4"/>
    <w:rsid w:val="00B12AAF"/>
    <w:rsid w:val="00B12E1D"/>
    <w:rsid w:val="00B12F9B"/>
    <w:rsid w:val="00B13AE5"/>
    <w:rsid w:val="00B13B27"/>
    <w:rsid w:val="00B1422A"/>
    <w:rsid w:val="00B14F4B"/>
    <w:rsid w:val="00B160B0"/>
    <w:rsid w:val="00B16205"/>
    <w:rsid w:val="00B168E5"/>
    <w:rsid w:val="00B17A76"/>
    <w:rsid w:val="00B17F11"/>
    <w:rsid w:val="00B21BF6"/>
    <w:rsid w:val="00B21CED"/>
    <w:rsid w:val="00B22869"/>
    <w:rsid w:val="00B22965"/>
    <w:rsid w:val="00B23B55"/>
    <w:rsid w:val="00B25172"/>
    <w:rsid w:val="00B25311"/>
    <w:rsid w:val="00B25349"/>
    <w:rsid w:val="00B253B7"/>
    <w:rsid w:val="00B255C0"/>
    <w:rsid w:val="00B25FCB"/>
    <w:rsid w:val="00B26030"/>
    <w:rsid w:val="00B260A3"/>
    <w:rsid w:val="00B26A9E"/>
    <w:rsid w:val="00B27764"/>
    <w:rsid w:val="00B27A3D"/>
    <w:rsid w:val="00B27AF3"/>
    <w:rsid w:val="00B27B09"/>
    <w:rsid w:val="00B27E37"/>
    <w:rsid w:val="00B306E2"/>
    <w:rsid w:val="00B30CA8"/>
    <w:rsid w:val="00B30E1C"/>
    <w:rsid w:val="00B30E90"/>
    <w:rsid w:val="00B30F4A"/>
    <w:rsid w:val="00B31484"/>
    <w:rsid w:val="00B3170F"/>
    <w:rsid w:val="00B3256E"/>
    <w:rsid w:val="00B32BB5"/>
    <w:rsid w:val="00B32E57"/>
    <w:rsid w:val="00B3326E"/>
    <w:rsid w:val="00B34369"/>
    <w:rsid w:val="00B349B0"/>
    <w:rsid w:val="00B34AEF"/>
    <w:rsid w:val="00B34D9A"/>
    <w:rsid w:val="00B34FBF"/>
    <w:rsid w:val="00B355A0"/>
    <w:rsid w:val="00B35DB5"/>
    <w:rsid w:val="00B36054"/>
    <w:rsid w:val="00B3725F"/>
    <w:rsid w:val="00B376F6"/>
    <w:rsid w:val="00B3783E"/>
    <w:rsid w:val="00B37CD0"/>
    <w:rsid w:val="00B37D66"/>
    <w:rsid w:val="00B40597"/>
    <w:rsid w:val="00B40809"/>
    <w:rsid w:val="00B40BE8"/>
    <w:rsid w:val="00B412AC"/>
    <w:rsid w:val="00B415C0"/>
    <w:rsid w:val="00B418EA"/>
    <w:rsid w:val="00B4210A"/>
    <w:rsid w:val="00B42517"/>
    <w:rsid w:val="00B42697"/>
    <w:rsid w:val="00B42E8A"/>
    <w:rsid w:val="00B44AA8"/>
    <w:rsid w:val="00B45487"/>
    <w:rsid w:val="00B45C25"/>
    <w:rsid w:val="00B4685C"/>
    <w:rsid w:val="00B46939"/>
    <w:rsid w:val="00B47D06"/>
    <w:rsid w:val="00B47DCE"/>
    <w:rsid w:val="00B50BBB"/>
    <w:rsid w:val="00B50F4D"/>
    <w:rsid w:val="00B51348"/>
    <w:rsid w:val="00B52197"/>
    <w:rsid w:val="00B524C5"/>
    <w:rsid w:val="00B53A5B"/>
    <w:rsid w:val="00B53BED"/>
    <w:rsid w:val="00B546F7"/>
    <w:rsid w:val="00B5536D"/>
    <w:rsid w:val="00B55B1B"/>
    <w:rsid w:val="00B55DA8"/>
    <w:rsid w:val="00B564A1"/>
    <w:rsid w:val="00B565BF"/>
    <w:rsid w:val="00B56B63"/>
    <w:rsid w:val="00B56E10"/>
    <w:rsid w:val="00B5717B"/>
    <w:rsid w:val="00B575DF"/>
    <w:rsid w:val="00B602F2"/>
    <w:rsid w:val="00B61AE9"/>
    <w:rsid w:val="00B6206B"/>
    <w:rsid w:val="00B62419"/>
    <w:rsid w:val="00B624CB"/>
    <w:rsid w:val="00B62B74"/>
    <w:rsid w:val="00B6309B"/>
    <w:rsid w:val="00B6332D"/>
    <w:rsid w:val="00B63F98"/>
    <w:rsid w:val="00B63FE5"/>
    <w:rsid w:val="00B658BF"/>
    <w:rsid w:val="00B65C92"/>
    <w:rsid w:val="00B65E1C"/>
    <w:rsid w:val="00B66424"/>
    <w:rsid w:val="00B665DA"/>
    <w:rsid w:val="00B66A56"/>
    <w:rsid w:val="00B67C99"/>
    <w:rsid w:val="00B702E0"/>
    <w:rsid w:val="00B70656"/>
    <w:rsid w:val="00B70C73"/>
    <w:rsid w:val="00B71268"/>
    <w:rsid w:val="00B71D77"/>
    <w:rsid w:val="00B72799"/>
    <w:rsid w:val="00B72D60"/>
    <w:rsid w:val="00B72DCA"/>
    <w:rsid w:val="00B733DA"/>
    <w:rsid w:val="00B73414"/>
    <w:rsid w:val="00B734F0"/>
    <w:rsid w:val="00B7736E"/>
    <w:rsid w:val="00B77616"/>
    <w:rsid w:val="00B77A3C"/>
    <w:rsid w:val="00B77FA0"/>
    <w:rsid w:val="00B800D7"/>
    <w:rsid w:val="00B80F4F"/>
    <w:rsid w:val="00B816E6"/>
    <w:rsid w:val="00B81DBB"/>
    <w:rsid w:val="00B81DE0"/>
    <w:rsid w:val="00B81DF2"/>
    <w:rsid w:val="00B81F95"/>
    <w:rsid w:val="00B8296D"/>
    <w:rsid w:val="00B82C67"/>
    <w:rsid w:val="00B82CAC"/>
    <w:rsid w:val="00B82D08"/>
    <w:rsid w:val="00B83014"/>
    <w:rsid w:val="00B831E4"/>
    <w:rsid w:val="00B841F6"/>
    <w:rsid w:val="00B8665D"/>
    <w:rsid w:val="00B86E5C"/>
    <w:rsid w:val="00B8792F"/>
    <w:rsid w:val="00B9017E"/>
    <w:rsid w:val="00B9138A"/>
    <w:rsid w:val="00B913F4"/>
    <w:rsid w:val="00B92983"/>
    <w:rsid w:val="00B92CFA"/>
    <w:rsid w:val="00B9326D"/>
    <w:rsid w:val="00B93B63"/>
    <w:rsid w:val="00B940F6"/>
    <w:rsid w:val="00B96371"/>
    <w:rsid w:val="00B96401"/>
    <w:rsid w:val="00B97809"/>
    <w:rsid w:val="00B97C9F"/>
    <w:rsid w:val="00BA0008"/>
    <w:rsid w:val="00BA002E"/>
    <w:rsid w:val="00BA0089"/>
    <w:rsid w:val="00BA0CB8"/>
    <w:rsid w:val="00BA1114"/>
    <w:rsid w:val="00BA2272"/>
    <w:rsid w:val="00BA32D8"/>
    <w:rsid w:val="00BA3A3D"/>
    <w:rsid w:val="00BA3C3C"/>
    <w:rsid w:val="00BA425B"/>
    <w:rsid w:val="00BA542C"/>
    <w:rsid w:val="00BA5451"/>
    <w:rsid w:val="00BA59C7"/>
    <w:rsid w:val="00BA5E5C"/>
    <w:rsid w:val="00BA5FF7"/>
    <w:rsid w:val="00BA69BA"/>
    <w:rsid w:val="00BA7324"/>
    <w:rsid w:val="00BA7958"/>
    <w:rsid w:val="00BA7ABE"/>
    <w:rsid w:val="00BA7D48"/>
    <w:rsid w:val="00BB05AA"/>
    <w:rsid w:val="00BB06AD"/>
    <w:rsid w:val="00BB12F0"/>
    <w:rsid w:val="00BB196F"/>
    <w:rsid w:val="00BB2075"/>
    <w:rsid w:val="00BB21FB"/>
    <w:rsid w:val="00BB2723"/>
    <w:rsid w:val="00BB2AE5"/>
    <w:rsid w:val="00BB2FCC"/>
    <w:rsid w:val="00BB34F7"/>
    <w:rsid w:val="00BB4BA1"/>
    <w:rsid w:val="00BB4BB6"/>
    <w:rsid w:val="00BB52E5"/>
    <w:rsid w:val="00BB5761"/>
    <w:rsid w:val="00BB5B36"/>
    <w:rsid w:val="00BB66BF"/>
    <w:rsid w:val="00BB689C"/>
    <w:rsid w:val="00BB6A23"/>
    <w:rsid w:val="00BB74FA"/>
    <w:rsid w:val="00BC01D9"/>
    <w:rsid w:val="00BC0624"/>
    <w:rsid w:val="00BC0C88"/>
    <w:rsid w:val="00BC0F06"/>
    <w:rsid w:val="00BC115D"/>
    <w:rsid w:val="00BC182D"/>
    <w:rsid w:val="00BC1A32"/>
    <w:rsid w:val="00BC1B6C"/>
    <w:rsid w:val="00BC1CEC"/>
    <w:rsid w:val="00BC1ECC"/>
    <w:rsid w:val="00BC2036"/>
    <w:rsid w:val="00BC2278"/>
    <w:rsid w:val="00BC380F"/>
    <w:rsid w:val="00BC39DD"/>
    <w:rsid w:val="00BC3BBD"/>
    <w:rsid w:val="00BC3C55"/>
    <w:rsid w:val="00BC4EF0"/>
    <w:rsid w:val="00BC547C"/>
    <w:rsid w:val="00BC5788"/>
    <w:rsid w:val="00BC57C0"/>
    <w:rsid w:val="00BC6082"/>
    <w:rsid w:val="00BC677E"/>
    <w:rsid w:val="00BC68D5"/>
    <w:rsid w:val="00BC69EB"/>
    <w:rsid w:val="00BC6D0E"/>
    <w:rsid w:val="00BD008F"/>
    <w:rsid w:val="00BD0972"/>
    <w:rsid w:val="00BD0B6D"/>
    <w:rsid w:val="00BD0F43"/>
    <w:rsid w:val="00BD11D6"/>
    <w:rsid w:val="00BD17C4"/>
    <w:rsid w:val="00BD191E"/>
    <w:rsid w:val="00BD1CD2"/>
    <w:rsid w:val="00BD24FF"/>
    <w:rsid w:val="00BD26E8"/>
    <w:rsid w:val="00BD2BBC"/>
    <w:rsid w:val="00BD2BC7"/>
    <w:rsid w:val="00BD350E"/>
    <w:rsid w:val="00BD37F4"/>
    <w:rsid w:val="00BD3A36"/>
    <w:rsid w:val="00BD4AC6"/>
    <w:rsid w:val="00BD53E5"/>
    <w:rsid w:val="00BD54D9"/>
    <w:rsid w:val="00BD5B98"/>
    <w:rsid w:val="00BD5D81"/>
    <w:rsid w:val="00BD6928"/>
    <w:rsid w:val="00BD757F"/>
    <w:rsid w:val="00BE00D5"/>
    <w:rsid w:val="00BE166B"/>
    <w:rsid w:val="00BE1CA9"/>
    <w:rsid w:val="00BE1E90"/>
    <w:rsid w:val="00BE2E25"/>
    <w:rsid w:val="00BE36A9"/>
    <w:rsid w:val="00BE3A92"/>
    <w:rsid w:val="00BE40D8"/>
    <w:rsid w:val="00BE47E9"/>
    <w:rsid w:val="00BE4816"/>
    <w:rsid w:val="00BE4884"/>
    <w:rsid w:val="00BE5B7C"/>
    <w:rsid w:val="00BE683E"/>
    <w:rsid w:val="00BE6C10"/>
    <w:rsid w:val="00BE791F"/>
    <w:rsid w:val="00BE7D0C"/>
    <w:rsid w:val="00BE7ECE"/>
    <w:rsid w:val="00BF0883"/>
    <w:rsid w:val="00BF0FC8"/>
    <w:rsid w:val="00BF12E2"/>
    <w:rsid w:val="00BF1C39"/>
    <w:rsid w:val="00BF289F"/>
    <w:rsid w:val="00BF28F6"/>
    <w:rsid w:val="00BF2D0D"/>
    <w:rsid w:val="00BF3F70"/>
    <w:rsid w:val="00BF4598"/>
    <w:rsid w:val="00BF5CF7"/>
    <w:rsid w:val="00BF6D3F"/>
    <w:rsid w:val="00BF7A2A"/>
    <w:rsid w:val="00C0065B"/>
    <w:rsid w:val="00C010EA"/>
    <w:rsid w:val="00C013C4"/>
    <w:rsid w:val="00C01A80"/>
    <w:rsid w:val="00C0202F"/>
    <w:rsid w:val="00C0214A"/>
    <w:rsid w:val="00C02238"/>
    <w:rsid w:val="00C0260D"/>
    <w:rsid w:val="00C04346"/>
    <w:rsid w:val="00C04E64"/>
    <w:rsid w:val="00C0554A"/>
    <w:rsid w:val="00C0561A"/>
    <w:rsid w:val="00C0590D"/>
    <w:rsid w:val="00C1033D"/>
    <w:rsid w:val="00C11606"/>
    <w:rsid w:val="00C11AF3"/>
    <w:rsid w:val="00C11FBB"/>
    <w:rsid w:val="00C12E24"/>
    <w:rsid w:val="00C13A01"/>
    <w:rsid w:val="00C13CB9"/>
    <w:rsid w:val="00C13D43"/>
    <w:rsid w:val="00C13EC6"/>
    <w:rsid w:val="00C13F93"/>
    <w:rsid w:val="00C147DC"/>
    <w:rsid w:val="00C15DA7"/>
    <w:rsid w:val="00C15F1E"/>
    <w:rsid w:val="00C1664C"/>
    <w:rsid w:val="00C167AF"/>
    <w:rsid w:val="00C16C32"/>
    <w:rsid w:val="00C16DB6"/>
    <w:rsid w:val="00C17633"/>
    <w:rsid w:val="00C176F9"/>
    <w:rsid w:val="00C17F39"/>
    <w:rsid w:val="00C2041A"/>
    <w:rsid w:val="00C21093"/>
    <w:rsid w:val="00C2152F"/>
    <w:rsid w:val="00C22A08"/>
    <w:rsid w:val="00C22A19"/>
    <w:rsid w:val="00C238A8"/>
    <w:rsid w:val="00C23B63"/>
    <w:rsid w:val="00C24558"/>
    <w:rsid w:val="00C2467D"/>
    <w:rsid w:val="00C2502B"/>
    <w:rsid w:val="00C25B30"/>
    <w:rsid w:val="00C25B7B"/>
    <w:rsid w:val="00C25BF3"/>
    <w:rsid w:val="00C26E42"/>
    <w:rsid w:val="00C26FE8"/>
    <w:rsid w:val="00C2720C"/>
    <w:rsid w:val="00C27C9C"/>
    <w:rsid w:val="00C27CC7"/>
    <w:rsid w:val="00C27D70"/>
    <w:rsid w:val="00C3082A"/>
    <w:rsid w:val="00C31AB8"/>
    <w:rsid w:val="00C31B98"/>
    <w:rsid w:val="00C320A2"/>
    <w:rsid w:val="00C32576"/>
    <w:rsid w:val="00C32F66"/>
    <w:rsid w:val="00C33B5D"/>
    <w:rsid w:val="00C34B7B"/>
    <w:rsid w:val="00C34FA1"/>
    <w:rsid w:val="00C35534"/>
    <w:rsid w:val="00C360A4"/>
    <w:rsid w:val="00C364D2"/>
    <w:rsid w:val="00C36E5B"/>
    <w:rsid w:val="00C36F69"/>
    <w:rsid w:val="00C376BD"/>
    <w:rsid w:val="00C37CBE"/>
    <w:rsid w:val="00C40724"/>
    <w:rsid w:val="00C40BC6"/>
    <w:rsid w:val="00C40CB8"/>
    <w:rsid w:val="00C41360"/>
    <w:rsid w:val="00C41582"/>
    <w:rsid w:val="00C41E33"/>
    <w:rsid w:val="00C42A36"/>
    <w:rsid w:val="00C42AAC"/>
    <w:rsid w:val="00C42E62"/>
    <w:rsid w:val="00C4302C"/>
    <w:rsid w:val="00C449E1"/>
    <w:rsid w:val="00C44D2B"/>
    <w:rsid w:val="00C44D40"/>
    <w:rsid w:val="00C452D7"/>
    <w:rsid w:val="00C458CF"/>
    <w:rsid w:val="00C45931"/>
    <w:rsid w:val="00C4701E"/>
    <w:rsid w:val="00C4742C"/>
    <w:rsid w:val="00C475B1"/>
    <w:rsid w:val="00C478A4"/>
    <w:rsid w:val="00C47D37"/>
    <w:rsid w:val="00C5041B"/>
    <w:rsid w:val="00C50F74"/>
    <w:rsid w:val="00C5125B"/>
    <w:rsid w:val="00C51CF1"/>
    <w:rsid w:val="00C539B2"/>
    <w:rsid w:val="00C54CEF"/>
    <w:rsid w:val="00C56605"/>
    <w:rsid w:val="00C573C9"/>
    <w:rsid w:val="00C602A4"/>
    <w:rsid w:val="00C608D9"/>
    <w:rsid w:val="00C60E38"/>
    <w:rsid w:val="00C62354"/>
    <w:rsid w:val="00C623EE"/>
    <w:rsid w:val="00C63283"/>
    <w:rsid w:val="00C636E7"/>
    <w:rsid w:val="00C638FC"/>
    <w:rsid w:val="00C63A3E"/>
    <w:rsid w:val="00C63FAE"/>
    <w:rsid w:val="00C645EF"/>
    <w:rsid w:val="00C64B94"/>
    <w:rsid w:val="00C6543A"/>
    <w:rsid w:val="00C67827"/>
    <w:rsid w:val="00C6783C"/>
    <w:rsid w:val="00C7001E"/>
    <w:rsid w:val="00C702E9"/>
    <w:rsid w:val="00C703C9"/>
    <w:rsid w:val="00C704C2"/>
    <w:rsid w:val="00C7144E"/>
    <w:rsid w:val="00C71B74"/>
    <w:rsid w:val="00C72183"/>
    <w:rsid w:val="00C72ABD"/>
    <w:rsid w:val="00C732C5"/>
    <w:rsid w:val="00C7343F"/>
    <w:rsid w:val="00C7398A"/>
    <w:rsid w:val="00C73ED3"/>
    <w:rsid w:val="00C74605"/>
    <w:rsid w:val="00C74E3B"/>
    <w:rsid w:val="00C75EFC"/>
    <w:rsid w:val="00C7618F"/>
    <w:rsid w:val="00C76451"/>
    <w:rsid w:val="00C764D4"/>
    <w:rsid w:val="00C76F41"/>
    <w:rsid w:val="00C76FFD"/>
    <w:rsid w:val="00C77428"/>
    <w:rsid w:val="00C77B27"/>
    <w:rsid w:val="00C77BE5"/>
    <w:rsid w:val="00C77C95"/>
    <w:rsid w:val="00C8034D"/>
    <w:rsid w:val="00C812C9"/>
    <w:rsid w:val="00C81786"/>
    <w:rsid w:val="00C81C57"/>
    <w:rsid w:val="00C82A7B"/>
    <w:rsid w:val="00C82DD5"/>
    <w:rsid w:val="00C83045"/>
    <w:rsid w:val="00C85467"/>
    <w:rsid w:val="00C861C4"/>
    <w:rsid w:val="00C861F6"/>
    <w:rsid w:val="00C8640D"/>
    <w:rsid w:val="00C86D1A"/>
    <w:rsid w:val="00C870B2"/>
    <w:rsid w:val="00C87DD0"/>
    <w:rsid w:val="00C906AB"/>
    <w:rsid w:val="00C906EE"/>
    <w:rsid w:val="00C90E30"/>
    <w:rsid w:val="00C91005"/>
    <w:rsid w:val="00C91F2A"/>
    <w:rsid w:val="00C924F4"/>
    <w:rsid w:val="00C92E7E"/>
    <w:rsid w:val="00C93D9B"/>
    <w:rsid w:val="00C946DD"/>
    <w:rsid w:val="00C948E7"/>
    <w:rsid w:val="00C95A34"/>
    <w:rsid w:val="00C95AA5"/>
    <w:rsid w:val="00C95AB9"/>
    <w:rsid w:val="00C96114"/>
    <w:rsid w:val="00C9638E"/>
    <w:rsid w:val="00C9667E"/>
    <w:rsid w:val="00C97E23"/>
    <w:rsid w:val="00CA1E82"/>
    <w:rsid w:val="00CA2328"/>
    <w:rsid w:val="00CA329A"/>
    <w:rsid w:val="00CA3387"/>
    <w:rsid w:val="00CA3A76"/>
    <w:rsid w:val="00CA3BCC"/>
    <w:rsid w:val="00CA5399"/>
    <w:rsid w:val="00CA5777"/>
    <w:rsid w:val="00CA5C12"/>
    <w:rsid w:val="00CA6A99"/>
    <w:rsid w:val="00CA6C00"/>
    <w:rsid w:val="00CA6C04"/>
    <w:rsid w:val="00CA7092"/>
    <w:rsid w:val="00CA7EE1"/>
    <w:rsid w:val="00CB00F7"/>
    <w:rsid w:val="00CB0257"/>
    <w:rsid w:val="00CB027B"/>
    <w:rsid w:val="00CB156C"/>
    <w:rsid w:val="00CB1892"/>
    <w:rsid w:val="00CB1E4B"/>
    <w:rsid w:val="00CB2010"/>
    <w:rsid w:val="00CB2B2C"/>
    <w:rsid w:val="00CB2C9F"/>
    <w:rsid w:val="00CB2FFF"/>
    <w:rsid w:val="00CB31DB"/>
    <w:rsid w:val="00CB3BC9"/>
    <w:rsid w:val="00CB4A8C"/>
    <w:rsid w:val="00CB59D3"/>
    <w:rsid w:val="00CB635D"/>
    <w:rsid w:val="00CB677B"/>
    <w:rsid w:val="00CB6A38"/>
    <w:rsid w:val="00CB6BEE"/>
    <w:rsid w:val="00CB72D3"/>
    <w:rsid w:val="00CB7D6A"/>
    <w:rsid w:val="00CC03F9"/>
    <w:rsid w:val="00CC06B5"/>
    <w:rsid w:val="00CC0702"/>
    <w:rsid w:val="00CC18A1"/>
    <w:rsid w:val="00CC1C3E"/>
    <w:rsid w:val="00CC2E53"/>
    <w:rsid w:val="00CC2FC5"/>
    <w:rsid w:val="00CC3E02"/>
    <w:rsid w:val="00CC3E90"/>
    <w:rsid w:val="00CC4411"/>
    <w:rsid w:val="00CC4727"/>
    <w:rsid w:val="00CC533D"/>
    <w:rsid w:val="00CC57A3"/>
    <w:rsid w:val="00CC58CB"/>
    <w:rsid w:val="00CC71C9"/>
    <w:rsid w:val="00CC742C"/>
    <w:rsid w:val="00CC7572"/>
    <w:rsid w:val="00CC7874"/>
    <w:rsid w:val="00CC7A11"/>
    <w:rsid w:val="00CD14B3"/>
    <w:rsid w:val="00CD2349"/>
    <w:rsid w:val="00CD2897"/>
    <w:rsid w:val="00CD34A3"/>
    <w:rsid w:val="00CD38E6"/>
    <w:rsid w:val="00CD3936"/>
    <w:rsid w:val="00CD3A75"/>
    <w:rsid w:val="00CD3A7C"/>
    <w:rsid w:val="00CD3BB0"/>
    <w:rsid w:val="00CD3DCF"/>
    <w:rsid w:val="00CD3F68"/>
    <w:rsid w:val="00CD42B9"/>
    <w:rsid w:val="00CD4E0F"/>
    <w:rsid w:val="00CD7024"/>
    <w:rsid w:val="00CD7546"/>
    <w:rsid w:val="00CD76EF"/>
    <w:rsid w:val="00CD7724"/>
    <w:rsid w:val="00CD7BCB"/>
    <w:rsid w:val="00CD7E5E"/>
    <w:rsid w:val="00CE1C34"/>
    <w:rsid w:val="00CE1E26"/>
    <w:rsid w:val="00CE3A89"/>
    <w:rsid w:val="00CE3A90"/>
    <w:rsid w:val="00CE4CD4"/>
    <w:rsid w:val="00CE5457"/>
    <w:rsid w:val="00CE5974"/>
    <w:rsid w:val="00CE5CE5"/>
    <w:rsid w:val="00CE67B3"/>
    <w:rsid w:val="00CE6BAE"/>
    <w:rsid w:val="00CE6C94"/>
    <w:rsid w:val="00CE787E"/>
    <w:rsid w:val="00CF050A"/>
    <w:rsid w:val="00CF130B"/>
    <w:rsid w:val="00CF277D"/>
    <w:rsid w:val="00CF2E6B"/>
    <w:rsid w:val="00CF301A"/>
    <w:rsid w:val="00CF36BA"/>
    <w:rsid w:val="00CF39A3"/>
    <w:rsid w:val="00CF44F5"/>
    <w:rsid w:val="00CF57A2"/>
    <w:rsid w:val="00CF6031"/>
    <w:rsid w:val="00CF645A"/>
    <w:rsid w:val="00CF6B17"/>
    <w:rsid w:val="00CF7D93"/>
    <w:rsid w:val="00D0079E"/>
    <w:rsid w:val="00D021FB"/>
    <w:rsid w:val="00D022B3"/>
    <w:rsid w:val="00D02722"/>
    <w:rsid w:val="00D02A8D"/>
    <w:rsid w:val="00D031AB"/>
    <w:rsid w:val="00D0360D"/>
    <w:rsid w:val="00D03AA1"/>
    <w:rsid w:val="00D04304"/>
    <w:rsid w:val="00D07431"/>
    <w:rsid w:val="00D07629"/>
    <w:rsid w:val="00D07D18"/>
    <w:rsid w:val="00D07E6F"/>
    <w:rsid w:val="00D10257"/>
    <w:rsid w:val="00D1051F"/>
    <w:rsid w:val="00D10C3A"/>
    <w:rsid w:val="00D1113E"/>
    <w:rsid w:val="00D119BD"/>
    <w:rsid w:val="00D11D01"/>
    <w:rsid w:val="00D11E57"/>
    <w:rsid w:val="00D12C16"/>
    <w:rsid w:val="00D12D0C"/>
    <w:rsid w:val="00D13BBC"/>
    <w:rsid w:val="00D13C8B"/>
    <w:rsid w:val="00D142F4"/>
    <w:rsid w:val="00D144CB"/>
    <w:rsid w:val="00D149A7"/>
    <w:rsid w:val="00D14AF3"/>
    <w:rsid w:val="00D14E10"/>
    <w:rsid w:val="00D158D5"/>
    <w:rsid w:val="00D1622B"/>
    <w:rsid w:val="00D1629D"/>
    <w:rsid w:val="00D165C5"/>
    <w:rsid w:val="00D1694C"/>
    <w:rsid w:val="00D204AA"/>
    <w:rsid w:val="00D218FD"/>
    <w:rsid w:val="00D23881"/>
    <w:rsid w:val="00D24127"/>
    <w:rsid w:val="00D25896"/>
    <w:rsid w:val="00D26729"/>
    <w:rsid w:val="00D26AD5"/>
    <w:rsid w:val="00D26E8B"/>
    <w:rsid w:val="00D27226"/>
    <w:rsid w:val="00D275C4"/>
    <w:rsid w:val="00D30183"/>
    <w:rsid w:val="00D30B71"/>
    <w:rsid w:val="00D30E40"/>
    <w:rsid w:val="00D31348"/>
    <w:rsid w:val="00D3152E"/>
    <w:rsid w:val="00D316AB"/>
    <w:rsid w:val="00D31BA4"/>
    <w:rsid w:val="00D31CCD"/>
    <w:rsid w:val="00D31CDA"/>
    <w:rsid w:val="00D331F9"/>
    <w:rsid w:val="00D3338C"/>
    <w:rsid w:val="00D33CE2"/>
    <w:rsid w:val="00D33DED"/>
    <w:rsid w:val="00D343D3"/>
    <w:rsid w:val="00D34533"/>
    <w:rsid w:val="00D34FFF"/>
    <w:rsid w:val="00D35080"/>
    <w:rsid w:val="00D359BD"/>
    <w:rsid w:val="00D369F5"/>
    <w:rsid w:val="00D3712B"/>
    <w:rsid w:val="00D37490"/>
    <w:rsid w:val="00D3765F"/>
    <w:rsid w:val="00D409FC"/>
    <w:rsid w:val="00D4136A"/>
    <w:rsid w:val="00D413B0"/>
    <w:rsid w:val="00D41698"/>
    <w:rsid w:val="00D42029"/>
    <w:rsid w:val="00D42140"/>
    <w:rsid w:val="00D42513"/>
    <w:rsid w:val="00D42582"/>
    <w:rsid w:val="00D43A3F"/>
    <w:rsid w:val="00D43F9E"/>
    <w:rsid w:val="00D455F7"/>
    <w:rsid w:val="00D47533"/>
    <w:rsid w:val="00D4781D"/>
    <w:rsid w:val="00D50F2D"/>
    <w:rsid w:val="00D511B7"/>
    <w:rsid w:val="00D51204"/>
    <w:rsid w:val="00D518ED"/>
    <w:rsid w:val="00D52959"/>
    <w:rsid w:val="00D52EF4"/>
    <w:rsid w:val="00D52F38"/>
    <w:rsid w:val="00D5324B"/>
    <w:rsid w:val="00D5389C"/>
    <w:rsid w:val="00D53B26"/>
    <w:rsid w:val="00D54761"/>
    <w:rsid w:val="00D54CF2"/>
    <w:rsid w:val="00D554CA"/>
    <w:rsid w:val="00D5585B"/>
    <w:rsid w:val="00D56240"/>
    <w:rsid w:val="00D606C6"/>
    <w:rsid w:val="00D612B8"/>
    <w:rsid w:val="00D616DE"/>
    <w:rsid w:val="00D61A3B"/>
    <w:rsid w:val="00D61B18"/>
    <w:rsid w:val="00D621FD"/>
    <w:rsid w:val="00D62866"/>
    <w:rsid w:val="00D62965"/>
    <w:rsid w:val="00D63118"/>
    <w:rsid w:val="00D639B0"/>
    <w:rsid w:val="00D639CB"/>
    <w:rsid w:val="00D63C5F"/>
    <w:rsid w:val="00D642BF"/>
    <w:rsid w:val="00D64FEC"/>
    <w:rsid w:val="00D6521D"/>
    <w:rsid w:val="00D659AE"/>
    <w:rsid w:val="00D65C94"/>
    <w:rsid w:val="00D6651F"/>
    <w:rsid w:val="00D665AD"/>
    <w:rsid w:val="00D66A39"/>
    <w:rsid w:val="00D66C6A"/>
    <w:rsid w:val="00D677D5"/>
    <w:rsid w:val="00D678B0"/>
    <w:rsid w:val="00D67A6D"/>
    <w:rsid w:val="00D70283"/>
    <w:rsid w:val="00D704B0"/>
    <w:rsid w:val="00D7101D"/>
    <w:rsid w:val="00D715B6"/>
    <w:rsid w:val="00D718CE"/>
    <w:rsid w:val="00D723A1"/>
    <w:rsid w:val="00D7267F"/>
    <w:rsid w:val="00D73901"/>
    <w:rsid w:val="00D73FA7"/>
    <w:rsid w:val="00D7411F"/>
    <w:rsid w:val="00D7454F"/>
    <w:rsid w:val="00D746B4"/>
    <w:rsid w:val="00D750FE"/>
    <w:rsid w:val="00D76002"/>
    <w:rsid w:val="00D763AF"/>
    <w:rsid w:val="00D76566"/>
    <w:rsid w:val="00D76822"/>
    <w:rsid w:val="00D771F5"/>
    <w:rsid w:val="00D80E46"/>
    <w:rsid w:val="00D81069"/>
    <w:rsid w:val="00D817B3"/>
    <w:rsid w:val="00D82925"/>
    <w:rsid w:val="00D8317E"/>
    <w:rsid w:val="00D83722"/>
    <w:rsid w:val="00D83C4A"/>
    <w:rsid w:val="00D83F6D"/>
    <w:rsid w:val="00D84596"/>
    <w:rsid w:val="00D84794"/>
    <w:rsid w:val="00D85256"/>
    <w:rsid w:val="00D85293"/>
    <w:rsid w:val="00D86ACF"/>
    <w:rsid w:val="00D87433"/>
    <w:rsid w:val="00D8755C"/>
    <w:rsid w:val="00D90354"/>
    <w:rsid w:val="00D90891"/>
    <w:rsid w:val="00D90CC9"/>
    <w:rsid w:val="00D9146D"/>
    <w:rsid w:val="00D9162C"/>
    <w:rsid w:val="00D91BB0"/>
    <w:rsid w:val="00D92891"/>
    <w:rsid w:val="00D92CD0"/>
    <w:rsid w:val="00D93336"/>
    <w:rsid w:val="00D947AA"/>
    <w:rsid w:val="00D94B75"/>
    <w:rsid w:val="00D9504C"/>
    <w:rsid w:val="00D96065"/>
    <w:rsid w:val="00D97180"/>
    <w:rsid w:val="00D97B5E"/>
    <w:rsid w:val="00D97C73"/>
    <w:rsid w:val="00DA024D"/>
    <w:rsid w:val="00DA09BC"/>
    <w:rsid w:val="00DA0E3E"/>
    <w:rsid w:val="00DA0FB0"/>
    <w:rsid w:val="00DA10E8"/>
    <w:rsid w:val="00DA1270"/>
    <w:rsid w:val="00DA1AAC"/>
    <w:rsid w:val="00DA3559"/>
    <w:rsid w:val="00DA3715"/>
    <w:rsid w:val="00DA408D"/>
    <w:rsid w:val="00DA44D0"/>
    <w:rsid w:val="00DA465E"/>
    <w:rsid w:val="00DA4A86"/>
    <w:rsid w:val="00DA50C1"/>
    <w:rsid w:val="00DA56B9"/>
    <w:rsid w:val="00DA5B48"/>
    <w:rsid w:val="00DA5E79"/>
    <w:rsid w:val="00DA608C"/>
    <w:rsid w:val="00DA62DB"/>
    <w:rsid w:val="00DA696B"/>
    <w:rsid w:val="00DA6AD5"/>
    <w:rsid w:val="00DA6D8E"/>
    <w:rsid w:val="00DA704C"/>
    <w:rsid w:val="00DA7234"/>
    <w:rsid w:val="00DB00FC"/>
    <w:rsid w:val="00DB0805"/>
    <w:rsid w:val="00DB2011"/>
    <w:rsid w:val="00DB23E2"/>
    <w:rsid w:val="00DB297A"/>
    <w:rsid w:val="00DB2BA3"/>
    <w:rsid w:val="00DB3117"/>
    <w:rsid w:val="00DB4606"/>
    <w:rsid w:val="00DB4EA3"/>
    <w:rsid w:val="00DB4EDE"/>
    <w:rsid w:val="00DB5441"/>
    <w:rsid w:val="00DB5512"/>
    <w:rsid w:val="00DB5B5C"/>
    <w:rsid w:val="00DB5EEF"/>
    <w:rsid w:val="00DB6083"/>
    <w:rsid w:val="00DB6183"/>
    <w:rsid w:val="00DB6191"/>
    <w:rsid w:val="00DB66A9"/>
    <w:rsid w:val="00DB678B"/>
    <w:rsid w:val="00DB6C57"/>
    <w:rsid w:val="00DB7910"/>
    <w:rsid w:val="00DB7F66"/>
    <w:rsid w:val="00DC0977"/>
    <w:rsid w:val="00DC0B01"/>
    <w:rsid w:val="00DC0BD3"/>
    <w:rsid w:val="00DC1180"/>
    <w:rsid w:val="00DC13BB"/>
    <w:rsid w:val="00DC141C"/>
    <w:rsid w:val="00DC2BCF"/>
    <w:rsid w:val="00DC3C7F"/>
    <w:rsid w:val="00DC4314"/>
    <w:rsid w:val="00DC554D"/>
    <w:rsid w:val="00DC598C"/>
    <w:rsid w:val="00DC5EEF"/>
    <w:rsid w:val="00DC5F24"/>
    <w:rsid w:val="00DC6378"/>
    <w:rsid w:val="00DC703E"/>
    <w:rsid w:val="00DC7B5F"/>
    <w:rsid w:val="00DD02A5"/>
    <w:rsid w:val="00DD0D49"/>
    <w:rsid w:val="00DD1180"/>
    <w:rsid w:val="00DD1607"/>
    <w:rsid w:val="00DD215D"/>
    <w:rsid w:val="00DD22A1"/>
    <w:rsid w:val="00DD263D"/>
    <w:rsid w:val="00DD2753"/>
    <w:rsid w:val="00DD27B3"/>
    <w:rsid w:val="00DD444D"/>
    <w:rsid w:val="00DD4474"/>
    <w:rsid w:val="00DD5A1B"/>
    <w:rsid w:val="00DD5CF9"/>
    <w:rsid w:val="00DD6164"/>
    <w:rsid w:val="00DD6534"/>
    <w:rsid w:val="00DD7B1B"/>
    <w:rsid w:val="00DE06A4"/>
    <w:rsid w:val="00DE1B2C"/>
    <w:rsid w:val="00DE26F5"/>
    <w:rsid w:val="00DE3256"/>
    <w:rsid w:val="00DE337A"/>
    <w:rsid w:val="00DE33BE"/>
    <w:rsid w:val="00DE3DF1"/>
    <w:rsid w:val="00DE3FD3"/>
    <w:rsid w:val="00DE443D"/>
    <w:rsid w:val="00DE4F2A"/>
    <w:rsid w:val="00DE517A"/>
    <w:rsid w:val="00DE53EC"/>
    <w:rsid w:val="00DE76BA"/>
    <w:rsid w:val="00DE76C9"/>
    <w:rsid w:val="00DF06C4"/>
    <w:rsid w:val="00DF0AA5"/>
    <w:rsid w:val="00DF1471"/>
    <w:rsid w:val="00DF234C"/>
    <w:rsid w:val="00DF23E5"/>
    <w:rsid w:val="00DF24FA"/>
    <w:rsid w:val="00DF3192"/>
    <w:rsid w:val="00DF332D"/>
    <w:rsid w:val="00DF3FFA"/>
    <w:rsid w:val="00DF4209"/>
    <w:rsid w:val="00DF5ACF"/>
    <w:rsid w:val="00DF5B45"/>
    <w:rsid w:val="00DF5C8E"/>
    <w:rsid w:val="00DF5CC2"/>
    <w:rsid w:val="00DF6185"/>
    <w:rsid w:val="00DF63F6"/>
    <w:rsid w:val="00DF6CC2"/>
    <w:rsid w:val="00E012BD"/>
    <w:rsid w:val="00E01BC6"/>
    <w:rsid w:val="00E01BE3"/>
    <w:rsid w:val="00E01CAA"/>
    <w:rsid w:val="00E02055"/>
    <w:rsid w:val="00E02A2A"/>
    <w:rsid w:val="00E03964"/>
    <w:rsid w:val="00E03F21"/>
    <w:rsid w:val="00E03F76"/>
    <w:rsid w:val="00E042FF"/>
    <w:rsid w:val="00E04E4C"/>
    <w:rsid w:val="00E05073"/>
    <w:rsid w:val="00E0522E"/>
    <w:rsid w:val="00E05BEC"/>
    <w:rsid w:val="00E05E69"/>
    <w:rsid w:val="00E065B1"/>
    <w:rsid w:val="00E065DB"/>
    <w:rsid w:val="00E06628"/>
    <w:rsid w:val="00E07273"/>
    <w:rsid w:val="00E07A20"/>
    <w:rsid w:val="00E07C96"/>
    <w:rsid w:val="00E100E9"/>
    <w:rsid w:val="00E11376"/>
    <w:rsid w:val="00E116D2"/>
    <w:rsid w:val="00E11CA3"/>
    <w:rsid w:val="00E11E29"/>
    <w:rsid w:val="00E12465"/>
    <w:rsid w:val="00E1275A"/>
    <w:rsid w:val="00E12F26"/>
    <w:rsid w:val="00E130E4"/>
    <w:rsid w:val="00E133AA"/>
    <w:rsid w:val="00E1379D"/>
    <w:rsid w:val="00E145A1"/>
    <w:rsid w:val="00E14A86"/>
    <w:rsid w:val="00E15582"/>
    <w:rsid w:val="00E159BD"/>
    <w:rsid w:val="00E15C3C"/>
    <w:rsid w:val="00E17D02"/>
    <w:rsid w:val="00E17EC5"/>
    <w:rsid w:val="00E205E1"/>
    <w:rsid w:val="00E2111C"/>
    <w:rsid w:val="00E21BA5"/>
    <w:rsid w:val="00E220C7"/>
    <w:rsid w:val="00E2262E"/>
    <w:rsid w:val="00E22C07"/>
    <w:rsid w:val="00E23062"/>
    <w:rsid w:val="00E2313E"/>
    <w:rsid w:val="00E231F6"/>
    <w:rsid w:val="00E24BFE"/>
    <w:rsid w:val="00E24DDB"/>
    <w:rsid w:val="00E252CC"/>
    <w:rsid w:val="00E27285"/>
    <w:rsid w:val="00E272D7"/>
    <w:rsid w:val="00E301FC"/>
    <w:rsid w:val="00E30915"/>
    <w:rsid w:val="00E31277"/>
    <w:rsid w:val="00E314F8"/>
    <w:rsid w:val="00E3190F"/>
    <w:rsid w:val="00E31AE4"/>
    <w:rsid w:val="00E3226A"/>
    <w:rsid w:val="00E33215"/>
    <w:rsid w:val="00E34135"/>
    <w:rsid w:val="00E351E7"/>
    <w:rsid w:val="00E35FDE"/>
    <w:rsid w:val="00E3679E"/>
    <w:rsid w:val="00E36E26"/>
    <w:rsid w:val="00E37C4D"/>
    <w:rsid w:val="00E416C4"/>
    <w:rsid w:val="00E41F3F"/>
    <w:rsid w:val="00E41F70"/>
    <w:rsid w:val="00E42350"/>
    <w:rsid w:val="00E424B4"/>
    <w:rsid w:val="00E42F8B"/>
    <w:rsid w:val="00E430FA"/>
    <w:rsid w:val="00E4324F"/>
    <w:rsid w:val="00E432BF"/>
    <w:rsid w:val="00E43458"/>
    <w:rsid w:val="00E438BE"/>
    <w:rsid w:val="00E43B76"/>
    <w:rsid w:val="00E43BE8"/>
    <w:rsid w:val="00E44707"/>
    <w:rsid w:val="00E44D17"/>
    <w:rsid w:val="00E473F2"/>
    <w:rsid w:val="00E47FE0"/>
    <w:rsid w:val="00E51D98"/>
    <w:rsid w:val="00E51F57"/>
    <w:rsid w:val="00E52401"/>
    <w:rsid w:val="00E525C3"/>
    <w:rsid w:val="00E5409E"/>
    <w:rsid w:val="00E55ED9"/>
    <w:rsid w:val="00E56125"/>
    <w:rsid w:val="00E5687F"/>
    <w:rsid w:val="00E56A34"/>
    <w:rsid w:val="00E56BA4"/>
    <w:rsid w:val="00E56F70"/>
    <w:rsid w:val="00E570EE"/>
    <w:rsid w:val="00E57BDC"/>
    <w:rsid w:val="00E57D00"/>
    <w:rsid w:val="00E608D5"/>
    <w:rsid w:val="00E617AF"/>
    <w:rsid w:val="00E61E2F"/>
    <w:rsid w:val="00E6229F"/>
    <w:rsid w:val="00E625F6"/>
    <w:rsid w:val="00E62D8A"/>
    <w:rsid w:val="00E6354B"/>
    <w:rsid w:val="00E6411B"/>
    <w:rsid w:val="00E641F5"/>
    <w:rsid w:val="00E64493"/>
    <w:rsid w:val="00E64C42"/>
    <w:rsid w:val="00E64EE3"/>
    <w:rsid w:val="00E65223"/>
    <w:rsid w:val="00E66197"/>
    <w:rsid w:val="00E67507"/>
    <w:rsid w:val="00E67755"/>
    <w:rsid w:val="00E705F6"/>
    <w:rsid w:val="00E70692"/>
    <w:rsid w:val="00E7232C"/>
    <w:rsid w:val="00E7282E"/>
    <w:rsid w:val="00E72B57"/>
    <w:rsid w:val="00E72D70"/>
    <w:rsid w:val="00E72FA4"/>
    <w:rsid w:val="00E73187"/>
    <w:rsid w:val="00E7328B"/>
    <w:rsid w:val="00E74673"/>
    <w:rsid w:val="00E74F2C"/>
    <w:rsid w:val="00E75517"/>
    <w:rsid w:val="00E75E1E"/>
    <w:rsid w:val="00E764C6"/>
    <w:rsid w:val="00E80026"/>
    <w:rsid w:val="00E80370"/>
    <w:rsid w:val="00E808AD"/>
    <w:rsid w:val="00E8144A"/>
    <w:rsid w:val="00E818FD"/>
    <w:rsid w:val="00E82953"/>
    <w:rsid w:val="00E82DCF"/>
    <w:rsid w:val="00E82F36"/>
    <w:rsid w:val="00E83A47"/>
    <w:rsid w:val="00E83DB5"/>
    <w:rsid w:val="00E840D7"/>
    <w:rsid w:val="00E84FC4"/>
    <w:rsid w:val="00E854E4"/>
    <w:rsid w:val="00E863E6"/>
    <w:rsid w:val="00E86659"/>
    <w:rsid w:val="00E8769D"/>
    <w:rsid w:val="00E877E4"/>
    <w:rsid w:val="00E87CD3"/>
    <w:rsid w:val="00E87E59"/>
    <w:rsid w:val="00E901E1"/>
    <w:rsid w:val="00E9051C"/>
    <w:rsid w:val="00E916C1"/>
    <w:rsid w:val="00E91F07"/>
    <w:rsid w:val="00E926B7"/>
    <w:rsid w:val="00E92AB8"/>
    <w:rsid w:val="00E92AF0"/>
    <w:rsid w:val="00E93178"/>
    <w:rsid w:val="00E93685"/>
    <w:rsid w:val="00E93E54"/>
    <w:rsid w:val="00E95226"/>
    <w:rsid w:val="00E95D26"/>
    <w:rsid w:val="00E962F4"/>
    <w:rsid w:val="00E967F9"/>
    <w:rsid w:val="00E9731C"/>
    <w:rsid w:val="00E97876"/>
    <w:rsid w:val="00E97A6F"/>
    <w:rsid w:val="00E97AD6"/>
    <w:rsid w:val="00E97D7F"/>
    <w:rsid w:val="00EA05CD"/>
    <w:rsid w:val="00EA0846"/>
    <w:rsid w:val="00EA104F"/>
    <w:rsid w:val="00EA1A17"/>
    <w:rsid w:val="00EA23DF"/>
    <w:rsid w:val="00EA2626"/>
    <w:rsid w:val="00EA2795"/>
    <w:rsid w:val="00EA2E01"/>
    <w:rsid w:val="00EA3408"/>
    <w:rsid w:val="00EA38E3"/>
    <w:rsid w:val="00EA3930"/>
    <w:rsid w:val="00EA3E55"/>
    <w:rsid w:val="00EA4746"/>
    <w:rsid w:val="00EA4A91"/>
    <w:rsid w:val="00EA5C49"/>
    <w:rsid w:val="00EA5C8B"/>
    <w:rsid w:val="00EA70BF"/>
    <w:rsid w:val="00EA783B"/>
    <w:rsid w:val="00EA788C"/>
    <w:rsid w:val="00EA7B2C"/>
    <w:rsid w:val="00EA7B99"/>
    <w:rsid w:val="00EB0EE2"/>
    <w:rsid w:val="00EB222F"/>
    <w:rsid w:val="00EB22D2"/>
    <w:rsid w:val="00EB2414"/>
    <w:rsid w:val="00EB2FEE"/>
    <w:rsid w:val="00EB321B"/>
    <w:rsid w:val="00EB4430"/>
    <w:rsid w:val="00EB4539"/>
    <w:rsid w:val="00EB48A8"/>
    <w:rsid w:val="00EB5358"/>
    <w:rsid w:val="00EB5B03"/>
    <w:rsid w:val="00EB5B78"/>
    <w:rsid w:val="00EB5E0D"/>
    <w:rsid w:val="00EB669E"/>
    <w:rsid w:val="00EB66BE"/>
    <w:rsid w:val="00EB6B36"/>
    <w:rsid w:val="00EB6B50"/>
    <w:rsid w:val="00EB6F6B"/>
    <w:rsid w:val="00EB7578"/>
    <w:rsid w:val="00EB7E61"/>
    <w:rsid w:val="00EC0F49"/>
    <w:rsid w:val="00EC17DC"/>
    <w:rsid w:val="00EC282F"/>
    <w:rsid w:val="00EC3971"/>
    <w:rsid w:val="00EC398E"/>
    <w:rsid w:val="00EC3C42"/>
    <w:rsid w:val="00EC41C1"/>
    <w:rsid w:val="00EC4859"/>
    <w:rsid w:val="00EC4E9A"/>
    <w:rsid w:val="00EC4EB7"/>
    <w:rsid w:val="00EC5035"/>
    <w:rsid w:val="00EC5A69"/>
    <w:rsid w:val="00EC5D8C"/>
    <w:rsid w:val="00EC6302"/>
    <w:rsid w:val="00EC640E"/>
    <w:rsid w:val="00EC6778"/>
    <w:rsid w:val="00EC705C"/>
    <w:rsid w:val="00EC71E9"/>
    <w:rsid w:val="00ED0152"/>
    <w:rsid w:val="00ED07D3"/>
    <w:rsid w:val="00ED125F"/>
    <w:rsid w:val="00ED1AB3"/>
    <w:rsid w:val="00ED1DB4"/>
    <w:rsid w:val="00ED2132"/>
    <w:rsid w:val="00ED28DB"/>
    <w:rsid w:val="00ED32C7"/>
    <w:rsid w:val="00ED4CF6"/>
    <w:rsid w:val="00ED53DB"/>
    <w:rsid w:val="00ED56B0"/>
    <w:rsid w:val="00ED7577"/>
    <w:rsid w:val="00ED7965"/>
    <w:rsid w:val="00EE0945"/>
    <w:rsid w:val="00EE12F2"/>
    <w:rsid w:val="00EE1F7E"/>
    <w:rsid w:val="00EE2065"/>
    <w:rsid w:val="00EE228C"/>
    <w:rsid w:val="00EE4156"/>
    <w:rsid w:val="00EE4305"/>
    <w:rsid w:val="00EE4AA4"/>
    <w:rsid w:val="00EE575F"/>
    <w:rsid w:val="00EE5E8A"/>
    <w:rsid w:val="00EE6FC9"/>
    <w:rsid w:val="00EE7A9E"/>
    <w:rsid w:val="00EF1B38"/>
    <w:rsid w:val="00EF1CBA"/>
    <w:rsid w:val="00EF1D30"/>
    <w:rsid w:val="00EF29FA"/>
    <w:rsid w:val="00EF2D4D"/>
    <w:rsid w:val="00EF3E57"/>
    <w:rsid w:val="00EF3EBB"/>
    <w:rsid w:val="00EF577D"/>
    <w:rsid w:val="00EF5D65"/>
    <w:rsid w:val="00EF6715"/>
    <w:rsid w:val="00EF673D"/>
    <w:rsid w:val="00EF7B81"/>
    <w:rsid w:val="00EF7ED1"/>
    <w:rsid w:val="00F00326"/>
    <w:rsid w:val="00F00E6D"/>
    <w:rsid w:val="00F00F54"/>
    <w:rsid w:val="00F02B25"/>
    <w:rsid w:val="00F03702"/>
    <w:rsid w:val="00F03BE2"/>
    <w:rsid w:val="00F03F71"/>
    <w:rsid w:val="00F04F13"/>
    <w:rsid w:val="00F0534C"/>
    <w:rsid w:val="00F06E49"/>
    <w:rsid w:val="00F10219"/>
    <w:rsid w:val="00F10D19"/>
    <w:rsid w:val="00F11577"/>
    <w:rsid w:val="00F119DB"/>
    <w:rsid w:val="00F11CC2"/>
    <w:rsid w:val="00F11F0C"/>
    <w:rsid w:val="00F12807"/>
    <w:rsid w:val="00F132BB"/>
    <w:rsid w:val="00F145C5"/>
    <w:rsid w:val="00F15061"/>
    <w:rsid w:val="00F16141"/>
    <w:rsid w:val="00F16406"/>
    <w:rsid w:val="00F169B7"/>
    <w:rsid w:val="00F16D9A"/>
    <w:rsid w:val="00F17169"/>
    <w:rsid w:val="00F175E6"/>
    <w:rsid w:val="00F17B8A"/>
    <w:rsid w:val="00F2029B"/>
    <w:rsid w:val="00F206A9"/>
    <w:rsid w:val="00F20E61"/>
    <w:rsid w:val="00F236B8"/>
    <w:rsid w:val="00F23DE4"/>
    <w:rsid w:val="00F24293"/>
    <w:rsid w:val="00F2543C"/>
    <w:rsid w:val="00F254BB"/>
    <w:rsid w:val="00F258DF"/>
    <w:rsid w:val="00F267CF"/>
    <w:rsid w:val="00F26C30"/>
    <w:rsid w:val="00F26DD8"/>
    <w:rsid w:val="00F26E3A"/>
    <w:rsid w:val="00F27054"/>
    <w:rsid w:val="00F3007F"/>
    <w:rsid w:val="00F30520"/>
    <w:rsid w:val="00F30942"/>
    <w:rsid w:val="00F30DE6"/>
    <w:rsid w:val="00F32264"/>
    <w:rsid w:val="00F32B59"/>
    <w:rsid w:val="00F32DFD"/>
    <w:rsid w:val="00F334AF"/>
    <w:rsid w:val="00F33B02"/>
    <w:rsid w:val="00F34047"/>
    <w:rsid w:val="00F342B4"/>
    <w:rsid w:val="00F34D0F"/>
    <w:rsid w:val="00F35161"/>
    <w:rsid w:val="00F363B3"/>
    <w:rsid w:val="00F3722C"/>
    <w:rsid w:val="00F37C51"/>
    <w:rsid w:val="00F37E3D"/>
    <w:rsid w:val="00F40B7E"/>
    <w:rsid w:val="00F4148B"/>
    <w:rsid w:val="00F41F29"/>
    <w:rsid w:val="00F42693"/>
    <w:rsid w:val="00F43260"/>
    <w:rsid w:val="00F439D4"/>
    <w:rsid w:val="00F440EA"/>
    <w:rsid w:val="00F441D5"/>
    <w:rsid w:val="00F449CC"/>
    <w:rsid w:val="00F45640"/>
    <w:rsid w:val="00F45A6D"/>
    <w:rsid w:val="00F46533"/>
    <w:rsid w:val="00F46868"/>
    <w:rsid w:val="00F471BF"/>
    <w:rsid w:val="00F47453"/>
    <w:rsid w:val="00F47623"/>
    <w:rsid w:val="00F47A76"/>
    <w:rsid w:val="00F50123"/>
    <w:rsid w:val="00F51072"/>
    <w:rsid w:val="00F51561"/>
    <w:rsid w:val="00F528D5"/>
    <w:rsid w:val="00F54474"/>
    <w:rsid w:val="00F548CA"/>
    <w:rsid w:val="00F54ABA"/>
    <w:rsid w:val="00F554D7"/>
    <w:rsid w:val="00F55655"/>
    <w:rsid w:val="00F564E5"/>
    <w:rsid w:val="00F56E7E"/>
    <w:rsid w:val="00F5729D"/>
    <w:rsid w:val="00F573D1"/>
    <w:rsid w:val="00F605C3"/>
    <w:rsid w:val="00F60D0C"/>
    <w:rsid w:val="00F60E78"/>
    <w:rsid w:val="00F60FC5"/>
    <w:rsid w:val="00F61413"/>
    <w:rsid w:val="00F62ABF"/>
    <w:rsid w:val="00F635F3"/>
    <w:rsid w:val="00F63CCA"/>
    <w:rsid w:val="00F6487C"/>
    <w:rsid w:val="00F648E5"/>
    <w:rsid w:val="00F64B92"/>
    <w:rsid w:val="00F6548B"/>
    <w:rsid w:val="00F65D01"/>
    <w:rsid w:val="00F663E7"/>
    <w:rsid w:val="00F66412"/>
    <w:rsid w:val="00F665FF"/>
    <w:rsid w:val="00F66CC8"/>
    <w:rsid w:val="00F66DC1"/>
    <w:rsid w:val="00F66F4E"/>
    <w:rsid w:val="00F6704F"/>
    <w:rsid w:val="00F673CA"/>
    <w:rsid w:val="00F71175"/>
    <w:rsid w:val="00F712E2"/>
    <w:rsid w:val="00F72B59"/>
    <w:rsid w:val="00F72BCA"/>
    <w:rsid w:val="00F72C51"/>
    <w:rsid w:val="00F72E58"/>
    <w:rsid w:val="00F75ED5"/>
    <w:rsid w:val="00F8032C"/>
    <w:rsid w:val="00F80743"/>
    <w:rsid w:val="00F812C9"/>
    <w:rsid w:val="00F8144E"/>
    <w:rsid w:val="00F822D9"/>
    <w:rsid w:val="00F82887"/>
    <w:rsid w:val="00F82AB1"/>
    <w:rsid w:val="00F8333A"/>
    <w:rsid w:val="00F8556D"/>
    <w:rsid w:val="00F858E5"/>
    <w:rsid w:val="00F85B21"/>
    <w:rsid w:val="00F85C00"/>
    <w:rsid w:val="00F85EBC"/>
    <w:rsid w:val="00F86714"/>
    <w:rsid w:val="00F87855"/>
    <w:rsid w:val="00F879AA"/>
    <w:rsid w:val="00F904E4"/>
    <w:rsid w:val="00F90A21"/>
    <w:rsid w:val="00F91203"/>
    <w:rsid w:val="00F91623"/>
    <w:rsid w:val="00F917C8"/>
    <w:rsid w:val="00F92A32"/>
    <w:rsid w:val="00F9306A"/>
    <w:rsid w:val="00F933C8"/>
    <w:rsid w:val="00F93879"/>
    <w:rsid w:val="00F93AE6"/>
    <w:rsid w:val="00F94025"/>
    <w:rsid w:val="00F949F1"/>
    <w:rsid w:val="00F9696D"/>
    <w:rsid w:val="00F96CE8"/>
    <w:rsid w:val="00F96D18"/>
    <w:rsid w:val="00F971BB"/>
    <w:rsid w:val="00F975E9"/>
    <w:rsid w:val="00F97E9E"/>
    <w:rsid w:val="00FA013F"/>
    <w:rsid w:val="00FA03AC"/>
    <w:rsid w:val="00FA28F1"/>
    <w:rsid w:val="00FA361C"/>
    <w:rsid w:val="00FA38B0"/>
    <w:rsid w:val="00FA3B9D"/>
    <w:rsid w:val="00FA41EF"/>
    <w:rsid w:val="00FA4615"/>
    <w:rsid w:val="00FA48B5"/>
    <w:rsid w:val="00FA4FF2"/>
    <w:rsid w:val="00FA50F3"/>
    <w:rsid w:val="00FA5707"/>
    <w:rsid w:val="00FA6497"/>
    <w:rsid w:val="00FA6540"/>
    <w:rsid w:val="00FA6AC9"/>
    <w:rsid w:val="00FA735D"/>
    <w:rsid w:val="00FA7BF6"/>
    <w:rsid w:val="00FA7EAD"/>
    <w:rsid w:val="00FA7F78"/>
    <w:rsid w:val="00FB135C"/>
    <w:rsid w:val="00FB17AC"/>
    <w:rsid w:val="00FB195A"/>
    <w:rsid w:val="00FB1EB9"/>
    <w:rsid w:val="00FB362F"/>
    <w:rsid w:val="00FB4B7F"/>
    <w:rsid w:val="00FB4F90"/>
    <w:rsid w:val="00FB5028"/>
    <w:rsid w:val="00FB578F"/>
    <w:rsid w:val="00FB687A"/>
    <w:rsid w:val="00FB71E4"/>
    <w:rsid w:val="00FB72CB"/>
    <w:rsid w:val="00FB7663"/>
    <w:rsid w:val="00FB770B"/>
    <w:rsid w:val="00FC0D1F"/>
    <w:rsid w:val="00FC11C7"/>
    <w:rsid w:val="00FC134A"/>
    <w:rsid w:val="00FC165B"/>
    <w:rsid w:val="00FC1967"/>
    <w:rsid w:val="00FC1999"/>
    <w:rsid w:val="00FC2674"/>
    <w:rsid w:val="00FC285C"/>
    <w:rsid w:val="00FC2DF0"/>
    <w:rsid w:val="00FC3342"/>
    <w:rsid w:val="00FC3C5F"/>
    <w:rsid w:val="00FC3F11"/>
    <w:rsid w:val="00FC501D"/>
    <w:rsid w:val="00FC5CD2"/>
    <w:rsid w:val="00FC5F7C"/>
    <w:rsid w:val="00FC6D79"/>
    <w:rsid w:val="00FC78DF"/>
    <w:rsid w:val="00FC7AAB"/>
    <w:rsid w:val="00FC7BAF"/>
    <w:rsid w:val="00FC7F3D"/>
    <w:rsid w:val="00FD0032"/>
    <w:rsid w:val="00FD0828"/>
    <w:rsid w:val="00FD0B88"/>
    <w:rsid w:val="00FD1583"/>
    <w:rsid w:val="00FD15E6"/>
    <w:rsid w:val="00FD1C35"/>
    <w:rsid w:val="00FD2564"/>
    <w:rsid w:val="00FD33BF"/>
    <w:rsid w:val="00FD3466"/>
    <w:rsid w:val="00FD4BDB"/>
    <w:rsid w:val="00FD56C8"/>
    <w:rsid w:val="00FD62F3"/>
    <w:rsid w:val="00FD6A28"/>
    <w:rsid w:val="00FD6E9F"/>
    <w:rsid w:val="00FD7DA7"/>
    <w:rsid w:val="00FE0C7C"/>
    <w:rsid w:val="00FE2EBC"/>
    <w:rsid w:val="00FE2F8E"/>
    <w:rsid w:val="00FE38B1"/>
    <w:rsid w:val="00FE4087"/>
    <w:rsid w:val="00FE42F3"/>
    <w:rsid w:val="00FE4A95"/>
    <w:rsid w:val="00FE550A"/>
    <w:rsid w:val="00FE55E5"/>
    <w:rsid w:val="00FE6354"/>
    <w:rsid w:val="00FE6E2A"/>
    <w:rsid w:val="00FE7E59"/>
    <w:rsid w:val="00FF04BA"/>
    <w:rsid w:val="00FF056C"/>
    <w:rsid w:val="00FF06D9"/>
    <w:rsid w:val="00FF08A5"/>
    <w:rsid w:val="00FF0EEA"/>
    <w:rsid w:val="00FF11FA"/>
    <w:rsid w:val="00FF144E"/>
    <w:rsid w:val="00FF1E85"/>
    <w:rsid w:val="00FF1EA8"/>
    <w:rsid w:val="00FF2105"/>
    <w:rsid w:val="00FF2411"/>
    <w:rsid w:val="00FF2C2A"/>
    <w:rsid w:val="00FF3916"/>
    <w:rsid w:val="00FF691A"/>
    <w:rsid w:val="00FF6A59"/>
    <w:rsid w:val="00FF76A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D5309A-2E93-415F-8864-D513D61D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7C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54BB"/>
  </w:style>
  <w:style w:type="character" w:customStyle="1" w:styleId="a4">
    <w:name w:val="日付 (文字)"/>
    <w:basedOn w:val="a0"/>
    <w:link w:val="a3"/>
    <w:uiPriority w:val="99"/>
    <w:semiHidden/>
    <w:locked/>
    <w:rsid w:val="00F254BB"/>
    <w:rPr>
      <w:rFonts w:cs="Times New Roman"/>
    </w:rPr>
  </w:style>
  <w:style w:type="paragraph" w:styleId="a5">
    <w:name w:val="List Paragraph"/>
    <w:basedOn w:val="a"/>
    <w:uiPriority w:val="34"/>
    <w:qFormat/>
    <w:rsid w:val="0094337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C67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C67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BC67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C677E"/>
    <w:rPr>
      <w:rFonts w:cs="Times New Roman"/>
    </w:rPr>
  </w:style>
  <w:style w:type="table" w:styleId="aa">
    <w:name w:val="Table Grid"/>
    <w:basedOn w:val="a1"/>
    <w:uiPriority w:val="59"/>
    <w:rsid w:val="002B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0AA5"/>
    <w:pPr>
      <w:jc w:val="center"/>
    </w:pPr>
    <w:rPr>
      <w:rFonts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F0AA5"/>
    <w:rPr>
      <w:rFonts w:ascii="ＭＳ 明朝" w:eastAsia="ＭＳ 明朝" w:hAnsi="ＭＳ 明朝" w:cs="Times New Roman"/>
      <w:kern w:val="2"/>
      <w:sz w:val="24"/>
    </w:rPr>
  </w:style>
  <w:style w:type="paragraph" w:styleId="ad">
    <w:name w:val="Balloon Text"/>
    <w:basedOn w:val="a"/>
    <w:link w:val="ae"/>
    <w:uiPriority w:val="99"/>
    <w:semiHidden/>
    <w:rsid w:val="007F5C4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4FA4-4B08-4906-9A5E-AB68BC61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45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加藤 拓則</cp:lastModifiedBy>
  <cp:revision>2</cp:revision>
  <cp:lastPrinted>2023-04-27T03:21:00Z</cp:lastPrinted>
  <dcterms:created xsi:type="dcterms:W3CDTF">2023-04-27T03:21:00Z</dcterms:created>
  <dcterms:modified xsi:type="dcterms:W3CDTF">2023-04-27T03:21:00Z</dcterms:modified>
</cp:coreProperties>
</file>